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rPr>
        <w:id w:val="-1212035107"/>
        <w:docPartObj>
          <w:docPartGallery w:val="Cover Pages"/>
          <w:docPartUnique/>
        </w:docPartObj>
      </w:sdtPr>
      <w:sdtEndPr>
        <w:rPr>
          <w:color w:val="auto"/>
        </w:rPr>
      </w:sdtEndPr>
      <w:sdtContent>
        <w:p w14:paraId="3E32280B" w14:textId="18C515C7" w:rsidR="00F90CA9" w:rsidRPr="009E6FAB" w:rsidRDefault="00F90CA9">
          <w:pPr>
            <w:pStyle w:val="NoSpacing"/>
            <w:spacing w:before="1540" w:after="240"/>
            <w:jc w:val="center"/>
          </w:pPr>
          <w:r>
            <w:rPr>
              <w:noProof/>
              <w:color w:val="4472C4" w:themeColor="accent1"/>
            </w:rPr>
            <w:drawing>
              <wp:inline distT="0" distB="0" distL="0" distR="0" wp14:anchorId="2ADC0D16" wp14:editId="208A1E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59F7E0EFBD4240C080206020774879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36FFD2" w14:textId="5938635D" w:rsidR="00F90CA9" w:rsidRPr="009E6FAB" w:rsidRDefault="00F90CA9" w:rsidP="009E6FAB">
              <w:pPr>
                <w:pStyle w:val="NoSpacing"/>
                <w:pBdr>
                  <w:top w:val="single" w:sz="6" w:space="6" w:color="4472C4" w:themeColor="accent1"/>
                  <w:bottom w:val="single" w:sz="6" w:space="7" w:color="4472C4" w:themeColor="accent1"/>
                </w:pBdr>
                <w:spacing w:after="240"/>
                <w:jc w:val="center"/>
                <w:rPr>
                  <w:rFonts w:asciiTheme="majorHAnsi" w:eastAsiaTheme="majorEastAsia" w:hAnsiTheme="majorHAnsi" w:cstheme="majorBidi"/>
                  <w:caps/>
                  <w:sz w:val="80"/>
                  <w:szCs w:val="80"/>
                </w:rPr>
              </w:pPr>
              <w:r w:rsidRPr="009E6FAB">
                <w:rPr>
                  <w:rFonts w:asciiTheme="majorHAnsi" w:eastAsiaTheme="majorEastAsia" w:hAnsiTheme="majorHAnsi" w:cstheme="majorBidi"/>
                  <w:caps/>
                  <w:sz w:val="72"/>
                  <w:szCs w:val="72"/>
                </w:rPr>
                <w:t>Task 2</w:t>
              </w:r>
              <w:r w:rsidR="009E6FAB" w:rsidRPr="009E6FAB">
                <w:rPr>
                  <w:rFonts w:asciiTheme="majorHAnsi" w:eastAsiaTheme="majorEastAsia" w:hAnsiTheme="majorHAnsi" w:cstheme="majorBidi"/>
                  <w:caps/>
                  <w:sz w:val="72"/>
                  <w:szCs w:val="72"/>
                </w:rPr>
                <w:t xml:space="preserve"> – Classification and model improvement</w:t>
              </w:r>
            </w:p>
          </w:sdtContent>
        </w:sdt>
        <w:sdt>
          <w:sdtPr>
            <w:rPr>
              <w:sz w:val="28"/>
              <w:szCs w:val="28"/>
            </w:rPr>
            <w:alias w:val="Subtitle"/>
            <w:tag w:val=""/>
            <w:id w:val="328029620"/>
            <w:placeholder>
              <w:docPart w:val="BDBA87629EEC41F5881E3C12F7902A8C"/>
            </w:placeholder>
            <w:dataBinding w:prefixMappings="xmlns:ns0='http://purl.org/dc/elements/1.1/' xmlns:ns1='http://schemas.openxmlformats.org/package/2006/metadata/core-properties' " w:xpath="/ns1:coreProperties[1]/ns0:subject[1]" w:storeItemID="{6C3C8BC8-F283-45AE-878A-BAB7291924A1}"/>
            <w:text/>
          </w:sdtPr>
          <w:sdtEndPr/>
          <w:sdtContent>
            <w:p w14:paraId="4A00DC40" w14:textId="3B573C33" w:rsidR="00F90CA9" w:rsidRPr="009E6FAB" w:rsidRDefault="00F90CA9">
              <w:pPr>
                <w:pStyle w:val="NoSpacing"/>
                <w:jc w:val="center"/>
                <w:rPr>
                  <w:sz w:val="28"/>
                  <w:szCs w:val="28"/>
                </w:rPr>
              </w:pPr>
              <w:r w:rsidRPr="009E6FAB">
                <w:rPr>
                  <w:sz w:val="28"/>
                  <w:szCs w:val="28"/>
                </w:rPr>
                <w:t>PDAN8411</w:t>
              </w:r>
            </w:p>
          </w:sdtContent>
        </w:sdt>
        <w:p w14:paraId="1E0E6F99" w14:textId="77777777" w:rsidR="00F90CA9" w:rsidRPr="009E6FAB" w:rsidRDefault="00F90CA9">
          <w:pPr>
            <w:pStyle w:val="NoSpacing"/>
            <w:spacing w:before="480"/>
            <w:jc w:val="center"/>
          </w:pPr>
          <w:r>
            <w:rPr>
              <w:noProof/>
              <w:color w:val="4472C4" w:themeColor="accent1"/>
            </w:rPr>
            <mc:AlternateContent>
              <mc:Choice Requires="wps">
                <w:drawing>
                  <wp:anchor distT="0" distB="0" distL="114300" distR="114300" simplePos="0" relativeHeight="251659264" behindDoc="0" locked="0" layoutInCell="1" allowOverlap="1" wp14:anchorId="21C56723" wp14:editId="2D125B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06-07T00:00:00Z">
                                    <w:dateFormat w:val="MMMM d, yyyy"/>
                                    <w:lid w:val="en-US"/>
                                    <w:storeMappedDataAs w:val="dateTime"/>
                                    <w:calendar w:val="gregorian"/>
                                  </w:date>
                                </w:sdtPr>
                                <w:sdtEndPr/>
                                <w:sdtContent>
                                  <w:p w14:paraId="5C6AF336" w14:textId="5666ADF6" w:rsidR="00F90CA9" w:rsidRPr="009E6FAB" w:rsidRDefault="00F90CA9">
                                    <w:pPr>
                                      <w:pStyle w:val="NoSpacing"/>
                                      <w:spacing w:after="40"/>
                                      <w:jc w:val="center"/>
                                      <w:rPr>
                                        <w:caps/>
                                        <w:sz w:val="28"/>
                                        <w:szCs w:val="28"/>
                                      </w:rPr>
                                    </w:pPr>
                                    <w:r w:rsidRPr="009E6FAB">
                                      <w:rPr>
                                        <w:caps/>
                                        <w:sz w:val="28"/>
                                        <w:szCs w:val="28"/>
                                      </w:rPr>
                                      <w:t>June 7, 2022</w:t>
                                    </w:r>
                                  </w:p>
                                </w:sdtContent>
                              </w:sdt>
                              <w:p w14:paraId="0E014220" w14:textId="57DA2892" w:rsidR="00F90CA9" w:rsidRPr="009E6FAB" w:rsidRDefault="006E31D4">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90CA9" w:rsidRPr="009E6FAB">
                                      <w:rPr>
                                        <w:caps/>
                                      </w:rPr>
                                      <w:t>Sean Teuchert</w:t>
                                    </w:r>
                                  </w:sdtContent>
                                </w:sdt>
                              </w:p>
                              <w:p w14:paraId="6152817E" w14:textId="608A64CB" w:rsidR="00F90CA9" w:rsidRPr="009E6FAB" w:rsidRDefault="006E31D4">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F90CA9" w:rsidRPr="009E6FAB">
                                      <w:t>ST1004189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C5672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06-07T00:00:00Z">
                              <w:dateFormat w:val="MMMM d, yyyy"/>
                              <w:lid w:val="en-US"/>
                              <w:storeMappedDataAs w:val="dateTime"/>
                              <w:calendar w:val="gregorian"/>
                            </w:date>
                          </w:sdtPr>
                          <w:sdtEndPr/>
                          <w:sdtContent>
                            <w:p w14:paraId="5C6AF336" w14:textId="5666ADF6" w:rsidR="00F90CA9" w:rsidRPr="009E6FAB" w:rsidRDefault="00F90CA9">
                              <w:pPr>
                                <w:pStyle w:val="NoSpacing"/>
                                <w:spacing w:after="40"/>
                                <w:jc w:val="center"/>
                                <w:rPr>
                                  <w:caps/>
                                  <w:sz w:val="28"/>
                                  <w:szCs w:val="28"/>
                                </w:rPr>
                              </w:pPr>
                              <w:r w:rsidRPr="009E6FAB">
                                <w:rPr>
                                  <w:caps/>
                                  <w:sz w:val="28"/>
                                  <w:szCs w:val="28"/>
                                </w:rPr>
                                <w:t>June 7, 2022</w:t>
                              </w:r>
                            </w:p>
                          </w:sdtContent>
                        </w:sdt>
                        <w:p w14:paraId="0E014220" w14:textId="57DA2892" w:rsidR="00F90CA9" w:rsidRPr="009E6FAB" w:rsidRDefault="006E31D4">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90CA9" w:rsidRPr="009E6FAB">
                                <w:rPr>
                                  <w:caps/>
                                </w:rPr>
                                <w:t>Sean Teuchert</w:t>
                              </w:r>
                            </w:sdtContent>
                          </w:sdt>
                        </w:p>
                        <w:p w14:paraId="6152817E" w14:textId="608A64CB" w:rsidR="00F90CA9" w:rsidRPr="009E6FAB" w:rsidRDefault="006E31D4">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F90CA9" w:rsidRPr="009E6FAB">
                                <w:t>ST10041890</w:t>
                              </w:r>
                            </w:sdtContent>
                          </w:sdt>
                        </w:p>
                      </w:txbxContent>
                    </v:textbox>
                    <w10:wrap anchorx="margin" anchory="page"/>
                  </v:shape>
                </w:pict>
              </mc:Fallback>
            </mc:AlternateContent>
          </w:r>
          <w:r>
            <w:rPr>
              <w:noProof/>
              <w:color w:val="4472C4" w:themeColor="accent1"/>
            </w:rPr>
            <w:drawing>
              <wp:inline distT="0" distB="0" distL="0" distR="0" wp14:anchorId="34519531" wp14:editId="6DCA193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70A4E1" w14:textId="5E426CF1" w:rsidR="00F90CA9" w:rsidRDefault="00F90CA9">
          <w:r>
            <w:br w:type="page"/>
          </w:r>
        </w:p>
      </w:sdtContent>
    </w:sdt>
    <w:sdt>
      <w:sdtPr>
        <w:rPr>
          <w:rFonts w:ascii="Arial" w:eastAsiaTheme="minorHAnsi" w:hAnsi="Arial" w:cstheme="minorBidi"/>
          <w:b w:val="0"/>
          <w:sz w:val="24"/>
          <w:szCs w:val="22"/>
        </w:rPr>
        <w:id w:val="1705049964"/>
        <w:docPartObj>
          <w:docPartGallery w:val="Table of Contents"/>
          <w:docPartUnique/>
        </w:docPartObj>
      </w:sdtPr>
      <w:sdtEndPr>
        <w:rPr>
          <w:bCs/>
          <w:noProof/>
        </w:rPr>
      </w:sdtEndPr>
      <w:sdtContent>
        <w:p w14:paraId="32A93368" w14:textId="6F733BF7" w:rsidR="00F90CA9" w:rsidRDefault="00F90CA9">
          <w:pPr>
            <w:pStyle w:val="TOCHeading"/>
          </w:pPr>
          <w:r>
            <w:t>Contents</w:t>
          </w:r>
        </w:p>
        <w:p w14:paraId="18AAB938" w14:textId="499A2C55" w:rsidR="00C756C1" w:rsidRDefault="00FE118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5508343" w:history="1">
            <w:r w:rsidR="00C756C1" w:rsidRPr="00E84271">
              <w:rPr>
                <w:rStyle w:val="Hyperlink"/>
                <w:noProof/>
              </w:rPr>
              <w:t>Introduction:</w:t>
            </w:r>
            <w:r w:rsidR="00C756C1">
              <w:rPr>
                <w:noProof/>
                <w:webHidden/>
              </w:rPr>
              <w:tab/>
            </w:r>
            <w:r w:rsidR="00C756C1">
              <w:rPr>
                <w:noProof/>
                <w:webHidden/>
              </w:rPr>
              <w:fldChar w:fldCharType="begin"/>
            </w:r>
            <w:r w:rsidR="00C756C1">
              <w:rPr>
                <w:noProof/>
                <w:webHidden/>
              </w:rPr>
              <w:instrText xml:space="preserve"> PAGEREF _Toc105508343 \h </w:instrText>
            </w:r>
            <w:r w:rsidR="00C756C1">
              <w:rPr>
                <w:noProof/>
                <w:webHidden/>
              </w:rPr>
            </w:r>
            <w:r w:rsidR="00C756C1">
              <w:rPr>
                <w:noProof/>
                <w:webHidden/>
              </w:rPr>
              <w:fldChar w:fldCharType="separate"/>
            </w:r>
            <w:r w:rsidR="00C756C1">
              <w:rPr>
                <w:noProof/>
                <w:webHidden/>
              </w:rPr>
              <w:t>2</w:t>
            </w:r>
            <w:r w:rsidR="00C756C1">
              <w:rPr>
                <w:noProof/>
                <w:webHidden/>
              </w:rPr>
              <w:fldChar w:fldCharType="end"/>
            </w:r>
          </w:hyperlink>
        </w:p>
        <w:p w14:paraId="68904E17" w14:textId="21C2EA13" w:rsidR="00C756C1" w:rsidRDefault="00C756C1">
          <w:pPr>
            <w:pStyle w:val="TOC1"/>
            <w:tabs>
              <w:tab w:val="right" w:leader="dot" w:pos="9350"/>
            </w:tabs>
            <w:rPr>
              <w:rFonts w:asciiTheme="minorHAnsi" w:eastAsiaTheme="minorEastAsia" w:hAnsiTheme="minorHAnsi"/>
              <w:noProof/>
              <w:sz w:val="22"/>
            </w:rPr>
          </w:pPr>
          <w:hyperlink w:anchor="_Toc105508344" w:history="1">
            <w:r w:rsidRPr="00E84271">
              <w:rPr>
                <w:rStyle w:val="Hyperlink"/>
                <w:noProof/>
              </w:rPr>
              <w:t>What is classification?</w:t>
            </w:r>
            <w:r>
              <w:rPr>
                <w:noProof/>
                <w:webHidden/>
              </w:rPr>
              <w:tab/>
            </w:r>
            <w:r>
              <w:rPr>
                <w:noProof/>
                <w:webHidden/>
              </w:rPr>
              <w:fldChar w:fldCharType="begin"/>
            </w:r>
            <w:r>
              <w:rPr>
                <w:noProof/>
                <w:webHidden/>
              </w:rPr>
              <w:instrText xml:space="preserve"> PAGEREF _Toc105508344 \h </w:instrText>
            </w:r>
            <w:r>
              <w:rPr>
                <w:noProof/>
                <w:webHidden/>
              </w:rPr>
            </w:r>
            <w:r>
              <w:rPr>
                <w:noProof/>
                <w:webHidden/>
              </w:rPr>
              <w:fldChar w:fldCharType="separate"/>
            </w:r>
            <w:r>
              <w:rPr>
                <w:noProof/>
                <w:webHidden/>
              </w:rPr>
              <w:t>3</w:t>
            </w:r>
            <w:r>
              <w:rPr>
                <w:noProof/>
                <w:webHidden/>
              </w:rPr>
              <w:fldChar w:fldCharType="end"/>
            </w:r>
          </w:hyperlink>
        </w:p>
        <w:p w14:paraId="0310C3C4" w14:textId="0BB73A26" w:rsidR="00C756C1" w:rsidRDefault="00C756C1">
          <w:pPr>
            <w:pStyle w:val="TOC2"/>
            <w:tabs>
              <w:tab w:val="right" w:leader="dot" w:pos="9350"/>
            </w:tabs>
            <w:rPr>
              <w:rFonts w:asciiTheme="minorHAnsi" w:eastAsiaTheme="minorEastAsia" w:hAnsiTheme="minorHAnsi"/>
              <w:noProof/>
              <w:sz w:val="22"/>
            </w:rPr>
          </w:pPr>
          <w:hyperlink w:anchor="_Toc105508345" w:history="1">
            <w:r w:rsidRPr="00E84271">
              <w:rPr>
                <w:rStyle w:val="Hyperlink"/>
                <w:noProof/>
              </w:rPr>
              <w:t>Types of Learners in Classification:</w:t>
            </w:r>
            <w:r>
              <w:rPr>
                <w:noProof/>
                <w:webHidden/>
              </w:rPr>
              <w:tab/>
            </w:r>
            <w:r>
              <w:rPr>
                <w:noProof/>
                <w:webHidden/>
              </w:rPr>
              <w:fldChar w:fldCharType="begin"/>
            </w:r>
            <w:r>
              <w:rPr>
                <w:noProof/>
                <w:webHidden/>
              </w:rPr>
              <w:instrText xml:space="preserve"> PAGEREF _Toc105508345 \h </w:instrText>
            </w:r>
            <w:r>
              <w:rPr>
                <w:noProof/>
                <w:webHidden/>
              </w:rPr>
            </w:r>
            <w:r>
              <w:rPr>
                <w:noProof/>
                <w:webHidden/>
              </w:rPr>
              <w:fldChar w:fldCharType="separate"/>
            </w:r>
            <w:r>
              <w:rPr>
                <w:noProof/>
                <w:webHidden/>
              </w:rPr>
              <w:t>3</w:t>
            </w:r>
            <w:r>
              <w:rPr>
                <w:noProof/>
                <w:webHidden/>
              </w:rPr>
              <w:fldChar w:fldCharType="end"/>
            </w:r>
          </w:hyperlink>
        </w:p>
        <w:p w14:paraId="3532EFE6" w14:textId="10328FCF" w:rsidR="00C756C1" w:rsidRDefault="00C756C1">
          <w:pPr>
            <w:pStyle w:val="TOC2"/>
            <w:tabs>
              <w:tab w:val="right" w:leader="dot" w:pos="9350"/>
            </w:tabs>
            <w:rPr>
              <w:rFonts w:asciiTheme="minorHAnsi" w:eastAsiaTheme="minorEastAsia" w:hAnsiTheme="minorHAnsi"/>
              <w:noProof/>
              <w:sz w:val="22"/>
            </w:rPr>
          </w:pPr>
          <w:hyperlink w:anchor="_Toc105508346" w:history="1">
            <w:r w:rsidRPr="00E84271">
              <w:rPr>
                <w:rStyle w:val="Hyperlink"/>
                <w:noProof/>
              </w:rPr>
              <w:t>Classification Algorithms:</w:t>
            </w:r>
            <w:r>
              <w:rPr>
                <w:noProof/>
                <w:webHidden/>
              </w:rPr>
              <w:tab/>
            </w:r>
            <w:r>
              <w:rPr>
                <w:noProof/>
                <w:webHidden/>
              </w:rPr>
              <w:fldChar w:fldCharType="begin"/>
            </w:r>
            <w:r>
              <w:rPr>
                <w:noProof/>
                <w:webHidden/>
              </w:rPr>
              <w:instrText xml:space="preserve"> PAGEREF _Toc105508346 \h </w:instrText>
            </w:r>
            <w:r>
              <w:rPr>
                <w:noProof/>
                <w:webHidden/>
              </w:rPr>
            </w:r>
            <w:r>
              <w:rPr>
                <w:noProof/>
                <w:webHidden/>
              </w:rPr>
              <w:fldChar w:fldCharType="separate"/>
            </w:r>
            <w:r>
              <w:rPr>
                <w:noProof/>
                <w:webHidden/>
              </w:rPr>
              <w:t>3</w:t>
            </w:r>
            <w:r>
              <w:rPr>
                <w:noProof/>
                <w:webHidden/>
              </w:rPr>
              <w:fldChar w:fldCharType="end"/>
            </w:r>
          </w:hyperlink>
        </w:p>
        <w:p w14:paraId="7E2A1F26" w14:textId="2FB13EF5" w:rsidR="00C756C1" w:rsidRDefault="00C756C1">
          <w:pPr>
            <w:pStyle w:val="TOC1"/>
            <w:tabs>
              <w:tab w:val="right" w:leader="dot" w:pos="9350"/>
            </w:tabs>
            <w:rPr>
              <w:rFonts w:asciiTheme="minorHAnsi" w:eastAsiaTheme="minorEastAsia" w:hAnsiTheme="minorHAnsi"/>
              <w:noProof/>
              <w:sz w:val="22"/>
            </w:rPr>
          </w:pPr>
          <w:hyperlink w:anchor="_Toc105508347" w:history="1">
            <w:r w:rsidRPr="00E84271">
              <w:rPr>
                <w:rStyle w:val="Hyperlink"/>
                <w:noProof/>
              </w:rPr>
              <w:t>Why is the dataset appropriate for classification?</w:t>
            </w:r>
            <w:r>
              <w:rPr>
                <w:noProof/>
                <w:webHidden/>
              </w:rPr>
              <w:tab/>
            </w:r>
            <w:r>
              <w:rPr>
                <w:noProof/>
                <w:webHidden/>
              </w:rPr>
              <w:fldChar w:fldCharType="begin"/>
            </w:r>
            <w:r>
              <w:rPr>
                <w:noProof/>
                <w:webHidden/>
              </w:rPr>
              <w:instrText xml:space="preserve"> PAGEREF _Toc105508347 \h </w:instrText>
            </w:r>
            <w:r>
              <w:rPr>
                <w:noProof/>
                <w:webHidden/>
              </w:rPr>
            </w:r>
            <w:r>
              <w:rPr>
                <w:noProof/>
                <w:webHidden/>
              </w:rPr>
              <w:fldChar w:fldCharType="separate"/>
            </w:r>
            <w:r>
              <w:rPr>
                <w:noProof/>
                <w:webHidden/>
              </w:rPr>
              <w:t>4</w:t>
            </w:r>
            <w:r>
              <w:rPr>
                <w:noProof/>
                <w:webHidden/>
              </w:rPr>
              <w:fldChar w:fldCharType="end"/>
            </w:r>
          </w:hyperlink>
        </w:p>
        <w:p w14:paraId="30F9E86C" w14:textId="648E46FA" w:rsidR="00C756C1" w:rsidRDefault="00C756C1">
          <w:pPr>
            <w:pStyle w:val="TOC1"/>
            <w:tabs>
              <w:tab w:val="right" w:leader="dot" w:pos="9350"/>
            </w:tabs>
            <w:rPr>
              <w:rFonts w:asciiTheme="minorHAnsi" w:eastAsiaTheme="minorEastAsia" w:hAnsiTheme="minorHAnsi"/>
              <w:noProof/>
              <w:sz w:val="22"/>
            </w:rPr>
          </w:pPr>
          <w:hyperlink w:anchor="_Toc105508348" w:history="1">
            <w:r w:rsidRPr="00E84271">
              <w:rPr>
                <w:rStyle w:val="Hyperlink"/>
                <w:noProof/>
              </w:rPr>
              <w:t>What is the question that the analysis will answer?</w:t>
            </w:r>
            <w:r>
              <w:rPr>
                <w:noProof/>
                <w:webHidden/>
              </w:rPr>
              <w:tab/>
            </w:r>
            <w:r>
              <w:rPr>
                <w:noProof/>
                <w:webHidden/>
              </w:rPr>
              <w:fldChar w:fldCharType="begin"/>
            </w:r>
            <w:r>
              <w:rPr>
                <w:noProof/>
                <w:webHidden/>
              </w:rPr>
              <w:instrText xml:space="preserve"> PAGEREF _Toc105508348 \h </w:instrText>
            </w:r>
            <w:r>
              <w:rPr>
                <w:noProof/>
                <w:webHidden/>
              </w:rPr>
            </w:r>
            <w:r>
              <w:rPr>
                <w:noProof/>
                <w:webHidden/>
              </w:rPr>
              <w:fldChar w:fldCharType="separate"/>
            </w:r>
            <w:r>
              <w:rPr>
                <w:noProof/>
                <w:webHidden/>
              </w:rPr>
              <w:t>4</w:t>
            </w:r>
            <w:r>
              <w:rPr>
                <w:noProof/>
                <w:webHidden/>
              </w:rPr>
              <w:fldChar w:fldCharType="end"/>
            </w:r>
          </w:hyperlink>
        </w:p>
        <w:p w14:paraId="7E563532" w14:textId="2DD40ADA" w:rsidR="00C756C1" w:rsidRDefault="00C756C1">
          <w:pPr>
            <w:pStyle w:val="TOC1"/>
            <w:tabs>
              <w:tab w:val="right" w:leader="dot" w:pos="9350"/>
            </w:tabs>
            <w:rPr>
              <w:rFonts w:asciiTheme="minorHAnsi" w:eastAsiaTheme="minorEastAsia" w:hAnsiTheme="minorHAnsi"/>
              <w:noProof/>
              <w:sz w:val="22"/>
            </w:rPr>
          </w:pPr>
          <w:hyperlink w:anchor="_Toc105508349" w:history="1">
            <w:r w:rsidRPr="00E84271">
              <w:rPr>
                <w:rStyle w:val="Hyperlink"/>
                <w:noProof/>
              </w:rPr>
              <w:t>Type of analysis performed:</w:t>
            </w:r>
            <w:r>
              <w:rPr>
                <w:noProof/>
                <w:webHidden/>
              </w:rPr>
              <w:tab/>
            </w:r>
            <w:r>
              <w:rPr>
                <w:noProof/>
                <w:webHidden/>
              </w:rPr>
              <w:fldChar w:fldCharType="begin"/>
            </w:r>
            <w:r>
              <w:rPr>
                <w:noProof/>
                <w:webHidden/>
              </w:rPr>
              <w:instrText xml:space="preserve"> PAGEREF _Toc105508349 \h </w:instrText>
            </w:r>
            <w:r>
              <w:rPr>
                <w:noProof/>
                <w:webHidden/>
              </w:rPr>
            </w:r>
            <w:r>
              <w:rPr>
                <w:noProof/>
                <w:webHidden/>
              </w:rPr>
              <w:fldChar w:fldCharType="separate"/>
            </w:r>
            <w:r>
              <w:rPr>
                <w:noProof/>
                <w:webHidden/>
              </w:rPr>
              <w:t>4</w:t>
            </w:r>
            <w:r>
              <w:rPr>
                <w:noProof/>
                <w:webHidden/>
              </w:rPr>
              <w:fldChar w:fldCharType="end"/>
            </w:r>
          </w:hyperlink>
        </w:p>
        <w:p w14:paraId="4C43C7AF" w14:textId="1183A4B8" w:rsidR="00C756C1" w:rsidRDefault="00C756C1">
          <w:pPr>
            <w:pStyle w:val="TOC1"/>
            <w:tabs>
              <w:tab w:val="right" w:leader="dot" w:pos="9350"/>
            </w:tabs>
            <w:rPr>
              <w:rFonts w:asciiTheme="minorHAnsi" w:eastAsiaTheme="minorEastAsia" w:hAnsiTheme="minorHAnsi"/>
              <w:noProof/>
              <w:sz w:val="22"/>
            </w:rPr>
          </w:pPr>
          <w:hyperlink w:anchor="_Toc105508350" w:history="1">
            <w:r w:rsidRPr="00E84271">
              <w:rPr>
                <w:rStyle w:val="Hyperlink"/>
                <w:noProof/>
              </w:rPr>
              <w:t>How will the results be verified?</w:t>
            </w:r>
            <w:r>
              <w:rPr>
                <w:noProof/>
                <w:webHidden/>
              </w:rPr>
              <w:tab/>
            </w:r>
            <w:r>
              <w:rPr>
                <w:noProof/>
                <w:webHidden/>
              </w:rPr>
              <w:fldChar w:fldCharType="begin"/>
            </w:r>
            <w:r>
              <w:rPr>
                <w:noProof/>
                <w:webHidden/>
              </w:rPr>
              <w:instrText xml:space="preserve"> PAGEREF _Toc105508350 \h </w:instrText>
            </w:r>
            <w:r>
              <w:rPr>
                <w:noProof/>
                <w:webHidden/>
              </w:rPr>
            </w:r>
            <w:r>
              <w:rPr>
                <w:noProof/>
                <w:webHidden/>
              </w:rPr>
              <w:fldChar w:fldCharType="separate"/>
            </w:r>
            <w:r>
              <w:rPr>
                <w:noProof/>
                <w:webHidden/>
              </w:rPr>
              <w:t>4</w:t>
            </w:r>
            <w:r>
              <w:rPr>
                <w:noProof/>
                <w:webHidden/>
              </w:rPr>
              <w:fldChar w:fldCharType="end"/>
            </w:r>
          </w:hyperlink>
        </w:p>
        <w:p w14:paraId="5F505C9D" w14:textId="1617B1AB" w:rsidR="00C756C1" w:rsidRDefault="00C756C1">
          <w:pPr>
            <w:pStyle w:val="TOC1"/>
            <w:tabs>
              <w:tab w:val="right" w:leader="dot" w:pos="9350"/>
            </w:tabs>
            <w:rPr>
              <w:rFonts w:asciiTheme="minorHAnsi" w:eastAsiaTheme="minorEastAsia" w:hAnsiTheme="minorHAnsi"/>
              <w:noProof/>
              <w:sz w:val="22"/>
            </w:rPr>
          </w:pPr>
          <w:hyperlink w:anchor="_Toc105508351" w:history="1">
            <w:r w:rsidRPr="00E84271">
              <w:rPr>
                <w:rStyle w:val="Hyperlink"/>
                <w:noProof/>
              </w:rPr>
              <w:t>What features will be extracted?</w:t>
            </w:r>
            <w:r>
              <w:rPr>
                <w:noProof/>
                <w:webHidden/>
              </w:rPr>
              <w:tab/>
            </w:r>
            <w:r>
              <w:rPr>
                <w:noProof/>
                <w:webHidden/>
              </w:rPr>
              <w:fldChar w:fldCharType="begin"/>
            </w:r>
            <w:r>
              <w:rPr>
                <w:noProof/>
                <w:webHidden/>
              </w:rPr>
              <w:instrText xml:space="preserve"> PAGEREF _Toc105508351 \h </w:instrText>
            </w:r>
            <w:r>
              <w:rPr>
                <w:noProof/>
                <w:webHidden/>
              </w:rPr>
            </w:r>
            <w:r>
              <w:rPr>
                <w:noProof/>
                <w:webHidden/>
              </w:rPr>
              <w:fldChar w:fldCharType="separate"/>
            </w:r>
            <w:r>
              <w:rPr>
                <w:noProof/>
                <w:webHidden/>
              </w:rPr>
              <w:t>7</w:t>
            </w:r>
            <w:r>
              <w:rPr>
                <w:noProof/>
                <w:webHidden/>
              </w:rPr>
              <w:fldChar w:fldCharType="end"/>
            </w:r>
          </w:hyperlink>
        </w:p>
        <w:p w14:paraId="28FDDD49" w14:textId="1130EEE4" w:rsidR="00C756C1" w:rsidRDefault="00C756C1">
          <w:pPr>
            <w:pStyle w:val="TOC1"/>
            <w:tabs>
              <w:tab w:val="right" w:leader="dot" w:pos="9350"/>
            </w:tabs>
            <w:rPr>
              <w:rFonts w:asciiTheme="minorHAnsi" w:eastAsiaTheme="minorEastAsia" w:hAnsiTheme="minorHAnsi"/>
              <w:noProof/>
              <w:sz w:val="22"/>
            </w:rPr>
          </w:pPr>
          <w:hyperlink w:anchor="_Toc105508352" w:history="1">
            <w:r w:rsidRPr="00E84271">
              <w:rPr>
                <w:rStyle w:val="Hyperlink"/>
                <w:noProof/>
              </w:rPr>
              <w:t>Over &amp; Under Fitting:</w:t>
            </w:r>
            <w:r>
              <w:rPr>
                <w:noProof/>
                <w:webHidden/>
              </w:rPr>
              <w:tab/>
            </w:r>
            <w:r>
              <w:rPr>
                <w:noProof/>
                <w:webHidden/>
              </w:rPr>
              <w:fldChar w:fldCharType="begin"/>
            </w:r>
            <w:r>
              <w:rPr>
                <w:noProof/>
                <w:webHidden/>
              </w:rPr>
              <w:instrText xml:space="preserve"> PAGEREF _Toc105508352 \h </w:instrText>
            </w:r>
            <w:r>
              <w:rPr>
                <w:noProof/>
                <w:webHidden/>
              </w:rPr>
            </w:r>
            <w:r>
              <w:rPr>
                <w:noProof/>
                <w:webHidden/>
              </w:rPr>
              <w:fldChar w:fldCharType="separate"/>
            </w:r>
            <w:r>
              <w:rPr>
                <w:noProof/>
                <w:webHidden/>
              </w:rPr>
              <w:t>7</w:t>
            </w:r>
            <w:r>
              <w:rPr>
                <w:noProof/>
                <w:webHidden/>
              </w:rPr>
              <w:fldChar w:fldCharType="end"/>
            </w:r>
          </w:hyperlink>
        </w:p>
        <w:p w14:paraId="2E1F02BA" w14:textId="008D7070" w:rsidR="00C756C1" w:rsidRDefault="00C756C1">
          <w:pPr>
            <w:pStyle w:val="TOC1"/>
            <w:tabs>
              <w:tab w:val="right" w:leader="dot" w:pos="9350"/>
            </w:tabs>
            <w:rPr>
              <w:rFonts w:asciiTheme="minorHAnsi" w:eastAsiaTheme="minorEastAsia" w:hAnsiTheme="minorHAnsi"/>
              <w:noProof/>
              <w:sz w:val="22"/>
            </w:rPr>
          </w:pPr>
          <w:hyperlink w:anchor="_Toc105508353" w:history="1">
            <w:r w:rsidRPr="00E84271">
              <w:rPr>
                <w:rStyle w:val="Hyperlink"/>
                <w:noProof/>
              </w:rPr>
              <w:t>Imports Required:</w:t>
            </w:r>
            <w:r>
              <w:rPr>
                <w:noProof/>
                <w:webHidden/>
              </w:rPr>
              <w:tab/>
            </w:r>
            <w:r>
              <w:rPr>
                <w:noProof/>
                <w:webHidden/>
              </w:rPr>
              <w:fldChar w:fldCharType="begin"/>
            </w:r>
            <w:r>
              <w:rPr>
                <w:noProof/>
                <w:webHidden/>
              </w:rPr>
              <w:instrText xml:space="preserve"> PAGEREF _Toc105508353 \h </w:instrText>
            </w:r>
            <w:r>
              <w:rPr>
                <w:noProof/>
                <w:webHidden/>
              </w:rPr>
            </w:r>
            <w:r>
              <w:rPr>
                <w:noProof/>
                <w:webHidden/>
              </w:rPr>
              <w:fldChar w:fldCharType="separate"/>
            </w:r>
            <w:r>
              <w:rPr>
                <w:noProof/>
                <w:webHidden/>
              </w:rPr>
              <w:t>7</w:t>
            </w:r>
            <w:r>
              <w:rPr>
                <w:noProof/>
                <w:webHidden/>
              </w:rPr>
              <w:fldChar w:fldCharType="end"/>
            </w:r>
          </w:hyperlink>
        </w:p>
        <w:p w14:paraId="76B85ECD" w14:textId="737AF932" w:rsidR="00C756C1" w:rsidRDefault="00C756C1">
          <w:pPr>
            <w:pStyle w:val="TOC1"/>
            <w:tabs>
              <w:tab w:val="right" w:leader="dot" w:pos="9350"/>
            </w:tabs>
            <w:rPr>
              <w:rFonts w:asciiTheme="minorHAnsi" w:eastAsiaTheme="minorEastAsia" w:hAnsiTheme="minorHAnsi"/>
              <w:noProof/>
              <w:sz w:val="22"/>
            </w:rPr>
          </w:pPr>
          <w:hyperlink w:anchor="_Toc105508354" w:history="1">
            <w:r w:rsidRPr="00E84271">
              <w:rPr>
                <w:rStyle w:val="Hyperlink"/>
                <w:noProof/>
              </w:rPr>
              <w:t>How will train and test the Naïve Bayes Classifier?</w:t>
            </w:r>
            <w:r>
              <w:rPr>
                <w:noProof/>
                <w:webHidden/>
              </w:rPr>
              <w:tab/>
            </w:r>
            <w:r>
              <w:rPr>
                <w:noProof/>
                <w:webHidden/>
              </w:rPr>
              <w:fldChar w:fldCharType="begin"/>
            </w:r>
            <w:r>
              <w:rPr>
                <w:noProof/>
                <w:webHidden/>
              </w:rPr>
              <w:instrText xml:space="preserve"> PAGEREF _Toc105508354 \h </w:instrText>
            </w:r>
            <w:r>
              <w:rPr>
                <w:noProof/>
                <w:webHidden/>
              </w:rPr>
            </w:r>
            <w:r>
              <w:rPr>
                <w:noProof/>
                <w:webHidden/>
              </w:rPr>
              <w:fldChar w:fldCharType="separate"/>
            </w:r>
            <w:r>
              <w:rPr>
                <w:noProof/>
                <w:webHidden/>
              </w:rPr>
              <w:t>8</w:t>
            </w:r>
            <w:r>
              <w:rPr>
                <w:noProof/>
                <w:webHidden/>
              </w:rPr>
              <w:fldChar w:fldCharType="end"/>
            </w:r>
          </w:hyperlink>
        </w:p>
        <w:p w14:paraId="1A19D862" w14:textId="5B88587D" w:rsidR="00C756C1" w:rsidRDefault="00C756C1">
          <w:pPr>
            <w:pStyle w:val="TOC1"/>
            <w:tabs>
              <w:tab w:val="right" w:leader="dot" w:pos="9350"/>
            </w:tabs>
            <w:rPr>
              <w:rFonts w:asciiTheme="minorHAnsi" w:eastAsiaTheme="minorEastAsia" w:hAnsiTheme="minorHAnsi"/>
              <w:noProof/>
              <w:sz w:val="22"/>
            </w:rPr>
          </w:pPr>
          <w:hyperlink w:anchor="_Toc105508355" w:history="1">
            <w:r w:rsidRPr="00E84271">
              <w:rPr>
                <w:rStyle w:val="Hyperlink"/>
                <w:noProof/>
              </w:rPr>
              <w:t>The accuracy of the predictions:</w:t>
            </w:r>
            <w:r>
              <w:rPr>
                <w:noProof/>
                <w:webHidden/>
              </w:rPr>
              <w:tab/>
            </w:r>
            <w:r>
              <w:rPr>
                <w:noProof/>
                <w:webHidden/>
              </w:rPr>
              <w:fldChar w:fldCharType="begin"/>
            </w:r>
            <w:r>
              <w:rPr>
                <w:noProof/>
                <w:webHidden/>
              </w:rPr>
              <w:instrText xml:space="preserve"> PAGEREF _Toc105508355 \h </w:instrText>
            </w:r>
            <w:r>
              <w:rPr>
                <w:noProof/>
                <w:webHidden/>
              </w:rPr>
            </w:r>
            <w:r>
              <w:rPr>
                <w:noProof/>
                <w:webHidden/>
              </w:rPr>
              <w:fldChar w:fldCharType="separate"/>
            </w:r>
            <w:r>
              <w:rPr>
                <w:noProof/>
                <w:webHidden/>
              </w:rPr>
              <w:t>8</w:t>
            </w:r>
            <w:r>
              <w:rPr>
                <w:noProof/>
                <w:webHidden/>
              </w:rPr>
              <w:fldChar w:fldCharType="end"/>
            </w:r>
          </w:hyperlink>
        </w:p>
        <w:p w14:paraId="6C8EEF75" w14:textId="7A7768E9" w:rsidR="00C756C1" w:rsidRDefault="00C756C1">
          <w:pPr>
            <w:pStyle w:val="TOC1"/>
            <w:tabs>
              <w:tab w:val="right" w:leader="dot" w:pos="9350"/>
            </w:tabs>
            <w:rPr>
              <w:rFonts w:asciiTheme="minorHAnsi" w:eastAsiaTheme="minorEastAsia" w:hAnsiTheme="minorHAnsi"/>
              <w:noProof/>
              <w:sz w:val="22"/>
            </w:rPr>
          </w:pPr>
          <w:hyperlink w:anchor="_Toc105508356" w:history="1">
            <w:r w:rsidRPr="00E84271">
              <w:rPr>
                <w:rStyle w:val="Hyperlink"/>
                <w:noProof/>
              </w:rPr>
              <w:t>How the results will be plotted?</w:t>
            </w:r>
            <w:r>
              <w:rPr>
                <w:noProof/>
                <w:webHidden/>
              </w:rPr>
              <w:tab/>
            </w:r>
            <w:r>
              <w:rPr>
                <w:noProof/>
                <w:webHidden/>
              </w:rPr>
              <w:fldChar w:fldCharType="begin"/>
            </w:r>
            <w:r>
              <w:rPr>
                <w:noProof/>
                <w:webHidden/>
              </w:rPr>
              <w:instrText xml:space="preserve"> PAGEREF _Toc105508356 \h </w:instrText>
            </w:r>
            <w:r>
              <w:rPr>
                <w:noProof/>
                <w:webHidden/>
              </w:rPr>
            </w:r>
            <w:r>
              <w:rPr>
                <w:noProof/>
                <w:webHidden/>
              </w:rPr>
              <w:fldChar w:fldCharType="separate"/>
            </w:r>
            <w:r>
              <w:rPr>
                <w:noProof/>
                <w:webHidden/>
              </w:rPr>
              <w:t>9</w:t>
            </w:r>
            <w:r>
              <w:rPr>
                <w:noProof/>
                <w:webHidden/>
              </w:rPr>
              <w:fldChar w:fldCharType="end"/>
            </w:r>
          </w:hyperlink>
        </w:p>
        <w:p w14:paraId="42853CC3" w14:textId="771EFA67" w:rsidR="00C756C1" w:rsidRDefault="00C756C1">
          <w:pPr>
            <w:pStyle w:val="TOC1"/>
            <w:tabs>
              <w:tab w:val="right" w:leader="dot" w:pos="9350"/>
            </w:tabs>
            <w:rPr>
              <w:rFonts w:asciiTheme="minorHAnsi" w:eastAsiaTheme="minorEastAsia" w:hAnsiTheme="minorHAnsi"/>
              <w:noProof/>
              <w:sz w:val="22"/>
            </w:rPr>
          </w:pPr>
          <w:hyperlink w:anchor="_Toc105508357" w:history="1">
            <w:r w:rsidRPr="00E84271">
              <w:rPr>
                <w:rStyle w:val="Hyperlink"/>
                <w:noProof/>
              </w:rPr>
              <w:t>How changing the training/test splits affects the predictions and accuracy:</w:t>
            </w:r>
            <w:r>
              <w:rPr>
                <w:noProof/>
                <w:webHidden/>
              </w:rPr>
              <w:tab/>
            </w:r>
            <w:r>
              <w:rPr>
                <w:noProof/>
                <w:webHidden/>
              </w:rPr>
              <w:fldChar w:fldCharType="begin"/>
            </w:r>
            <w:r>
              <w:rPr>
                <w:noProof/>
                <w:webHidden/>
              </w:rPr>
              <w:instrText xml:space="preserve"> PAGEREF _Toc105508357 \h </w:instrText>
            </w:r>
            <w:r>
              <w:rPr>
                <w:noProof/>
                <w:webHidden/>
              </w:rPr>
            </w:r>
            <w:r>
              <w:rPr>
                <w:noProof/>
                <w:webHidden/>
              </w:rPr>
              <w:fldChar w:fldCharType="separate"/>
            </w:r>
            <w:r>
              <w:rPr>
                <w:noProof/>
                <w:webHidden/>
              </w:rPr>
              <w:t>9</w:t>
            </w:r>
            <w:r>
              <w:rPr>
                <w:noProof/>
                <w:webHidden/>
              </w:rPr>
              <w:fldChar w:fldCharType="end"/>
            </w:r>
          </w:hyperlink>
        </w:p>
        <w:p w14:paraId="0C78D5FE" w14:textId="7760ED58" w:rsidR="00C756C1" w:rsidRDefault="00C756C1">
          <w:pPr>
            <w:pStyle w:val="TOC1"/>
            <w:tabs>
              <w:tab w:val="right" w:leader="dot" w:pos="9350"/>
            </w:tabs>
            <w:rPr>
              <w:rFonts w:asciiTheme="minorHAnsi" w:eastAsiaTheme="minorEastAsia" w:hAnsiTheme="minorHAnsi"/>
              <w:noProof/>
              <w:sz w:val="22"/>
            </w:rPr>
          </w:pPr>
          <w:hyperlink w:anchor="_Toc105508358" w:history="1">
            <w:r w:rsidRPr="00E84271">
              <w:rPr>
                <w:rStyle w:val="Hyperlink"/>
                <w:noProof/>
              </w:rPr>
              <w:t>K-NN algorithm vs Naïve Bayes Classifier:</w:t>
            </w:r>
            <w:r>
              <w:rPr>
                <w:noProof/>
                <w:webHidden/>
              </w:rPr>
              <w:tab/>
            </w:r>
            <w:r>
              <w:rPr>
                <w:noProof/>
                <w:webHidden/>
              </w:rPr>
              <w:fldChar w:fldCharType="begin"/>
            </w:r>
            <w:r>
              <w:rPr>
                <w:noProof/>
                <w:webHidden/>
              </w:rPr>
              <w:instrText xml:space="preserve"> PAGEREF _Toc105508358 \h </w:instrText>
            </w:r>
            <w:r>
              <w:rPr>
                <w:noProof/>
                <w:webHidden/>
              </w:rPr>
            </w:r>
            <w:r>
              <w:rPr>
                <w:noProof/>
                <w:webHidden/>
              </w:rPr>
              <w:fldChar w:fldCharType="separate"/>
            </w:r>
            <w:r>
              <w:rPr>
                <w:noProof/>
                <w:webHidden/>
              </w:rPr>
              <w:t>9</w:t>
            </w:r>
            <w:r>
              <w:rPr>
                <w:noProof/>
                <w:webHidden/>
              </w:rPr>
              <w:fldChar w:fldCharType="end"/>
            </w:r>
          </w:hyperlink>
        </w:p>
        <w:p w14:paraId="12B619E3" w14:textId="13E32344" w:rsidR="00C756C1" w:rsidRDefault="00C756C1">
          <w:pPr>
            <w:pStyle w:val="TOC1"/>
            <w:tabs>
              <w:tab w:val="right" w:leader="dot" w:pos="9350"/>
            </w:tabs>
            <w:rPr>
              <w:rFonts w:asciiTheme="minorHAnsi" w:eastAsiaTheme="minorEastAsia" w:hAnsiTheme="minorHAnsi"/>
              <w:noProof/>
              <w:sz w:val="22"/>
            </w:rPr>
          </w:pPr>
          <w:hyperlink w:anchor="_Toc105508359" w:history="1">
            <w:r w:rsidRPr="00E84271">
              <w:rPr>
                <w:rStyle w:val="Hyperlink"/>
                <w:noProof/>
              </w:rPr>
              <w:t>How was the model evaluated and improved?</w:t>
            </w:r>
            <w:r>
              <w:rPr>
                <w:noProof/>
                <w:webHidden/>
              </w:rPr>
              <w:tab/>
            </w:r>
            <w:r>
              <w:rPr>
                <w:noProof/>
                <w:webHidden/>
              </w:rPr>
              <w:fldChar w:fldCharType="begin"/>
            </w:r>
            <w:r>
              <w:rPr>
                <w:noProof/>
                <w:webHidden/>
              </w:rPr>
              <w:instrText xml:space="preserve"> PAGEREF _Toc105508359 \h </w:instrText>
            </w:r>
            <w:r>
              <w:rPr>
                <w:noProof/>
                <w:webHidden/>
              </w:rPr>
            </w:r>
            <w:r>
              <w:rPr>
                <w:noProof/>
                <w:webHidden/>
              </w:rPr>
              <w:fldChar w:fldCharType="separate"/>
            </w:r>
            <w:r>
              <w:rPr>
                <w:noProof/>
                <w:webHidden/>
              </w:rPr>
              <w:t>10</w:t>
            </w:r>
            <w:r>
              <w:rPr>
                <w:noProof/>
                <w:webHidden/>
              </w:rPr>
              <w:fldChar w:fldCharType="end"/>
            </w:r>
          </w:hyperlink>
        </w:p>
        <w:p w14:paraId="6F0BDE2C" w14:textId="7C82AA20" w:rsidR="00C756C1" w:rsidRDefault="00C756C1">
          <w:pPr>
            <w:pStyle w:val="TOC1"/>
            <w:tabs>
              <w:tab w:val="right" w:leader="dot" w:pos="9350"/>
            </w:tabs>
            <w:rPr>
              <w:rFonts w:asciiTheme="minorHAnsi" w:eastAsiaTheme="minorEastAsia" w:hAnsiTheme="minorHAnsi"/>
              <w:noProof/>
              <w:sz w:val="22"/>
            </w:rPr>
          </w:pPr>
          <w:hyperlink w:anchor="_Toc105508360" w:history="1">
            <w:r w:rsidRPr="00E84271">
              <w:rPr>
                <w:rStyle w:val="Hyperlink"/>
                <w:noProof/>
              </w:rPr>
              <w:t>Summary of Code:</w:t>
            </w:r>
            <w:r>
              <w:rPr>
                <w:noProof/>
                <w:webHidden/>
              </w:rPr>
              <w:tab/>
            </w:r>
            <w:r>
              <w:rPr>
                <w:noProof/>
                <w:webHidden/>
              </w:rPr>
              <w:fldChar w:fldCharType="begin"/>
            </w:r>
            <w:r>
              <w:rPr>
                <w:noProof/>
                <w:webHidden/>
              </w:rPr>
              <w:instrText xml:space="preserve"> PAGEREF _Toc105508360 \h </w:instrText>
            </w:r>
            <w:r>
              <w:rPr>
                <w:noProof/>
                <w:webHidden/>
              </w:rPr>
            </w:r>
            <w:r>
              <w:rPr>
                <w:noProof/>
                <w:webHidden/>
              </w:rPr>
              <w:fldChar w:fldCharType="separate"/>
            </w:r>
            <w:r>
              <w:rPr>
                <w:noProof/>
                <w:webHidden/>
              </w:rPr>
              <w:t>11</w:t>
            </w:r>
            <w:r>
              <w:rPr>
                <w:noProof/>
                <w:webHidden/>
              </w:rPr>
              <w:fldChar w:fldCharType="end"/>
            </w:r>
          </w:hyperlink>
        </w:p>
        <w:p w14:paraId="35572D7B" w14:textId="67DEEF9C" w:rsidR="00C756C1" w:rsidRDefault="00C756C1">
          <w:pPr>
            <w:pStyle w:val="TOC1"/>
            <w:tabs>
              <w:tab w:val="right" w:leader="dot" w:pos="9350"/>
            </w:tabs>
            <w:rPr>
              <w:rFonts w:asciiTheme="minorHAnsi" w:eastAsiaTheme="minorEastAsia" w:hAnsiTheme="minorHAnsi"/>
              <w:noProof/>
              <w:sz w:val="22"/>
            </w:rPr>
          </w:pPr>
          <w:hyperlink w:anchor="_Toc105508361" w:history="1">
            <w:r w:rsidRPr="00E84271">
              <w:rPr>
                <w:rStyle w:val="Hyperlink"/>
                <w:noProof/>
              </w:rPr>
              <w:t>Summary of Results:</w:t>
            </w:r>
            <w:r>
              <w:rPr>
                <w:noProof/>
                <w:webHidden/>
              </w:rPr>
              <w:tab/>
            </w:r>
            <w:r>
              <w:rPr>
                <w:noProof/>
                <w:webHidden/>
              </w:rPr>
              <w:fldChar w:fldCharType="begin"/>
            </w:r>
            <w:r>
              <w:rPr>
                <w:noProof/>
                <w:webHidden/>
              </w:rPr>
              <w:instrText xml:space="preserve"> PAGEREF _Toc105508361 \h </w:instrText>
            </w:r>
            <w:r>
              <w:rPr>
                <w:noProof/>
                <w:webHidden/>
              </w:rPr>
            </w:r>
            <w:r>
              <w:rPr>
                <w:noProof/>
                <w:webHidden/>
              </w:rPr>
              <w:fldChar w:fldCharType="separate"/>
            </w:r>
            <w:r>
              <w:rPr>
                <w:noProof/>
                <w:webHidden/>
              </w:rPr>
              <w:t>12</w:t>
            </w:r>
            <w:r>
              <w:rPr>
                <w:noProof/>
                <w:webHidden/>
              </w:rPr>
              <w:fldChar w:fldCharType="end"/>
            </w:r>
          </w:hyperlink>
        </w:p>
        <w:p w14:paraId="6C7885F2" w14:textId="6CFC7737" w:rsidR="00C756C1" w:rsidRDefault="00C756C1">
          <w:pPr>
            <w:pStyle w:val="TOC1"/>
            <w:tabs>
              <w:tab w:val="right" w:leader="dot" w:pos="9350"/>
            </w:tabs>
            <w:rPr>
              <w:rFonts w:asciiTheme="minorHAnsi" w:eastAsiaTheme="minorEastAsia" w:hAnsiTheme="minorHAnsi"/>
              <w:noProof/>
              <w:sz w:val="22"/>
            </w:rPr>
          </w:pPr>
          <w:hyperlink w:anchor="_Toc105508362" w:history="1">
            <w:r w:rsidRPr="00E84271">
              <w:rPr>
                <w:rStyle w:val="Hyperlink"/>
                <w:noProof/>
              </w:rPr>
              <w:t>Conclusion:</w:t>
            </w:r>
            <w:r>
              <w:rPr>
                <w:noProof/>
                <w:webHidden/>
              </w:rPr>
              <w:tab/>
            </w:r>
            <w:r>
              <w:rPr>
                <w:noProof/>
                <w:webHidden/>
              </w:rPr>
              <w:fldChar w:fldCharType="begin"/>
            </w:r>
            <w:r>
              <w:rPr>
                <w:noProof/>
                <w:webHidden/>
              </w:rPr>
              <w:instrText xml:space="preserve"> PAGEREF _Toc105508362 \h </w:instrText>
            </w:r>
            <w:r>
              <w:rPr>
                <w:noProof/>
                <w:webHidden/>
              </w:rPr>
            </w:r>
            <w:r>
              <w:rPr>
                <w:noProof/>
                <w:webHidden/>
              </w:rPr>
              <w:fldChar w:fldCharType="separate"/>
            </w:r>
            <w:r>
              <w:rPr>
                <w:noProof/>
                <w:webHidden/>
              </w:rPr>
              <w:t>13</w:t>
            </w:r>
            <w:r>
              <w:rPr>
                <w:noProof/>
                <w:webHidden/>
              </w:rPr>
              <w:fldChar w:fldCharType="end"/>
            </w:r>
          </w:hyperlink>
        </w:p>
        <w:p w14:paraId="66B792F1" w14:textId="43CFFE83" w:rsidR="00C756C1" w:rsidRDefault="00C756C1">
          <w:pPr>
            <w:pStyle w:val="TOC1"/>
            <w:tabs>
              <w:tab w:val="right" w:leader="dot" w:pos="9350"/>
            </w:tabs>
            <w:rPr>
              <w:rFonts w:asciiTheme="minorHAnsi" w:eastAsiaTheme="minorEastAsia" w:hAnsiTheme="minorHAnsi"/>
              <w:noProof/>
              <w:sz w:val="22"/>
            </w:rPr>
          </w:pPr>
          <w:hyperlink w:anchor="_Toc105508363" w:history="1">
            <w:r w:rsidRPr="00E84271">
              <w:rPr>
                <w:rStyle w:val="Hyperlink"/>
                <w:noProof/>
              </w:rPr>
              <w:t>References</w:t>
            </w:r>
            <w:r>
              <w:rPr>
                <w:noProof/>
                <w:webHidden/>
              </w:rPr>
              <w:tab/>
            </w:r>
            <w:r>
              <w:rPr>
                <w:noProof/>
                <w:webHidden/>
              </w:rPr>
              <w:fldChar w:fldCharType="begin"/>
            </w:r>
            <w:r>
              <w:rPr>
                <w:noProof/>
                <w:webHidden/>
              </w:rPr>
              <w:instrText xml:space="preserve"> PAGEREF _Toc105508363 \h </w:instrText>
            </w:r>
            <w:r>
              <w:rPr>
                <w:noProof/>
                <w:webHidden/>
              </w:rPr>
            </w:r>
            <w:r>
              <w:rPr>
                <w:noProof/>
                <w:webHidden/>
              </w:rPr>
              <w:fldChar w:fldCharType="separate"/>
            </w:r>
            <w:r>
              <w:rPr>
                <w:noProof/>
                <w:webHidden/>
              </w:rPr>
              <w:t>14</w:t>
            </w:r>
            <w:r>
              <w:rPr>
                <w:noProof/>
                <w:webHidden/>
              </w:rPr>
              <w:fldChar w:fldCharType="end"/>
            </w:r>
          </w:hyperlink>
        </w:p>
        <w:p w14:paraId="2025DCD9" w14:textId="2B8D1579" w:rsidR="00F90CA9" w:rsidRDefault="00FE1181">
          <w:r>
            <w:rPr>
              <w:b/>
              <w:bCs/>
              <w:noProof/>
            </w:rPr>
            <w:fldChar w:fldCharType="end"/>
          </w:r>
        </w:p>
      </w:sdtContent>
    </w:sdt>
    <w:p w14:paraId="50ECB956" w14:textId="77777777" w:rsidR="00EE4767" w:rsidRDefault="00F90CA9" w:rsidP="00EE4767">
      <w:r>
        <w:br w:type="page"/>
      </w:r>
    </w:p>
    <w:p w14:paraId="1D6244DA" w14:textId="7806A256" w:rsidR="00EE4767" w:rsidRDefault="00EE4767" w:rsidP="00EE4767">
      <w:pPr>
        <w:pStyle w:val="Heading1"/>
        <w:jc w:val="center"/>
      </w:pPr>
      <w:bookmarkStart w:id="0" w:name="_Toc105508343"/>
      <w:r>
        <w:lastRenderedPageBreak/>
        <w:t>Introduction:</w:t>
      </w:r>
      <w:bookmarkEnd w:id="0"/>
    </w:p>
    <w:p w14:paraId="0E483E50" w14:textId="14F312EF" w:rsidR="00B91117" w:rsidRDefault="002174BD" w:rsidP="00FA2ACC">
      <w:r>
        <w:t xml:space="preserve">The dataset used to explain classification and build the model is of </w:t>
      </w:r>
      <w:r w:rsidR="00FA2ACC">
        <w:t>11 clinical features for predicting stroke events. According to the World Health Organization (WHO) stroke is the second leading cause of death globally (11% of total deaths). The dataset is used to predict whether a patient is likely to have a stroke based on the input parameters</w:t>
      </w:r>
      <w:r w:rsidR="00246E3A">
        <w:t xml:space="preserve"> (Gender, Age, Various diseases, Smoking status).</w:t>
      </w:r>
      <w:r w:rsidR="00B91117">
        <w:t xml:space="preserve"> A stroke is a medical emergency and occurs when the blood flow to a part of the brain is interrupted or reduced, preventing brain tissue from getting oxygen and nutrients. Within Minutes brain cells can begin to </w:t>
      </w:r>
      <w:r w:rsidR="00C62CF2">
        <w:t>die,</w:t>
      </w:r>
      <w:r w:rsidR="00B91117">
        <w:t xml:space="preserve"> therefore time is crucial. This highlights the importance of acting preventative rather than reactive. </w:t>
      </w:r>
      <w:r w:rsidR="00C62CF2">
        <w:t>A predictive model can assist with diagnosing potential stroke victims.</w:t>
      </w:r>
    </w:p>
    <w:p w14:paraId="71A2079F" w14:textId="1CFC1898" w:rsidR="00FA2ACC" w:rsidRDefault="00246E3A" w:rsidP="00FA2ACC">
      <w:r>
        <w:t xml:space="preserve"> The</w:t>
      </w:r>
      <w:r w:rsidR="00FA2ACC">
        <w:t xml:space="preserve"> author of the dataset is Fedesoriano, and the dataset can be found on Kaggle using the following link:</w:t>
      </w:r>
    </w:p>
    <w:p w14:paraId="0ED93432" w14:textId="56923BDA" w:rsidR="00FA2ACC" w:rsidRDefault="006E31D4" w:rsidP="00FA2ACC">
      <w:hyperlink r:id="rId11" w:history="1">
        <w:r w:rsidR="00FA2ACC" w:rsidRPr="00E95A50">
          <w:rPr>
            <w:rStyle w:val="Hyperlink"/>
          </w:rPr>
          <w:t>https://www.kaggle.com/datasets/fedesoriano/stroke-prediction-dataset</w:t>
        </w:r>
      </w:hyperlink>
      <w:r w:rsidR="00FA2ACC">
        <w:t xml:space="preserve"> </w:t>
      </w:r>
    </w:p>
    <w:p w14:paraId="2442F31A" w14:textId="14DBC3BE" w:rsidR="00A92697" w:rsidRDefault="00221488" w:rsidP="00EE4767">
      <w:r>
        <w:t xml:space="preserve">A Jupyter Notebook was used to develop the initial code, but I used Visual Studio Code to write the finalized code. The file types are the same therefore the code can be run in Jupyter Notebook or Visual Studio Code. </w:t>
      </w:r>
    </w:p>
    <w:p w14:paraId="22D7CE0A" w14:textId="08118C60" w:rsidR="00EE4767" w:rsidRDefault="00246E3A" w:rsidP="00EE4767">
      <w:r>
        <w:rPr>
          <w:noProof/>
        </w:rPr>
        <mc:AlternateContent>
          <mc:Choice Requires="wps">
            <w:drawing>
              <wp:anchor distT="0" distB="0" distL="114300" distR="114300" simplePos="0" relativeHeight="251664384" behindDoc="0" locked="0" layoutInCell="1" allowOverlap="1" wp14:anchorId="0CBBBA25" wp14:editId="11176692">
                <wp:simplePos x="0" y="0"/>
                <wp:positionH relativeFrom="column">
                  <wp:posOffset>-632460</wp:posOffset>
                </wp:positionH>
                <wp:positionV relativeFrom="paragraph">
                  <wp:posOffset>3772535</wp:posOffset>
                </wp:positionV>
                <wp:extent cx="35814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E6FE8FD" w14:textId="347758B3" w:rsidR="00246E3A" w:rsidRPr="007B211F" w:rsidRDefault="00246E3A" w:rsidP="00246E3A">
                            <w:pPr>
                              <w:pStyle w:val="Caption"/>
                              <w:rPr>
                                <w:sz w:val="24"/>
                              </w:rPr>
                            </w:pPr>
                            <w:r>
                              <w:t xml:space="preserve">Figure </w:t>
                            </w:r>
                            <w:fldSimple w:instr=" SEQ Figure \* ARABIC ">
                              <w:r w:rsidR="00F120D6">
                                <w:rPr>
                                  <w:noProof/>
                                </w:rPr>
                                <w:t>1</w:t>
                              </w:r>
                            </w:fldSimple>
                            <w:r>
                              <w:t>: Jupyter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BBA25" id="Text Box 5" o:spid="_x0000_s1027" type="#_x0000_t202" style="position:absolute;margin-left:-49.8pt;margin-top:297.05pt;width:2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Ft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3ezz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" stroked="f">
                <v:textbox style="mso-fit-shape-to-text:t" inset="0,0,0,0">
                  <w:txbxContent>
                    <w:p w14:paraId="6E6FE8FD" w14:textId="347758B3" w:rsidR="00246E3A" w:rsidRPr="007B211F" w:rsidRDefault="00246E3A" w:rsidP="00246E3A">
                      <w:pPr>
                        <w:pStyle w:val="Caption"/>
                        <w:rPr>
                          <w:sz w:val="24"/>
                        </w:rPr>
                      </w:pPr>
                      <w:r>
                        <w:t xml:space="preserve">Figure </w:t>
                      </w:r>
                      <w:fldSimple w:instr=" SEQ Figure \* ARABIC ">
                        <w:r w:rsidR="00F120D6">
                          <w:rPr>
                            <w:noProof/>
                          </w:rPr>
                          <w:t>1</w:t>
                        </w:r>
                      </w:fldSimple>
                      <w:r>
                        <w:t>: Jupyter Notebook</w:t>
                      </w:r>
                    </w:p>
                  </w:txbxContent>
                </v:textbox>
              </v:shape>
            </w:pict>
          </mc:Fallback>
        </mc:AlternateContent>
      </w:r>
      <w:r w:rsidRPr="00246E3A">
        <w:rPr>
          <w:noProof/>
        </w:rPr>
        <w:drawing>
          <wp:anchor distT="0" distB="0" distL="114300" distR="114300" simplePos="0" relativeHeight="251662336" behindDoc="0" locked="0" layoutInCell="1" allowOverlap="1" wp14:anchorId="711160A2" wp14:editId="6C90F122">
            <wp:simplePos x="0" y="0"/>
            <wp:positionH relativeFrom="margin">
              <wp:posOffset>-632460</wp:posOffset>
            </wp:positionH>
            <wp:positionV relativeFrom="paragraph">
              <wp:posOffset>396240</wp:posOffset>
            </wp:positionV>
            <wp:extent cx="3581400" cy="3319145"/>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3319145"/>
                    </a:xfrm>
                    <a:prstGeom prst="rect">
                      <a:avLst/>
                    </a:prstGeom>
                  </pic:spPr>
                </pic:pic>
              </a:graphicData>
            </a:graphic>
            <wp14:sizeRelH relativeFrom="page">
              <wp14:pctWidth>0</wp14:pctWidth>
            </wp14:sizeRelH>
            <wp14:sizeRelV relativeFrom="page">
              <wp14:pctHeight>0</wp14:pctHeight>
            </wp14:sizeRelV>
          </wp:anchor>
        </w:drawing>
      </w:r>
    </w:p>
    <w:p w14:paraId="1C5469AE" w14:textId="335F01E5" w:rsidR="00E77296" w:rsidRDefault="00246E3A" w:rsidP="00EE4767">
      <w:r>
        <w:rPr>
          <w:noProof/>
        </w:rPr>
        <mc:AlternateContent>
          <mc:Choice Requires="wps">
            <w:drawing>
              <wp:anchor distT="0" distB="0" distL="114300" distR="114300" simplePos="0" relativeHeight="251666432" behindDoc="0" locked="0" layoutInCell="1" allowOverlap="1" wp14:anchorId="5ED88F12" wp14:editId="61E5A9EA">
                <wp:simplePos x="0" y="0"/>
                <wp:positionH relativeFrom="column">
                  <wp:posOffset>3048000</wp:posOffset>
                </wp:positionH>
                <wp:positionV relativeFrom="paragraph">
                  <wp:posOffset>3467735</wp:posOffset>
                </wp:positionV>
                <wp:extent cx="36423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58A8835D" w14:textId="38775EFF" w:rsidR="00246E3A" w:rsidRPr="00CF735C" w:rsidRDefault="00246E3A" w:rsidP="00246E3A">
                            <w:pPr>
                              <w:pStyle w:val="Caption"/>
                              <w:rPr>
                                <w:sz w:val="24"/>
                              </w:rPr>
                            </w:pPr>
                            <w:r>
                              <w:t xml:space="preserve">Figure </w:t>
                            </w:r>
                            <w:fldSimple w:instr=" SEQ Figure \* ARABIC ">
                              <w:r w:rsidR="00F120D6">
                                <w:rPr>
                                  <w:noProof/>
                                </w:rPr>
                                <w:t>2</w:t>
                              </w:r>
                            </w:fldSimple>
                            <w:r>
                              <w:t>: Jupyter Notebook via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8F12" id="Text Box 6" o:spid="_x0000_s1028" type="#_x0000_t202" style="position:absolute;margin-left:240pt;margin-top:273.05pt;width:28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oZ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cfpbE4hSbH57F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" stroked="f">
                <v:textbox style="mso-fit-shape-to-text:t" inset="0,0,0,0">
                  <w:txbxContent>
                    <w:p w14:paraId="58A8835D" w14:textId="38775EFF" w:rsidR="00246E3A" w:rsidRPr="00CF735C" w:rsidRDefault="00246E3A" w:rsidP="00246E3A">
                      <w:pPr>
                        <w:pStyle w:val="Caption"/>
                        <w:rPr>
                          <w:sz w:val="24"/>
                        </w:rPr>
                      </w:pPr>
                      <w:r>
                        <w:t xml:space="preserve">Figure </w:t>
                      </w:r>
                      <w:fldSimple w:instr=" SEQ Figure \* ARABIC ">
                        <w:r w:rsidR="00F120D6">
                          <w:rPr>
                            <w:noProof/>
                          </w:rPr>
                          <w:t>2</w:t>
                        </w:r>
                      </w:fldSimple>
                      <w:r>
                        <w:t>: Jupyter Notebook via Visual Studio Code</w:t>
                      </w:r>
                    </w:p>
                  </w:txbxContent>
                </v:textbox>
              </v:shape>
            </w:pict>
          </mc:Fallback>
        </mc:AlternateContent>
      </w:r>
      <w:r w:rsidRPr="00246E3A">
        <w:rPr>
          <w:noProof/>
        </w:rPr>
        <w:drawing>
          <wp:anchor distT="0" distB="0" distL="114300" distR="114300" simplePos="0" relativeHeight="251661312" behindDoc="0" locked="0" layoutInCell="1" allowOverlap="1" wp14:anchorId="5D0F72FD" wp14:editId="1F8565EB">
            <wp:simplePos x="0" y="0"/>
            <wp:positionH relativeFrom="margin">
              <wp:posOffset>3048000</wp:posOffset>
            </wp:positionH>
            <wp:positionV relativeFrom="paragraph">
              <wp:posOffset>80528</wp:posOffset>
            </wp:positionV>
            <wp:extent cx="3642360" cy="3330819"/>
            <wp:effectExtent l="0" t="0" r="0" b="317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463" cy="3332742"/>
                    </a:xfrm>
                    <a:prstGeom prst="rect">
                      <a:avLst/>
                    </a:prstGeom>
                  </pic:spPr>
                </pic:pic>
              </a:graphicData>
            </a:graphic>
            <wp14:sizeRelH relativeFrom="page">
              <wp14:pctWidth>0</wp14:pctWidth>
            </wp14:sizeRelH>
            <wp14:sizeRelV relativeFrom="page">
              <wp14:pctHeight>0</wp14:pctHeight>
            </wp14:sizeRelV>
          </wp:anchor>
        </w:drawing>
      </w:r>
    </w:p>
    <w:p w14:paraId="17E041A4" w14:textId="7C1607A7" w:rsidR="00E77296" w:rsidRDefault="00E77296" w:rsidP="00EE4767"/>
    <w:p w14:paraId="5280AD3A" w14:textId="3E5438F3" w:rsidR="00E77296" w:rsidRDefault="00E77296" w:rsidP="00EE4767"/>
    <w:p w14:paraId="7D5C9D88" w14:textId="4912781C" w:rsidR="00E77296" w:rsidRDefault="00E77296" w:rsidP="00EE4767"/>
    <w:p w14:paraId="58457748" w14:textId="26DC2135" w:rsidR="00E77296" w:rsidRDefault="00E77296" w:rsidP="00EE4767"/>
    <w:p w14:paraId="56CDBDE2" w14:textId="43A1FB6C" w:rsidR="00E77296" w:rsidRDefault="00E77296" w:rsidP="00EE4767"/>
    <w:p w14:paraId="7B657833" w14:textId="5E5366E7" w:rsidR="00E77296" w:rsidRDefault="00E77296" w:rsidP="00EE4767"/>
    <w:p w14:paraId="55802C79" w14:textId="65BCCA20" w:rsidR="00E77296" w:rsidRDefault="00E77296" w:rsidP="00EE4767"/>
    <w:p w14:paraId="278A7F3A" w14:textId="7BA64892" w:rsidR="00E77296" w:rsidRDefault="00E77296" w:rsidP="00EE4767"/>
    <w:p w14:paraId="2FB7E410" w14:textId="3CB4F648" w:rsidR="00E77296" w:rsidRDefault="00E77296" w:rsidP="00EE4767"/>
    <w:p w14:paraId="76DB4660" w14:textId="5628C007" w:rsidR="00E77296" w:rsidRDefault="00E77296" w:rsidP="00EE4767"/>
    <w:p w14:paraId="745BB943" w14:textId="0F3C476C" w:rsidR="00246E3A" w:rsidRDefault="00246E3A" w:rsidP="00EE4767"/>
    <w:p w14:paraId="168CBC53" w14:textId="2A0FB0A2" w:rsidR="00246E3A" w:rsidRDefault="00246E3A" w:rsidP="00EE4767"/>
    <w:p w14:paraId="2175969A" w14:textId="4C2A1EC9" w:rsidR="00F90CA9" w:rsidRDefault="00F90CA9" w:rsidP="00EE4767"/>
    <w:p w14:paraId="783113D4" w14:textId="294D1AEB" w:rsidR="00EE4767" w:rsidRDefault="00EE4767" w:rsidP="00EE4767">
      <w:pPr>
        <w:pStyle w:val="Heading1"/>
      </w:pPr>
      <w:bookmarkStart w:id="1" w:name="_Toc105508344"/>
      <w:r>
        <w:lastRenderedPageBreak/>
        <w:t>What is classification?</w:t>
      </w:r>
      <w:bookmarkEnd w:id="1"/>
    </w:p>
    <w:p w14:paraId="1E1FDF93" w14:textId="2D7875FA" w:rsidR="00BE7218" w:rsidRDefault="00087AE4">
      <w:r>
        <w:t xml:space="preserve">Classification is a task that requires the use of machine learning algorithms that learn how to assign a class label to </w:t>
      </w:r>
      <w:r w:rsidR="0080163F">
        <w:t xml:space="preserve">input data </w:t>
      </w:r>
      <w:sdt>
        <w:sdtPr>
          <w:id w:val="1216089073"/>
          <w:citation/>
        </w:sdtPr>
        <w:sdtEndPr/>
        <w:sdtContent>
          <w:r>
            <w:fldChar w:fldCharType="begin"/>
          </w:r>
          <w:r>
            <w:instrText xml:space="preserve"> CITATION Bro \l 1033 </w:instrText>
          </w:r>
          <w:r>
            <w:fldChar w:fldCharType="separate"/>
          </w:r>
          <w:r w:rsidR="00F57DF2" w:rsidRPr="00F57DF2">
            <w:rPr>
              <w:noProof/>
            </w:rPr>
            <w:t>(Brownlee, 2020)</w:t>
          </w:r>
          <w:r>
            <w:fldChar w:fldCharType="end"/>
          </w:r>
        </w:sdtContent>
      </w:sdt>
      <w:r>
        <w:t>.</w:t>
      </w:r>
      <w:r w:rsidR="000F0F8A">
        <w:t xml:space="preserve"> Classification is a type of supervised learning.</w:t>
      </w:r>
      <w:r>
        <w:t xml:space="preserve"> An example is classifying three different fruits and assigning a class label (Banna, Orange, Apple) to the corresponding fruit.</w:t>
      </w:r>
      <w:r w:rsidR="0080163F">
        <w:t xml:space="preserve"> A dataset with data about different fruit variables (size, color, shape, etc.) is used in a model to predict the class labels. </w:t>
      </w:r>
    </w:p>
    <w:p w14:paraId="793B7E6B" w14:textId="77777777" w:rsidR="00BE7218" w:rsidRDefault="00BE7218" w:rsidP="00BE7218">
      <w:pPr>
        <w:pStyle w:val="Heading2"/>
      </w:pPr>
      <w:bookmarkStart w:id="2" w:name="_Toc105508345"/>
      <w:r>
        <w:t>Types of Learners in Classification:</w:t>
      </w:r>
      <w:bookmarkEnd w:id="2"/>
    </w:p>
    <w:p w14:paraId="62B9318C" w14:textId="4B5E94AD" w:rsidR="00BE7218" w:rsidRDefault="00BE7218">
      <w:r>
        <w:t>There are two types of learners in classification:</w:t>
      </w:r>
    </w:p>
    <w:p w14:paraId="067A7C87" w14:textId="3A1D811B" w:rsidR="00BE7218" w:rsidRDefault="00BE7218" w:rsidP="00BE7218">
      <w:pPr>
        <w:pStyle w:val="ListParagraph"/>
        <w:numPr>
          <w:ilvl w:val="0"/>
          <w:numId w:val="3"/>
        </w:numPr>
      </w:pPr>
      <w:r>
        <w:t>Lazy Learner:</w:t>
      </w:r>
      <w:r w:rsidR="00264B6A">
        <w:t xml:space="preserve"> stores the training data until test data appears. Classification is performed based on the most related data in the stored training data</w:t>
      </w:r>
      <w:sdt>
        <w:sdtPr>
          <w:id w:val="-830606701"/>
          <w:citation/>
        </w:sdtPr>
        <w:sdtEndPr/>
        <w:sdtContent>
          <w:r w:rsidR="000F0F8A">
            <w:fldChar w:fldCharType="begin"/>
          </w:r>
          <w:r w:rsidR="000F0F8A">
            <w:instrText xml:space="preserve"> CITATION Asi18 \l 1033 </w:instrText>
          </w:r>
          <w:r w:rsidR="000F0F8A">
            <w:fldChar w:fldCharType="separate"/>
          </w:r>
          <w:r w:rsidR="00F57DF2">
            <w:rPr>
              <w:noProof/>
            </w:rPr>
            <w:t xml:space="preserve"> </w:t>
          </w:r>
          <w:r w:rsidR="00F57DF2" w:rsidRPr="00F57DF2">
            <w:rPr>
              <w:noProof/>
            </w:rPr>
            <w:t>(Asiri, 2018)</w:t>
          </w:r>
          <w:r w:rsidR="000F0F8A">
            <w:fldChar w:fldCharType="end"/>
          </w:r>
        </w:sdtContent>
      </w:sdt>
      <w:r w:rsidR="00264B6A">
        <w:t xml:space="preserve">. </w:t>
      </w:r>
    </w:p>
    <w:p w14:paraId="6FF68929" w14:textId="6DFB17CD" w:rsidR="00BE7218" w:rsidRDefault="00BE7218" w:rsidP="00BE7218">
      <w:pPr>
        <w:pStyle w:val="ListParagraph"/>
        <w:numPr>
          <w:ilvl w:val="0"/>
          <w:numId w:val="3"/>
        </w:numPr>
      </w:pPr>
      <w:r>
        <w:t>Eager Learner:</w:t>
      </w:r>
      <w:r w:rsidR="00264B6A">
        <w:t xml:space="preserve"> constructs a classification model based on the given data before receiving data for classification</w:t>
      </w:r>
      <w:sdt>
        <w:sdtPr>
          <w:id w:val="-1114742352"/>
          <w:citation/>
        </w:sdtPr>
        <w:sdtEndPr/>
        <w:sdtContent>
          <w:r w:rsidR="000F0F8A">
            <w:fldChar w:fldCharType="begin"/>
          </w:r>
          <w:r w:rsidR="000F0F8A">
            <w:instrText xml:space="preserve"> CITATION Asi18 \l 1033 </w:instrText>
          </w:r>
          <w:r w:rsidR="000F0F8A">
            <w:fldChar w:fldCharType="separate"/>
          </w:r>
          <w:r w:rsidR="00F57DF2">
            <w:rPr>
              <w:noProof/>
            </w:rPr>
            <w:t xml:space="preserve"> </w:t>
          </w:r>
          <w:r w:rsidR="00F57DF2" w:rsidRPr="00F57DF2">
            <w:rPr>
              <w:noProof/>
            </w:rPr>
            <w:t>(Asiri, 2018)</w:t>
          </w:r>
          <w:r w:rsidR="000F0F8A">
            <w:fldChar w:fldCharType="end"/>
          </w:r>
        </w:sdtContent>
      </w:sdt>
      <w:r w:rsidR="00264B6A">
        <w:t>. It must be able to commit to a single hypothesis that covers the entire instance space.</w:t>
      </w:r>
    </w:p>
    <w:p w14:paraId="27D6889E" w14:textId="5319B507" w:rsidR="00264B6A" w:rsidRDefault="00264B6A" w:rsidP="00264B6A">
      <w:r>
        <w:t>When compared to Eager Learners, Lazy Learners take less time training but takes more time to predict vice versa</w:t>
      </w:r>
      <w:r w:rsidR="007E0653">
        <w:t>.</w:t>
      </w:r>
      <w:r>
        <w:t xml:space="preserve"> </w:t>
      </w:r>
    </w:p>
    <w:p w14:paraId="03CD4B19" w14:textId="77777777" w:rsidR="00BE7218" w:rsidRDefault="00BE7218" w:rsidP="00BE7218">
      <w:pPr>
        <w:pStyle w:val="Heading2"/>
      </w:pPr>
      <w:bookmarkStart w:id="3" w:name="_Toc105508346"/>
      <w:r>
        <w:t>Classification Algorithms:</w:t>
      </w:r>
      <w:bookmarkEnd w:id="3"/>
    </w:p>
    <w:p w14:paraId="1A957724" w14:textId="52489E55" w:rsidR="00EE4767" w:rsidRDefault="0080163F">
      <w:r>
        <w:t xml:space="preserve"> </w:t>
      </w:r>
      <w:r w:rsidR="00BE7218">
        <w:t>There are six types of classification algorithms:</w:t>
      </w:r>
    </w:p>
    <w:p w14:paraId="46EEFB72" w14:textId="236EE012" w:rsidR="00BE7218" w:rsidRDefault="00BE7218" w:rsidP="00BE7218">
      <w:pPr>
        <w:pStyle w:val="ListParagraph"/>
        <w:numPr>
          <w:ilvl w:val="0"/>
          <w:numId w:val="4"/>
        </w:numPr>
      </w:pPr>
      <w:r>
        <w:t>Logistic Regression:</w:t>
      </w:r>
    </w:p>
    <w:p w14:paraId="6F96D705" w14:textId="259D48E7" w:rsidR="00BE7218" w:rsidRDefault="00BE7218" w:rsidP="00BE7218">
      <w:pPr>
        <w:pStyle w:val="ListParagraph"/>
        <w:numPr>
          <w:ilvl w:val="0"/>
          <w:numId w:val="4"/>
        </w:numPr>
      </w:pPr>
      <w:r>
        <w:t>Decision Tree:</w:t>
      </w:r>
    </w:p>
    <w:p w14:paraId="1E0291D3" w14:textId="1633D933" w:rsidR="00BE7218" w:rsidRDefault="00BE7218" w:rsidP="00BE7218">
      <w:pPr>
        <w:pStyle w:val="ListParagraph"/>
        <w:numPr>
          <w:ilvl w:val="0"/>
          <w:numId w:val="4"/>
        </w:numPr>
      </w:pPr>
      <w:r>
        <w:t>Random Forest:</w:t>
      </w:r>
    </w:p>
    <w:p w14:paraId="5E2046A1" w14:textId="543675E9" w:rsidR="00BE7218" w:rsidRDefault="00BE7218" w:rsidP="00BE7218">
      <w:pPr>
        <w:pStyle w:val="ListParagraph"/>
        <w:numPr>
          <w:ilvl w:val="0"/>
          <w:numId w:val="4"/>
        </w:numPr>
      </w:pPr>
      <w:r>
        <w:t>Support Vector Classifier</w:t>
      </w:r>
    </w:p>
    <w:p w14:paraId="48566148" w14:textId="05022EF2" w:rsidR="00BE7218" w:rsidRDefault="00BE7218" w:rsidP="00BE7218">
      <w:pPr>
        <w:pStyle w:val="ListParagraph"/>
        <w:numPr>
          <w:ilvl w:val="0"/>
          <w:numId w:val="4"/>
        </w:numPr>
      </w:pPr>
      <w:r>
        <w:t>K-Nearest Neighbor:</w:t>
      </w:r>
    </w:p>
    <w:p w14:paraId="0A8E1D08" w14:textId="394F8D2A" w:rsidR="00BE7218" w:rsidRDefault="00BE7218" w:rsidP="00264B6A">
      <w:pPr>
        <w:pStyle w:val="ListParagraph"/>
        <w:numPr>
          <w:ilvl w:val="0"/>
          <w:numId w:val="4"/>
        </w:numPr>
      </w:pPr>
      <w:r>
        <w:t>Naïve Bayes:</w:t>
      </w:r>
    </w:p>
    <w:p w14:paraId="2B316303" w14:textId="18BD1B1D" w:rsidR="00A64D5B" w:rsidRDefault="00A64D5B" w:rsidP="00A64D5B">
      <w:pPr>
        <w:spacing w:line="259" w:lineRule="auto"/>
      </w:pPr>
      <w:r>
        <w:br w:type="page"/>
      </w:r>
    </w:p>
    <w:p w14:paraId="23040E8B" w14:textId="0B982324" w:rsidR="00EE4767" w:rsidRDefault="00EE4767" w:rsidP="00456502">
      <w:pPr>
        <w:pStyle w:val="Heading1"/>
      </w:pPr>
      <w:bookmarkStart w:id="4" w:name="_Toc105508347"/>
      <w:r>
        <w:lastRenderedPageBreak/>
        <w:t>Why is the dataset appropriate for classification?</w:t>
      </w:r>
      <w:bookmarkEnd w:id="4"/>
    </w:p>
    <w:p w14:paraId="3BD2439F" w14:textId="79FE215C" w:rsidR="00EE4767" w:rsidRDefault="000F0F8A">
      <w:r>
        <w:t>The dataset is appropriate for classification because it contains categorical and numerical data that is labeled. The numerical data can be converted to categorical data by using dummy values. The dataset is also made up of historical data about victims that suffered from a stroke and</w:t>
      </w:r>
      <w:r w:rsidR="00A64D5B">
        <w:t xml:space="preserve"> people that have not suffered from a stroke. This will enable us to create a good baseline for factors that may increase the risk of stroke. The dataset contains 5110 records but only 5% are stroke victims. This can become a problem with having a small </w:t>
      </w:r>
      <w:r w:rsidR="00B91117">
        <w:t>target group</w:t>
      </w:r>
      <w:r w:rsidR="00A64D5B">
        <w:t xml:space="preserve"> but using SMOTE can increase the accuracy of the model and solve this problem. </w:t>
      </w:r>
      <w:r w:rsidR="00C62CF2">
        <w:t xml:space="preserve">To classify a potential stroke victim, it is important include all potential factors in the model as not one single factor can determine a stroke. </w:t>
      </w:r>
      <w:r w:rsidR="006A1A11">
        <w:t xml:space="preserve">Classification is the best analysis method for this dataset, there are multiple factors that may contribute to having a stroke and one factor may occur in one case but not the other, therefore it will be inefficient to use multiple regression. </w:t>
      </w:r>
    </w:p>
    <w:p w14:paraId="19B8195C" w14:textId="45E20914" w:rsidR="00EE4767" w:rsidRDefault="00EE4767" w:rsidP="00456502">
      <w:pPr>
        <w:pStyle w:val="Heading1"/>
      </w:pPr>
      <w:bookmarkStart w:id="5" w:name="_Toc105508348"/>
      <w:r>
        <w:t>What is the question that the analysis will answer?</w:t>
      </w:r>
      <w:bookmarkEnd w:id="5"/>
    </w:p>
    <w:p w14:paraId="05B0F658" w14:textId="71CEF763" w:rsidR="00EE4767" w:rsidRDefault="006A1A11">
      <w:r>
        <w:t>The purpose of the analysis is to answer the following questions:</w:t>
      </w:r>
    </w:p>
    <w:p w14:paraId="2BF59178" w14:textId="324CC26F" w:rsidR="006A1A11" w:rsidRDefault="00B65A49" w:rsidP="006A1A11">
      <w:pPr>
        <w:pStyle w:val="ListParagraph"/>
        <w:numPr>
          <w:ilvl w:val="0"/>
          <w:numId w:val="7"/>
        </w:numPr>
      </w:pPr>
      <w:r>
        <w:t xml:space="preserve">Is there a relationship between various healthy and unhealthy habits to heart stroke? </w:t>
      </w:r>
    </w:p>
    <w:p w14:paraId="45CBE17C" w14:textId="1BD86E15" w:rsidR="00B65A49" w:rsidRDefault="00B65A49" w:rsidP="00B65A49">
      <w:pPr>
        <w:pStyle w:val="ListParagraph"/>
        <w:numPr>
          <w:ilvl w:val="1"/>
          <w:numId w:val="7"/>
        </w:numPr>
      </w:pPr>
      <w:r>
        <w:t>Does age have an impact on strokes?</w:t>
      </w:r>
    </w:p>
    <w:p w14:paraId="5903E01D" w14:textId="322D37C3" w:rsidR="00B65A49" w:rsidRDefault="00B65A49" w:rsidP="00B65A49">
      <w:pPr>
        <w:pStyle w:val="ListParagraph"/>
        <w:numPr>
          <w:ilvl w:val="1"/>
          <w:numId w:val="7"/>
        </w:numPr>
      </w:pPr>
      <w:r>
        <w:t>Does Body Mass Index and Glucose levels have impact on the risk of stroke?</w:t>
      </w:r>
    </w:p>
    <w:p w14:paraId="0BC0F0C3" w14:textId="77F6A7CB" w:rsidR="00B65A49" w:rsidRDefault="00B65A49" w:rsidP="00B65A49">
      <w:pPr>
        <w:pStyle w:val="ListParagraph"/>
        <w:numPr>
          <w:ilvl w:val="1"/>
          <w:numId w:val="7"/>
        </w:numPr>
      </w:pPr>
      <w:r>
        <w:t xml:space="preserve">Does Smoking increase </w:t>
      </w:r>
      <w:r w:rsidR="00AA17E7">
        <w:t xml:space="preserve">the </w:t>
      </w:r>
      <w:r>
        <w:t>risk of a stroke?</w:t>
      </w:r>
    </w:p>
    <w:p w14:paraId="2A2AA27F" w14:textId="1526E426" w:rsidR="00B65A49" w:rsidRDefault="00B65A49" w:rsidP="00B65A49">
      <w:pPr>
        <w:pStyle w:val="ListParagraph"/>
        <w:numPr>
          <w:ilvl w:val="1"/>
          <w:numId w:val="7"/>
        </w:numPr>
      </w:pPr>
      <w:r>
        <w:t>Can Heart Disease increase the risk of stroke?</w:t>
      </w:r>
    </w:p>
    <w:p w14:paraId="492F0E0A" w14:textId="1A7D303F" w:rsidR="00B65A49" w:rsidRDefault="00B65A49" w:rsidP="00F5117C">
      <w:pPr>
        <w:pStyle w:val="ListParagraph"/>
        <w:numPr>
          <w:ilvl w:val="1"/>
          <w:numId w:val="7"/>
        </w:numPr>
      </w:pPr>
      <w:r>
        <w:t>Does workload impact</w:t>
      </w:r>
      <w:r w:rsidR="00F5117C">
        <w:t xml:space="preserve"> the risk of having a stroke?</w:t>
      </w:r>
    </w:p>
    <w:p w14:paraId="72EEC246" w14:textId="05C88E45" w:rsidR="00EE4767" w:rsidRDefault="006A1A11" w:rsidP="00B65A49">
      <w:pPr>
        <w:pStyle w:val="ListParagraph"/>
        <w:numPr>
          <w:ilvl w:val="0"/>
          <w:numId w:val="6"/>
        </w:numPr>
      </w:pPr>
      <w:r>
        <w:t>Is it possible to predict whether a person is likely to have a stroke when given their medical history?</w:t>
      </w:r>
    </w:p>
    <w:p w14:paraId="7A069F44" w14:textId="4EE0B92F" w:rsidR="006E3E44" w:rsidRDefault="006E3E44" w:rsidP="006E3E44">
      <w:pPr>
        <w:pStyle w:val="Heading1"/>
      </w:pPr>
      <w:bookmarkStart w:id="6" w:name="_Toc105508349"/>
      <w:r>
        <w:t>Type of analysis performed:</w:t>
      </w:r>
      <w:bookmarkEnd w:id="6"/>
    </w:p>
    <w:p w14:paraId="1E2D1B90" w14:textId="28221976" w:rsidR="006E3E44" w:rsidRDefault="006E3E44" w:rsidP="006E3E44">
      <w:r>
        <w:t>Descriptive analysis has been performed to visualize the dataset variables and how they impact the risk of stroke. Afterwards a predictive model and classification algorithms have been used to build a model to predict if a person is at risk of having a stroke based on their health statistics.</w:t>
      </w:r>
    </w:p>
    <w:p w14:paraId="2CF4F5BE" w14:textId="1030086A" w:rsidR="00EE4767" w:rsidRDefault="00EE4767" w:rsidP="00456502">
      <w:pPr>
        <w:pStyle w:val="Heading1"/>
      </w:pPr>
      <w:bookmarkStart w:id="7" w:name="_Toc105508350"/>
      <w:r>
        <w:t>How will the results be verified?</w:t>
      </w:r>
      <w:bookmarkEnd w:id="7"/>
    </w:p>
    <w:p w14:paraId="39C4B7B5" w14:textId="77777777" w:rsidR="00BF45E2" w:rsidRDefault="003450BD" w:rsidP="00BF45E2">
      <w:r>
        <w:t>The results will be verified using</w:t>
      </w:r>
      <w:r w:rsidR="001D0C16">
        <w:t xml:space="preserve"> sklearn accuracy test, f1_score, precision score</w:t>
      </w:r>
      <w:r w:rsidR="00763E0B">
        <w:t>, cross validation</w:t>
      </w:r>
      <w:r w:rsidR="001D0C16">
        <w:t xml:space="preserve"> and by comparing the predicted values to the actual values.</w:t>
      </w:r>
    </w:p>
    <w:p w14:paraId="5A359FC7" w14:textId="3F379B75" w:rsidR="00EE4767" w:rsidRDefault="00BF45E2">
      <w:pPr>
        <w:rPr>
          <w:noProof/>
          <w:color w:val="FF0000"/>
        </w:rPr>
      </w:pPr>
      <w:r>
        <w:rPr>
          <w:noProof/>
          <w:color w:val="FF0000"/>
        </w:rPr>
        <w:t>*</w:t>
      </w:r>
      <w:r w:rsidRPr="003029C0">
        <w:rPr>
          <w:noProof/>
          <w:color w:val="FF0000"/>
        </w:rPr>
        <w:t>NB</w:t>
      </w:r>
      <w:r>
        <w:rPr>
          <w:noProof/>
          <w:color w:val="FF0000"/>
        </w:rPr>
        <w:t xml:space="preserve"> Three algorithms were used and all three were verified using the following methods</w:t>
      </w:r>
      <w:r w:rsidR="007C263E">
        <w:rPr>
          <w:noProof/>
          <w:color w:val="FF0000"/>
        </w:rPr>
        <w:t>. The example below is using the K-NN algorithm</w:t>
      </w:r>
      <w:r w:rsidR="00FC1D9B">
        <w:rPr>
          <w:noProof/>
          <w:color w:val="FF0000"/>
        </w:rPr>
        <w:t>:</w:t>
      </w:r>
    </w:p>
    <w:p w14:paraId="5353BE4E" w14:textId="77777777" w:rsidR="006E3E44" w:rsidRPr="00BF45E2" w:rsidRDefault="006E3E44">
      <w:pPr>
        <w:rPr>
          <w:color w:val="FF0000"/>
        </w:rPr>
      </w:pPr>
    </w:p>
    <w:p w14:paraId="59B7071C" w14:textId="217608D3" w:rsidR="00EE4767" w:rsidRDefault="00D56A4F">
      <w:pPr>
        <w:rPr>
          <w:noProof/>
        </w:rPr>
      </w:pPr>
      <w:r>
        <w:lastRenderedPageBreak/>
        <w:t xml:space="preserve">The results have been verified by using </w:t>
      </w:r>
      <w:r w:rsidR="00763E0B">
        <w:t>sklearn accuracy test:</w:t>
      </w:r>
      <w:r w:rsidR="00763E0B" w:rsidRPr="00763E0B">
        <w:rPr>
          <w:noProof/>
        </w:rPr>
        <w:t xml:space="preserve"> </w:t>
      </w:r>
    </w:p>
    <w:p w14:paraId="54F6A8BE" w14:textId="77777777" w:rsidR="00B11339" w:rsidRDefault="00763E0B" w:rsidP="00B11339">
      <w:pPr>
        <w:keepNext/>
      </w:pPr>
      <w:r w:rsidRPr="00763E0B">
        <w:rPr>
          <w:noProof/>
        </w:rPr>
        <w:drawing>
          <wp:inline distT="0" distB="0" distL="0" distR="0" wp14:anchorId="2724F8C2" wp14:editId="52C7DD22">
            <wp:extent cx="5943600" cy="7937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943600" cy="793750"/>
                    </a:xfrm>
                    <a:prstGeom prst="rect">
                      <a:avLst/>
                    </a:prstGeom>
                  </pic:spPr>
                </pic:pic>
              </a:graphicData>
            </a:graphic>
          </wp:inline>
        </w:drawing>
      </w:r>
    </w:p>
    <w:p w14:paraId="5222AEED" w14:textId="68068BC2" w:rsidR="00763E0B" w:rsidRDefault="00B11339" w:rsidP="00B11339">
      <w:pPr>
        <w:pStyle w:val="Caption"/>
      </w:pPr>
      <w:r>
        <w:t xml:space="preserve">Figure </w:t>
      </w:r>
      <w:fldSimple w:instr=" SEQ Figure \* ARABIC ">
        <w:r w:rsidR="00F120D6">
          <w:rPr>
            <w:noProof/>
          </w:rPr>
          <w:t>3</w:t>
        </w:r>
      </w:fldSimple>
      <w:r>
        <w:t>: Accuracy score method</w:t>
      </w:r>
    </w:p>
    <w:p w14:paraId="714EB7CD" w14:textId="08F4C2DE" w:rsidR="00763E0B" w:rsidRDefault="003029C0">
      <w:r>
        <w:t>Accuracy score is used to tell us how often we can expect our model will correctly predict an outcome out of the total number of times it made predictions</w:t>
      </w:r>
      <w:r w:rsidR="00FA1D72">
        <w:t xml:space="preserve"> </w:t>
      </w:r>
      <w:sdt>
        <w:sdtPr>
          <w:id w:val="-1463650042"/>
          <w:citation/>
        </w:sdtPr>
        <w:sdtEndPr/>
        <w:sdtContent>
          <w:r w:rsidR="00FA1D72">
            <w:fldChar w:fldCharType="begin"/>
          </w:r>
          <w:r w:rsidR="00FA1D72">
            <w:instrText xml:space="preserve"> CITATION Kum22 \l 1033 </w:instrText>
          </w:r>
          <w:r w:rsidR="00FA1D72">
            <w:fldChar w:fldCharType="separate"/>
          </w:r>
          <w:r w:rsidR="00F57DF2" w:rsidRPr="00F57DF2">
            <w:rPr>
              <w:noProof/>
            </w:rPr>
            <w:t>(Kumar, 2022)</w:t>
          </w:r>
          <w:r w:rsidR="00FA1D72">
            <w:fldChar w:fldCharType="end"/>
          </w:r>
        </w:sdtContent>
      </w:sdt>
      <w:r>
        <w:t>. An accuracy score of 96.09 is good and this means that majoring of the time it will make accurate predictions.</w:t>
      </w:r>
    </w:p>
    <w:p w14:paraId="5A937667" w14:textId="03B46A8B" w:rsidR="00BF45E2" w:rsidRDefault="00BF45E2">
      <w:r>
        <w:t>The results have been verified by using sklearn classification report:</w:t>
      </w:r>
    </w:p>
    <w:p w14:paraId="3D5795BD" w14:textId="77777777" w:rsidR="00B11339" w:rsidRDefault="003029C0" w:rsidP="00B11339">
      <w:pPr>
        <w:keepNext/>
      </w:pPr>
      <w:r w:rsidRPr="003029C0">
        <w:rPr>
          <w:noProof/>
        </w:rPr>
        <w:drawing>
          <wp:inline distT="0" distB="0" distL="0" distR="0" wp14:anchorId="7A433263" wp14:editId="7EF0F633">
            <wp:extent cx="4676775" cy="2486025"/>
            <wp:effectExtent l="0" t="0" r="9525" b="952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5"/>
                    <a:stretch>
                      <a:fillRect/>
                    </a:stretch>
                  </pic:blipFill>
                  <pic:spPr>
                    <a:xfrm>
                      <a:off x="0" y="0"/>
                      <a:ext cx="4676775" cy="2486025"/>
                    </a:xfrm>
                    <a:prstGeom prst="rect">
                      <a:avLst/>
                    </a:prstGeom>
                  </pic:spPr>
                </pic:pic>
              </a:graphicData>
            </a:graphic>
          </wp:inline>
        </w:drawing>
      </w:r>
    </w:p>
    <w:p w14:paraId="51340981" w14:textId="11B241A5" w:rsidR="003029C0" w:rsidRDefault="00B11339" w:rsidP="00B11339">
      <w:pPr>
        <w:pStyle w:val="Caption"/>
      </w:pPr>
      <w:r>
        <w:t xml:space="preserve">Figure </w:t>
      </w:r>
      <w:fldSimple w:instr=" SEQ Figure \* ARABIC ">
        <w:r w:rsidR="00F120D6">
          <w:rPr>
            <w:noProof/>
          </w:rPr>
          <w:t>4</w:t>
        </w:r>
      </w:fldSimple>
      <w:r>
        <w:t>: Classification Report</w:t>
      </w:r>
    </w:p>
    <w:p w14:paraId="43CD3C4C" w14:textId="4FE2C563" w:rsidR="00FA1D72" w:rsidRDefault="00BF45E2">
      <w:r>
        <w:t xml:space="preserve">From sklearn’s classification report, we can get the precision, recall and f1_score scores for the model. </w:t>
      </w:r>
      <w:r w:rsidR="00B11339">
        <w:t xml:space="preserve">The precision score measures the proportion of positively predicted labels that are actually correct </w:t>
      </w:r>
      <w:sdt>
        <w:sdtPr>
          <w:id w:val="62303555"/>
          <w:citation/>
        </w:sdtPr>
        <w:sdtEndPr/>
        <w:sdtContent>
          <w:r w:rsidR="00B11339">
            <w:fldChar w:fldCharType="begin"/>
          </w:r>
          <w:r w:rsidR="00B11339">
            <w:instrText xml:space="preserve"> CITATION Kum22 \l 1033 </w:instrText>
          </w:r>
          <w:r w:rsidR="00B11339">
            <w:fldChar w:fldCharType="separate"/>
          </w:r>
          <w:r w:rsidR="00F57DF2" w:rsidRPr="00F57DF2">
            <w:rPr>
              <w:noProof/>
            </w:rPr>
            <w:t>(Kumar, 2022)</w:t>
          </w:r>
          <w:r w:rsidR="00B11339">
            <w:fldChar w:fldCharType="end"/>
          </w:r>
        </w:sdtContent>
      </w:sdt>
      <w:r w:rsidR="00B11339">
        <w:t>.</w:t>
      </w:r>
      <w:r w:rsidR="00FA1D72">
        <w:t xml:space="preserve"> A precision score of 0.98 for predicted non-stroke and 0.94 for predicted stroke is a good score. This means that majority of the positive predicted values are correct.</w:t>
      </w:r>
    </w:p>
    <w:p w14:paraId="56D3E174" w14:textId="431A175D" w:rsidR="00BF45E2" w:rsidRDefault="00FA1D72">
      <w:r>
        <w:t xml:space="preserve"> Recall score represents the model’s ability to correctly predict the positives out of actual positives </w:t>
      </w:r>
      <w:sdt>
        <w:sdtPr>
          <w:id w:val="-796905600"/>
          <w:citation/>
        </w:sdtPr>
        <w:sdtEndPr/>
        <w:sdtContent>
          <w:r>
            <w:fldChar w:fldCharType="begin"/>
          </w:r>
          <w:r>
            <w:instrText xml:space="preserve"> CITATION Kum22 \l 1033 </w:instrText>
          </w:r>
          <w:r>
            <w:fldChar w:fldCharType="separate"/>
          </w:r>
          <w:r w:rsidR="00F57DF2" w:rsidRPr="00F57DF2">
            <w:rPr>
              <w:noProof/>
            </w:rPr>
            <w:t>(Kumar, 2022)</w:t>
          </w:r>
          <w:r>
            <w:fldChar w:fldCharType="end"/>
          </w:r>
        </w:sdtContent>
      </w:sdt>
      <w:r>
        <w:t xml:space="preserve">. A recall score of 0.94 for non-stroke and 0.99 for stroke is a good score. This tells us that the model is good at </w:t>
      </w:r>
      <w:r w:rsidR="002B1A25">
        <w:t>identifying all</w:t>
      </w:r>
      <w:r>
        <w:t xml:space="preserve"> </w:t>
      </w:r>
      <w:r w:rsidR="002B1A25">
        <w:t xml:space="preserve">actual positive out of all positives that exist within the dataset. </w:t>
      </w:r>
    </w:p>
    <w:p w14:paraId="11CF22F3" w14:textId="67AE413F" w:rsidR="007C263E" w:rsidRDefault="002B1A25" w:rsidP="0044321F">
      <w:r>
        <w:t xml:space="preserve">F1_score represents the model score as a function of precision and recall score. F1_score is a performance metric that gives equal weight to both the Precision and Recall for measuring its performance in terms of accuracy </w:t>
      </w:r>
      <w:sdt>
        <w:sdtPr>
          <w:id w:val="-654761812"/>
          <w:citation/>
        </w:sdtPr>
        <w:sdtEndPr/>
        <w:sdtContent>
          <w:r>
            <w:fldChar w:fldCharType="begin"/>
          </w:r>
          <w:r>
            <w:instrText xml:space="preserve"> CITATION Kum22 \l 1033 </w:instrText>
          </w:r>
          <w:r>
            <w:fldChar w:fldCharType="separate"/>
          </w:r>
          <w:r w:rsidR="00F57DF2" w:rsidRPr="00F57DF2">
            <w:rPr>
              <w:noProof/>
            </w:rPr>
            <w:t>(Kumar, 2022)</w:t>
          </w:r>
          <w:r>
            <w:fldChar w:fldCharType="end"/>
          </w:r>
        </w:sdtContent>
      </w:sdt>
      <w:r>
        <w:t xml:space="preserve">. A f1_score of </w:t>
      </w:r>
      <w:r>
        <w:lastRenderedPageBreak/>
        <w:t xml:space="preserve">0.96 for non-stroke and stroke is a good score. This tells us that the model is </w:t>
      </w:r>
      <w:r w:rsidR="00FC1D9B">
        <w:t>optimized,</w:t>
      </w:r>
      <w:r>
        <w:t xml:space="preserve"> and it is providing accurate outputs. </w:t>
      </w:r>
    </w:p>
    <w:p w14:paraId="3A0FF23C" w14:textId="0BFA7F13" w:rsidR="007C263E" w:rsidRDefault="007C263E">
      <w:r>
        <w:t>The results have been verified by using sklearn cross validation:</w:t>
      </w:r>
    </w:p>
    <w:p w14:paraId="607D6076" w14:textId="77777777" w:rsidR="007C263E" w:rsidRDefault="00BF45E2" w:rsidP="007C263E">
      <w:pPr>
        <w:keepNext/>
      </w:pPr>
      <w:r w:rsidRPr="00BF45E2">
        <w:rPr>
          <w:noProof/>
        </w:rPr>
        <w:drawing>
          <wp:inline distT="0" distB="0" distL="0" distR="0" wp14:anchorId="71377EA2" wp14:editId="13B80E95">
            <wp:extent cx="4098076" cy="52425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107146" cy="5254163"/>
                    </a:xfrm>
                    <a:prstGeom prst="rect">
                      <a:avLst/>
                    </a:prstGeom>
                  </pic:spPr>
                </pic:pic>
              </a:graphicData>
            </a:graphic>
          </wp:inline>
        </w:drawing>
      </w:r>
    </w:p>
    <w:p w14:paraId="57F9C266" w14:textId="0B746ED8" w:rsidR="007C263E" w:rsidRDefault="007C263E" w:rsidP="007C263E">
      <w:pPr>
        <w:pStyle w:val="Caption"/>
      </w:pPr>
      <w:r>
        <w:t xml:space="preserve">Figure </w:t>
      </w:r>
      <w:fldSimple w:instr=" SEQ Figure \* ARABIC ">
        <w:r w:rsidR="00F120D6">
          <w:rPr>
            <w:noProof/>
          </w:rPr>
          <w:t>5</w:t>
        </w:r>
      </w:fldSimple>
      <w:r>
        <w:t>: Cross Validation Method</w:t>
      </w:r>
    </w:p>
    <w:p w14:paraId="593C528A" w14:textId="3486B6C7" w:rsidR="007C263E" w:rsidRDefault="007C263E" w:rsidP="00B0182D">
      <w:pPr>
        <w:spacing w:line="259" w:lineRule="auto"/>
      </w:pPr>
      <w:r>
        <w:t xml:space="preserve">From the method used in figure 5, we can identify the cross-validation scores for each algorithm. Using this method, we can identify which classification algorithm is the best for the dataset. It is important to note that these scores are before Hyper Parameter tuning therefore the scores are lower than figure 3 &amp; 4. A </w:t>
      </w:r>
      <w:r w:rsidR="00FC1D9B">
        <w:t>cross validation score of 9</w:t>
      </w:r>
      <w:r w:rsidR="00172095">
        <w:t xml:space="preserve">0.8% </w:t>
      </w:r>
      <w:r w:rsidR="00FC1D9B">
        <w:t xml:space="preserve">for K-Nearest Neighbors </w:t>
      </w:r>
      <w:r w:rsidR="00172095">
        <w:t>is a good score. This tells us that the model will accurately predict outcomes if this algorithm is used. The score can be improved by tuning the Hyper Parameters. A low standard deviation will also ensure that the results are normally distributed and there wont be many outliers in the predictions.</w:t>
      </w:r>
    </w:p>
    <w:p w14:paraId="664365B0" w14:textId="23A3AD4E" w:rsidR="00B0182D" w:rsidRDefault="00B0182D" w:rsidP="00B0182D">
      <w:pPr>
        <w:spacing w:line="259" w:lineRule="auto"/>
      </w:pPr>
      <w:r>
        <w:br w:type="page"/>
      </w:r>
    </w:p>
    <w:p w14:paraId="4ACB0845" w14:textId="0E2A0BD4" w:rsidR="00AA17E7" w:rsidRDefault="00AA17E7" w:rsidP="00B0182D">
      <w:pPr>
        <w:pStyle w:val="Heading1"/>
      </w:pPr>
      <w:bookmarkStart w:id="8" w:name="_Toc105508351"/>
      <w:r>
        <w:lastRenderedPageBreak/>
        <w:t>What features will be extracted?</w:t>
      </w:r>
      <w:bookmarkEnd w:id="8"/>
    </w:p>
    <w:p w14:paraId="7E148713" w14:textId="3C120831" w:rsidR="00AA17E7" w:rsidRDefault="00B0182D">
      <w:r>
        <w:t>The following features have been extracted from the dataset:</w:t>
      </w:r>
    </w:p>
    <w:p w14:paraId="1AD103B0" w14:textId="0034FD5C" w:rsidR="00B0182D" w:rsidRDefault="00B0182D" w:rsidP="00B0182D">
      <w:pPr>
        <w:pStyle w:val="ListParagraph"/>
        <w:numPr>
          <w:ilvl w:val="0"/>
          <w:numId w:val="6"/>
        </w:numPr>
      </w:pPr>
      <w:r>
        <w:t>gender</w:t>
      </w:r>
    </w:p>
    <w:p w14:paraId="787BDEB4" w14:textId="6C244B0A" w:rsidR="00B0182D" w:rsidRDefault="00B0182D" w:rsidP="00B0182D">
      <w:pPr>
        <w:pStyle w:val="ListParagraph"/>
        <w:numPr>
          <w:ilvl w:val="0"/>
          <w:numId w:val="6"/>
        </w:numPr>
      </w:pPr>
      <w:r>
        <w:t>age</w:t>
      </w:r>
    </w:p>
    <w:p w14:paraId="701D00CE" w14:textId="3B4BB9F7" w:rsidR="00B0182D" w:rsidRDefault="00B0182D" w:rsidP="00B0182D">
      <w:pPr>
        <w:pStyle w:val="ListParagraph"/>
        <w:numPr>
          <w:ilvl w:val="0"/>
          <w:numId w:val="6"/>
        </w:numPr>
      </w:pPr>
      <w:r>
        <w:t>hypertension</w:t>
      </w:r>
    </w:p>
    <w:p w14:paraId="042E900C" w14:textId="607BD82F" w:rsidR="00B0182D" w:rsidRDefault="00B0182D" w:rsidP="00B0182D">
      <w:pPr>
        <w:pStyle w:val="ListParagraph"/>
        <w:numPr>
          <w:ilvl w:val="0"/>
          <w:numId w:val="6"/>
        </w:numPr>
      </w:pPr>
      <w:r>
        <w:t>heart_disease</w:t>
      </w:r>
    </w:p>
    <w:p w14:paraId="1821848A" w14:textId="37830A9B" w:rsidR="00B0182D" w:rsidRDefault="00B0182D" w:rsidP="00B0182D">
      <w:pPr>
        <w:pStyle w:val="ListParagraph"/>
        <w:numPr>
          <w:ilvl w:val="0"/>
          <w:numId w:val="6"/>
        </w:numPr>
      </w:pPr>
      <w:r>
        <w:t>ever_married</w:t>
      </w:r>
    </w:p>
    <w:p w14:paraId="393AA9EF" w14:textId="6EEE82B4" w:rsidR="00B0182D" w:rsidRDefault="00B0182D" w:rsidP="00B0182D">
      <w:pPr>
        <w:pStyle w:val="ListParagraph"/>
        <w:numPr>
          <w:ilvl w:val="0"/>
          <w:numId w:val="6"/>
        </w:numPr>
      </w:pPr>
      <w:r>
        <w:t>work_type</w:t>
      </w:r>
    </w:p>
    <w:p w14:paraId="4F192D60" w14:textId="669CF0B5" w:rsidR="00B0182D" w:rsidRDefault="00B0182D" w:rsidP="00B0182D">
      <w:pPr>
        <w:pStyle w:val="ListParagraph"/>
        <w:numPr>
          <w:ilvl w:val="0"/>
          <w:numId w:val="6"/>
        </w:numPr>
      </w:pPr>
      <w:r>
        <w:t>Residence_type</w:t>
      </w:r>
    </w:p>
    <w:p w14:paraId="2DCB4192" w14:textId="57118479" w:rsidR="00B0182D" w:rsidRDefault="00B0182D" w:rsidP="00B0182D">
      <w:pPr>
        <w:pStyle w:val="ListParagraph"/>
        <w:numPr>
          <w:ilvl w:val="0"/>
          <w:numId w:val="6"/>
        </w:numPr>
      </w:pPr>
      <w:r>
        <w:t>Avg_gluclose_level</w:t>
      </w:r>
    </w:p>
    <w:p w14:paraId="091C3EF9" w14:textId="58BC5B49" w:rsidR="00AA17E7" w:rsidRDefault="00B0182D" w:rsidP="00B0182D">
      <w:pPr>
        <w:pStyle w:val="ListParagraph"/>
        <w:numPr>
          <w:ilvl w:val="0"/>
          <w:numId w:val="6"/>
        </w:numPr>
      </w:pPr>
      <w:r>
        <w:t>bmi</w:t>
      </w:r>
    </w:p>
    <w:p w14:paraId="5494B3D4" w14:textId="400A8892" w:rsidR="00AA17E7" w:rsidRDefault="00AA17E7" w:rsidP="00B0182D">
      <w:pPr>
        <w:pStyle w:val="Heading1"/>
      </w:pPr>
      <w:bookmarkStart w:id="9" w:name="_Toc105508352"/>
      <w:r>
        <w:t>Over &amp; Under Fitting:</w:t>
      </w:r>
      <w:bookmarkEnd w:id="9"/>
    </w:p>
    <w:p w14:paraId="7E3C21AD" w14:textId="6EF1D09F" w:rsidR="00B0182D" w:rsidRDefault="00B0182D" w:rsidP="00B0182D">
      <w:r>
        <w:t xml:space="preserve">Overfitting refers to a model that models the training data too well or has been over trained with a large amount of data. This can become a problem because the model will not be able to correctly analyze a new dataset. To combat overfitting, I have </w:t>
      </w:r>
      <w:r w:rsidR="009E1E63">
        <w:t>made use of cross validation and the K-Folds method.</w:t>
      </w:r>
    </w:p>
    <w:p w14:paraId="34E17FC2" w14:textId="56296822" w:rsidR="00AA17E7" w:rsidRDefault="00B0182D">
      <w:r>
        <w:t xml:space="preserve">Underfitting refers to a model that cannot capture the underlying trend of the data, this is a result of using the incorrect model to analyze the data or by not providing enough test data. To combat underfitting, I have selected a large dataset and built the model </w:t>
      </w:r>
      <w:r w:rsidR="009E1E63">
        <w:t>using SMOTE to increase the sample size of the stroke victims</w:t>
      </w:r>
      <w:r>
        <w:t>.</w:t>
      </w:r>
    </w:p>
    <w:p w14:paraId="7059F7DE" w14:textId="1CBF694D" w:rsidR="00AA17E7" w:rsidRDefault="00AA17E7" w:rsidP="00B0182D">
      <w:pPr>
        <w:pStyle w:val="Heading1"/>
      </w:pPr>
      <w:bookmarkStart w:id="10" w:name="_Toc105508353"/>
      <w:r>
        <w:t>Imports Required:</w:t>
      </w:r>
      <w:bookmarkEnd w:id="10"/>
    </w:p>
    <w:p w14:paraId="763780DE" w14:textId="0FD85E07" w:rsidR="009E1E63" w:rsidRPr="009E1E63" w:rsidRDefault="009E1E63" w:rsidP="009E1E63">
      <w:pPr>
        <w:pStyle w:val="ListParagraph"/>
        <w:numPr>
          <w:ilvl w:val="0"/>
          <w:numId w:val="9"/>
        </w:numPr>
      </w:pPr>
      <w:r>
        <w:t>warnings – used to ignore unnecessary scikit learn warnings</w:t>
      </w:r>
    </w:p>
    <w:p w14:paraId="36D11054" w14:textId="77777777" w:rsidR="009E1E63" w:rsidRDefault="009E1E63" w:rsidP="009E1E63">
      <w:pPr>
        <w:pStyle w:val="ListParagraph"/>
        <w:numPr>
          <w:ilvl w:val="0"/>
          <w:numId w:val="8"/>
        </w:numPr>
        <w:spacing w:line="259" w:lineRule="auto"/>
      </w:pPr>
      <w:r>
        <w:t>Pandas – used to clean the data</w:t>
      </w:r>
    </w:p>
    <w:p w14:paraId="0D6C3A4A" w14:textId="77777777" w:rsidR="009E1E63" w:rsidRDefault="009E1E63" w:rsidP="009E1E63">
      <w:pPr>
        <w:pStyle w:val="ListParagraph"/>
        <w:numPr>
          <w:ilvl w:val="0"/>
          <w:numId w:val="8"/>
        </w:numPr>
        <w:spacing w:line="259" w:lineRule="auto"/>
      </w:pPr>
      <w:r>
        <w:t>Numpy – used for arrays and metrics</w:t>
      </w:r>
    </w:p>
    <w:p w14:paraId="0C04DF36" w14:textId="77777777" w:rsidR="009E1E63" w:rsidRDefault="009E1E63" w:rsidP="009E1E63">
      <w:pPr>
        <w:pStyle w:val="ListParagraph"/>
        <w:numPr>
          <w:ilvl w:val="0"/>
          <w:numId w:val="8"/>
        </w:numPr>
        <w:spacing w:line="259" w:lineRule="auto"/>
      </w:pPr>
      <w:r>
        <w:t>Seaborn – used to visualize the data</w:t>
      </w:r>
    </w:p>
    <w:p w14:paraId="31F3C22E" w14:textId="77777777" w:rsidR="009E1E63" w:rsidRDefault="009E1E63" w:rsidP="009E1E63">
      <w:pPr>
        <w:pStyle w:val="ListParagraph"/>
        <w:numPr>
          <w:ilvl w:val="0"/>
          <w:numId w:val="8"/>
        </w:numPr>
        <w:spacing w:line="259" w:lineRule="auto"/>
      </w:pPr>
      <w:r>
        <w:t>Matplotlib.pyplot – used to visualize the data</w:t>
      </w:r>
    </w:p>
    <w:p w14:paraId="6F6D34F3" w14:textId="7A9BE557" w:rsidR="009E1E63" w:rsidRDefault="009E1E63" w:rsidP="009E1E63">
      <w:pPr>
        <w:pStyle w:val="ListParagraph"/>
        <w:numPr>
          <w:ilvl w:val="0"/>
          <w:numId w:val="8"/>
        </w:numPr>
        <w:spacing w:line="259" w:lineRule="auto"/>
      </w:pPr>
      <w:r>
        <w:t>Sklearn.model_selection import train_test_split – used to split the dataset into train and test data</w:t>
      </w:r>
    </w:p>
    <w:p w14:paraId="49BA40A7" w14:textId="472B2398" w:rsidR="009E1E63" w:rsidRDefault="00A92697" w:rsidP="009E1E63">
      <w:pPr>
        <w:pStyle w:val="ListParagraph"/>
        <w:numPr>
          <w:ilvl w:val="0"/>
          <w:numId w:val="8"/>
        </w:numPr>
        <w:spacing w:line="259" w:lineRule="auto"/>
      </w:pPr>
      <w:r>
        <w:t>Sklearn.linear_model – Logistic Regression Classifier</w:t>
      </w:r>
    </w:p>
    <w:p w14:paraId="254BE384" w14:textId="5D016C36" w:rsidR="00A92697" w:rsidRDefault="00A92697" w:rsidP="009E1E63">
      <w:pPr>
        <w:pStyle w:val="ListParagraph"/>
        <w:numPr>
          <w:ilvl w:val="0"/>
          <w:numId w:val="8"/>
        </w:numPr>
        <w:spacing w:line="259" w:lineRule="auto"/>
      </w:pPr>
      <w:r>
        <w:t xml:space="preserve">Sklearn.tree – Decision Tree Classifier </w:t>
      </w:r>
    </w:p>
    <w:p w14:paraId="1AA14656" w14:textId="2B0661E3" w:rsidR="00A92697" w:rsidRDefault="00A92697" w:rsidP="009E1E63">
      <w:pPr>
        <w:pStyle w:val="ListParagraph"/>
        <w:numPr>
          <w:ilvl w:val="0"/>
          <w:numId w:val="8"/>
        </w:numPr>
        <w:spacing w:line="259" w:lineRule="auto"/>
      </w:pPr>
      <w:r>
        <w:t>Sklearn.neighbors – K-Nearest Neighbors Classifier</w:t>
      </w:r>
    </w:p>
    <w:p w14:paraId="278D5109" w14:textId="72C34BCC" w:rsidR="00A92697" w:rsidRDefault="00A92697" w:rsidP="009E1E63">
      <w:pPr>
        <w:pStyle w:val="ListParagraph"/>
        <w:numPr>
          <w:ilvl w:val="0"/>
          <w:numId w:val="8"/>
        </w:numPr>
        <w:spacing w:line="259" w:lineRule="auto"/>
      </w:pPr>
      <w:r>
        <w:t>Sklearn.naive_bayes – Naïve Bayes Classifier</w:t>
      </w:r>
    </w:p>
    <w:p w14:paraId="5E8F4A65" w14:textId="701758FC" w:rsidR="00A92697" w:rsidRDefault="00A92697" w:rsidP="009E1E63">
      <w:pPr>
        <w:pStyle w:val="ListParagraph"/>
        <w:numPr>
          <w:ilvl w:val="0"/>
          <w:numId w:val="8"/>
        </w:numPr>
        <w:spacing w:line="259" w:lineRule="auto"/>
      </w:pPr>
      <w:r>
        <w:t>Sklearn.svm – Support Vector Classifer</w:t>
      </w:r>
    </w:p>
    <w:p w14:paraId="1BB85E87" w14:textId="0BAFC59C" w:rsidR="00A92697" w:rsidRDefault="00A92697" w:rsidP="009E1E63">
      <w:pPr>
        <w:pStyle w:val="ListParagraph"/>
        <w:numPr>
          <w:ilvl w:val="0"/>
          <w:numId w:val="8"/>
        </w:numPr>
        <w:spacing w:line="259" w:lineRule="auto"/>
      </w:pPr>
      <w:r>
        <w:t>Sklearn.ensemble – Random Forest Classifier</w:t>
      </w:r>
    </w:p>
    <w:p w14:paraId="713CAA2A" w14:textId="44ED90F0" w:rsidR="00A92697" w:rsidRDefault="00A92697" w:rsidP="009E1E63">
      <w:pPr>
        <w:pStyle w:val="ListParagraph"/>
        <w:numPr>
          <w:ilvl w:val="0"/>
          <w:numId w:val="8"/>
        </w:numPr>
        <w:spacing w:line="259" w:lineRule="auto"/>
      </w:pPr>
      <w:r>
        <w:t>Sklearn.metrics – imports scoring algorithms</w:t>
      </w:r>
    </w:p>
    <w:p w14:paraId="02818791" w14:textId="3D8DA8A8" w:rsidR="00AA17E7" w:rsidRDefault="00A92697" w:rsidP="00A92697">
      <w:pPr>
        <w:pStyle w:val="ListParagraph"/>
        <w:numPr>
          <w:ilvl w:val="0"/>
          <w:numId w:val="8"/>
        </w:numPr>
        <w:spacing w:line="259" w:lineRule="auto"/>
      </w:pPr>
      <w:r w:rsidRPr="00A92697">
        <w:t>sklearn.model_selection</w:t>
      </w:r>
      <w:r>
        <w:t xml:space="preserve"> – K-Fold method import</w:t>
      </w:r>
    </w:p>
    <w:p w14:paraId="44028773" w14:textId="3B79EA84" w:rsidR="00EE4767" w:rsidRDefault="00EE4767" w:rsidP="00456502">
      <w:pPr>
        <w:pStyle w:val="Heading1"/>
      </w:pPr>
      <w:bookmarkStart w:id="11" w:name="_Toc105508354"/>
      <w:r>
        <w:lastRenderedPageBreak/>
        <w:t>How will train and test the Naïve Bayes Classifier?</w:t>
      </w:r>
      <w:bookmarkEnd w:id="11"/>
    </w:p>
    <w:p w14:paraId="6682ED48" w14:textId="0C3EE4F0" w:rsidR="00EE4767" w:rsidRDefault="00785CBB">
      <w:r>
        <w:t xml:space="preserve">The Naïve bayes classifier will be trained and tested using </w:t>
      </w:r>
      <w:r w:rsidR="00C45F0A">
        <w:t>an</w:t>
      </w:r>
      <w:r>
        <w:t xml:space="preserve"> 80% train and 20% test data split. The dataset contains 5110 </w:t>
      </w:r>
      <w:r w:rsidR="00C45F0A">
        <w:t>observations;</w:t>
      </w:r>
      <w:r>
        <w:t xml:space="preserve"> </w:t>
      </w:r>
      <w:r w:rsidR="00C45F0A">
        <w:t>therefore,</w:t>
      </w:r>
      <w:r>
        <w:t xml:space="preserve"> a larger train data split will provide a more accurate results and ensure the model isn’t </w:t>
      </w:r>
      <w:r w:rsidR="00C45F0A">
        <w:t>training itself to that specific dataset.</w:t>
      </w:r>
    </w:p>
    <w:p w14:paraId="63E18A93" w14:textId="0822C865" w:rsidR="00230DB3" w:rsidRDefault="00230DB3">
      <w:r>
        <w:t>The screenshot below demonstrates the method to split the dataset:</w:t>
      </w:r>
    </w:p>
    <w:p w14:paraId="5C18FC98" w14:textId="77777777" w:rsidR="00C45F0A" w:rsidRDefault="00C45F0A" w:rsidP="00C45F0A">
      <w:pPr>
        <w:keepNext/>
      </w:pPr>
      <w:r>
        <w:rPr>
          <w:noProof/>
        </w:rPr>
        <w:drawing>
          <wp:inline distT="0" distB="0" distL="0" distR="0" wp14:anchorId="786DA50F" wp14:editId="7AD15F5E">
            <wp:extent cx="5943600" cy="666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6115"/>
                    </a:xfrm>
                    <a:prstGeom prst="rect">
                      <a:avLst/>
                    </a:prstGeom>
                  </pic:spPr>
                </pic:pic>
              </a:graphicData>
            </a:graphic>
          </wp:inline>
        </w:drawing>
      </w:r>
    </w:p>
    <w:p w14:paraId="6EB1C971" w14:textId="46FD4465" w:rsidR="00EE4767" w:rsidRDefault="00C45F0A" w:rsidP="00C45F0A">
      <w:pPr>
        <w:pStyle w:val="Caption"/>
      </w:pPr>
      <w:r>
        <w:t xml:space="preserve">Figure </w:t>
      </w:r>
      <w:fldSimple w:instr=" SEQ Figure \* ARABIC ">
        <w:r w:rsidR="00F120D6">
          <w:rPr>
            <w:noProof/>
          </w:rPr>
          <w:t>6</w:t>
        </w:r>
      </w:fldSimple>
      <w:r>
        <w:t>: Train_test_split method</w:t>
      </w:r>
    </w:p>
    <w:p w14:paraId="585AAA71" w14:textId="5CC760A3" w:rsidR="00C45F0A" w:rsidRDefault="00230DB3">
      <w:r>
        <w:t>This method splits the dataset into train and test data. Shuffle has been set to true to ensure that all the data is used, this will increase the accuracy of the model.</w:t>
      </w:r>
    </w:p>
    <w:p w14:paraId="67D3324A" w14:textId="60789026" w:rsidR="00230DB3" w:rsidRDefault="00230DB3">
      <w:r>
        <w:t>The screenshot below demonstrates the method to fit and predict</w:t>
      </w:r>
    </w:p>
    <w:p w14:paraId="093921D6" w14:textId="77777777" w:rsidR="00230DB3" w:rsidRDefault="00230DB3" w:rsidP="00230DB3">
      <w:pPr>
        <w:keepNext/>
      </w:pPr>
      <w:r w:rsidRPr="00230DB3">
        <w:rPr>
          <w:noProof/>
        </w:rPr>
        <w:drawing>
          <wp:inline distT="0" distB="0" distL="0" distR="0" wp14:anchorId="10EB33D5" wp14:editId="6CD372F5">
            <wp:extent cx="5943600" cy="194691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1946910"/>
                    </a:xfrm>
                    <a:prstGeom prst="rect">
                      <a:avLst/>
                    </a:prstGeom>
                  </pic:spPr>
                </pic:pic>
              </a:graphicData>
            </a:graphic>
          </wp:inline>
        </w:drawing>
      </w:r>
    </w:p>
    <w:p w14:paraId="013D158D" w14:textId="5C06F9A6" w:rsidR="00230DB3" w:rsidRDefault="00230DB3" w:rsidP="00230DB3">
      <w:pPr>
        <w:pStyle w:val="Caption"/>
      </w:pPr>
      <w:r>
        <w:t xml:space="preserve">Figure </w:t>
      </w:r>
      <w:fldSimple w:instr=" SEQ Figure \* ARABIC ">
        <w:r w:rsidR="00F120D6">
          <w:rPr>
            <w:noProof/>
          </w:rPr>
          <w:t>7</w:t>
        </w:r>
      </w:fldSimple>
      <w:r>
        <w:t>: Fit and Predict method</w:t>
      </w:r>
    </w:p>
    <w:p w14:paraId="0953111C" w14:textId="5310A930" w:rsidR="00C45F0A" w:rsidRDefault="00230DB3">
      <w:r>
        <w:t>Using the Naïve Bayes classifier, the model has been fitted and can predict possible outcomes. The print method gets the accuracy score using the sklearn package.</w:t>
      </w:r>
    </w:p>
    <w:p w14:paraId="083875B1" w14:textId="4D114C46" w:rsidR="00EE4767" w:rsidRDefault="00EE4767" w:rsidP="00456502">
      <w:pPr>
        <w:pStyle w:val="Heading1"/>
      </w:pPr>
      <w:bookmarkStart w:id="12" w:name="_Toc105508355"/>
      <w:r>
        <w:t>The accuracy of the predictions:</w:t>
      </w:r>
      <w:bookmarkEnd w:id="12"/>
    </w:p>
    <w:p w14:paraId="2BA7FBE3" w14:textId="68F991AE" w:rsidR="00EE4767" w:rsidRDefault="0044321F">
      <w:r>
        <w:t xml:space="preserve">During analysis, three classification algorithms were used and tested. After Hyper parameter tuning, K-NN algorithm had an accuracy score of 96.1% which outperformed the Naïve bayes algorithm that had an accuracy score of 72.2%. The best overall performing algorithm was the Random Forest Classifier with an accuracy score of 96.5%. </w:t>
      </w:r>
      <w:r w:rsidR="00B84A8B">
        <w:t>K-NN algorithm and Random Forest algorithm both share the same F1_score therefore either algorithm will work for this model.</w:t>
      </w:r>
    </w:p>
    <w:p w14:paraId="7E691079" w14:textId="1FA9EB45" w:rsidR="00EE4767" w:rsidRDefault="00EE4767"/>
    <w:p w14:paraId="54B36C8A" w14:textId="68620A96" w:rsidR="00EE4767" w:rsidRDefault="00456502" w:rsidP="00456502">
      <w:pPr>
        <w:pStyle w:val="Heading1"/>
      </w:pPr>
      <w:bookmarkStart w:id="13" w:name="_Toc105508356"/>
      <w:r>
        <w:lastRenderedPageBreak/>
        <w:t>How the results will be plotted?</w:t>
      </w:r>
      <w:bookmarkEnd w:id="13"/>
    </w:p>
    <w:p w14:paraId="018256E4" w14:textId="549BD821" w:rsidR="00172095" w:rsidRDefault="00172095" w:rsidP="00172095">
      <w:r>
        <w:t>The data will be visualized using a combination of graphs. The graphs that will be used are the following:</w:t>
      </w:r>
    </w:p>
    <w:p w14:paraId="79BF3B6F" w14:textId="385D436F" w:rsidR="00172095" w:rsidRDefault="00172095" w:rsidP="00172095">
      <w:pPr>
        <w:pStyle w:val="ListParagraph"/>
        <w:numPr>
          <w:ilvl w:val="0"/>
          <w:numId w:val="10"/>
        </w:numPr>
      </w:pPr>
      <w:r>
        <w:t>Pie charts</w:t>
      </w:r>
    </w:p>
    <w:p w14:paraId="6CF0D196" w14:textId="2F0EEDA8" w:rsidR="00172095" w:rsidRDefault="00172095" w:rsidP="00172095">
      <w:pPr>
        <w:pStyle w:val="ListParagraph"/>
        <w:numPr>
          <w:ilvl w:val="0"/>
          <w:numId w:val="10"/>
        </w:numPr>
      </w:pPr>
      <w:r>
        <w:t>Bar graphs</w:t>
      </w:r>
    </w:p>
    <w:p w14:paraId="6AC01321" w14:textId="5DED658B" w:rsidR="00172095" w:rsidRDefault="00785CBB" w:rsidP="00172095">
      <w:pPr>
        <w:pStyle w:val="ListParagraph"/>
        <w:numPr>
          <w:ilvl w:val="0"/>
          <w:numId w:val="10"/>
        </w:numPr>
      </w:pPr>
      <w:r>
        <w:t>Line graphs</w:t>
      </w:r>
    </w:p>
    <w:p w14:paraId="74639A9E" w14:textId="7DE7EC95" w:rsidR="00456502" w:rsidRDefault="00785CBB" w:rsidP="00785CBB">
      <w:pPr>
        <w:pStyle w:val="ListParagraph"/>
        <w:numPr>
          <w:ilvl w:val="0"/>
          <w:numId w:val="10"/>
        </w:numPr>
      </w:pPr>
      <w:r>
        <w:t>Distribution graphs</w:t>
      </w:r>
    </w:p>
    <w:p w14:paraId="3B2CFB8E" w14:textId="2087DCB1" w:rsidR="00456502" w:rsidRDefault="00456502" w:rsidP="00456502">
      <w:pPr>
        <w:pStyle w:val="Heading1"/>
      </w:pPr>
      <w:bookmarkStart w:id="14" w:name="_Toc105508357"/>
      <w:r>
        <w:t>How changing the training/test splits affects the predictions and accuracy:</w:t>
      </w:r>
      <w:bookmarkEnd w:id="14"/>
    </w:p>
    <w:p w14:paraId="2C0BFE29" w14:textId="599197AE" w:rsidR="00456502" w:rsidRDefault="008512D2">
      <w:r>
        <w:t>The split required to analyze the dataset depends on the size of the dataset. It is better to have a larger train split (80% train &amp; 20% test) if the dataset contains many records. The dataset used during analysis contains 5110 observations, therefore it is better to use an 80% &amp; 20% split. If the test data size was increased the noise in the model will increase, resulting in the model making inaccurate predictions when given a new dataset. Reducing the test data split will result in inaccurate results due to the lack of</w:t>
      </w:r>
      <w:r w:rsidR="00F25CB6">
        <w:t xml:space="preserve"> data to evaluate the predictions.</w:t>
      </w:r>
    </w:p>
    <w:p w14:paraId="3340E2A7" w14:textId="64B9C6A1" w:rsidR="00456502" w:rsidRDefault="00456502" w:rsidP="00456502">
      <w:pPr>
        <w:pStyle w:val="Heading1"/>
      </w:pPr>
      <w:bookmarkStart w:id="15" w:name="_Toc105508358"/>
      <w:r>
        <w:t>K-NN algorithm vs Naïve Bayes Classifier:</w:t>
      </w:r>
      <w:bookmarkEnd w:id="15"/>
    </w:p>
    <w:p w14:paraId="087FD889" w14:textId="1DCCB0DF" w:rsidR="00EE4767" w:rsidRDefault="00D0142A" w:rsidP="00D0142A">
      <w:pPr>
        <w:spacing w:line="259" w:lineRule="auto"/>
      </w:pPr>
      <w:r>
        <w:t>Before Hyper Parameter tuning, K-NN algorithm had an accuracy score of 90.1% which outperformed the Naïve bayes algorithm that had a score of 66.6%. The K-NN algorithm also outperformed Naïve Bayes algorithm in f1_score. After Hyper Parameter tuning, K-NN algorithm had an accuracy score of 96.1% which outperformed the Naïve bayes algorithm that had an accuracy score of 72.2%. To conclude, the best algorithm to use for this model is the K-Nearest Neighbors algorithm. It has a better accuracy score and f1_score which means it will produce more accurate outcomes.</w:t>
      </w:r>
    </w:p>
    <w:p w14:paraId="5E9CB855" w14:textId="382AC1DD" w:rsidR="003C27E2" w:rsidRDefault="003C27E2" w:rsidP="00D0142A">
      <w:pPr>
        <w:spacing w:line="259" w:lineRule="auto"/>
      </w:pPr>
      <w:r>
        <w:br w:type="page"/>
      </w:r>
    </w:p>
    <w:p w14:paraId="6BDF8DFD" w14:textId="1308932D" w:rsidR="00456502" w:rsidRDefault="00456502" w:rsidP="00456502">
      <w:pPr>
        <w:pStyle w:val="Heading1"/>
      </w:pPr>
      <w:bookmarkStart w:id="16" w:name="_Toc105508359"/>
      <w:r>
        <w:lastRenderedPageBreak/>
        <w:t>How was the model evaluated and improved?</w:t>
      </w:r>
      <w:bookmarkEnd w:id="16"/>
    </w:p>
    <w:p w14:paraId="17C28DA9" w14:textId="361C4C46" w:rsidR="003C27E2" w:rsidRDefault="00D0142A">
      <w:r>
        <w:t>The</w:t>
      </w:r>
      <w:r w:rsidR="001F01BA">
        <w:t xml:space="preserve"> model was evaluated by predicting outcomes and comparing the different algorithms based on their accuracy scores and cross validation scores. A graph was also used to evaluate the predicted values compared to the actual values. </w:t>
      </w:r>
    </w:p>
    <w:p w14:paraId="76A6E5A1" w14:textId="3423E77E" w:rsidR="003C27E2" w:rsidRPr="003C27E2" w:rsidRDefault="003C27E2">
      <w:pPr>
        <w:rPr>
          <w:color w:val="FF0000"/>
        </w:rPr>
      </w:pPr>
      <w:r>
        <w:rPr>
          <w:color w:val="FF0000"/>
        </w:rPr>
        <w:t>*NB the following steps were applied to all three algorithms</w:t>
      </w:r>
    </w:p>
    <w:p w14:paraId="3FE03DDB" w14:textId="46799D23" w:rsidR="003C27E2" w:rsidRDefault="003C27E2">
      <w:r>
        <w:t>The screenshot below demonstrates the GridSearchCV method:</w:t>
      </w:r>
    </w:p>
    <w:p w14:paraId="27D6571D" w14:textId="77777777" w:rsidR="003C27E2" w:rsidRDefault="003C27E2" w:rsidP="003C27E2">
      <w:pPr>
        <w:keepNext/>
        <w:jc w:val="center"/>
      </w:pPr>
      <w:r>
        <w:rPr>
          <w:noProof/>
        </w:rPr>
        <w:drawing>
          <wp:inline distT="0" distB="0" distL="0" distR="0" wp14:anchorId="629CE9B5" wp14:editId="2F086EF5">
            <wp:extent cx="4724881" cy="38404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4728841" cy="3843699"/>
                    </a:xfrm>
                    <a:prstGeom prst="rect">
                      <a:avLst/>
                    </a:prstGeom>
                  </pic:spPr>
                </pic:pic>
              </a:graphicData>
            </a:graphic>
          </wp:inline>
        </w:drawing>
      </w:r>
    </w:p>
    <w:p w14:paraId="7272DB19" w14:textId="7BEC2E1A" w:rsidR="003C27E2" w:rsidRDefault="003C27E2" w:rsidP="003C27E2">
      <w:pPr>
        <w:pStyle w:val="Caption"/>
      </w:pPr>
      <w:r>
        <w:t xml:space="preserve">Figure </w:t>
      </w:r>
      <w:fldSimple w:instr=" SEQ Figure \* ARABIC ">
        <w:r w:rsidR="00F120D6">
          <w:rPr>
            <w:noProof/>
          </w:rPr>
          <w:t>8</w:t>
        </w:r>
      </w:fldSimple>
      <w:r>
        <w:t>: GridSeachCV method</w:t>
      </w:r>
    </w:p>
    <w:p w14:paraId="179279AF" w14:textId="248F6495" w:rsidR="001F01BA" w:rsidRDefault="001F01BA">
      <w:r>
        <w:t xml:space="preserve">After the first iteration, GridSearchCV was used to find the optimal Hyper </w:t>
      </w:r>
      <w:r w:rsidR="003C27E2">
        <w:t>P</w:t>
      </w:r>
      <w:r>
        <w:t>arameters.</w:t>
      </w:r>
      <w:r w:rsidR="003C27E2">
        <w:t xml:space="preserve"> The method stores the Hyper Parameter variables in a dictionary and uses the GridSearchCV method to iterate through five folds and test for the best Hyper Parameters.</w:t>
      </w:r>
      <w:r w:rsidR="005248F5">
        <w:t xml:space="preserve"> After identifying the best Hyper Parameters, a pipeline is used to scale the data and predict</w:t>
      </w:r>
    </w:p>
    <w:p w14:paraId="7DD7132F" w14:textId="3F07F37A" w:rsidR="003C27E2" w:rsidRDefault="003C27E2"/>
    <w:p w14:paraId="2F145D79" w14:textId="4A0571C5" w:rsidR="003C27E2" w:rsidRDefault="003C27E2">
      <w:pPr>
        <w:spacing w:line="259" w:lineRule="auto"/>
      </w:pPr>
      <w:r>
        <w:br w:type="page"/>
      </w:r>
    </w:p>
    <w:p w14:paraId="6E2CDC1F" w14:textId="687E542E" w:rsidR="003C27E2" w:rsidRDefault="005248F5">
      <w:r>
        <w:lastRenderedPageBreak/>
        <w:t>The screenshot below demonstrates the pipeline used to improve the model:</w:t>
      </w:r>
    </w:p>
    <w:p w14:paraId="0078067A" w14:textId="77777777" w:rsidR="00A91CE3" w:rsidRDefault="005248F5" w:rsidP="00A91CE3">
      <w:pPr>
        <w:keepNext/>
      </w:pPr>
      <w:r w:rsidRPr="003C27E2">
        <w:rPr>
          <w:noProof/>
        </w:rPr>
        <w:drawing>
          <wp:inline distT="0" distB="0" distL="0" distR="0" wp14:anchorId="32FAD228" wp14:editId="78B5AF35">
            <wp:extent cx="5943600" cy="171259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943600" cy="1712595"/>
                    </a:xfrm>
                    <a:prstGeom prst="rect">
                      <a:avLst/>
                    </a:prstGeom>
                  </pic:spPr>
                </pic:pic>
              </a:graphicData>
            </a:graphic>
          </wp:inline>
        </w:drawing>
      </w:r>
    </w:p>
    <w:p w14:paraId="517049D1" w14:textId="3DF57359" w:rsidR="005248F5" w:rsidRDefault="00A91CE3" w:rsidP="00A91CE3">
      <w:pPr>
        <w:pStyle w:val="Caption"/>
      </w:pPr>
      <w:r>
        <w:t xml:space="preserve">Figure </w:t>
      </w:r>
      <w:fldSimple w:instr=" SEQ Figure \* ARABIC ">
        <w:r w:rsidR="00F120D6">
          <w:rPr>
            <w:noProof/>
          </w:rPr>
          <w:t>9</w:t>
        </w:r>
      </w:fldSimple>
      <w:r>
        <w:t>: K-NN Pipeline</w:t>
      </w:r>
    </w:p>
    <w:p w14:paraId="756E9B9B" w14:textId="49640B02" w:rsidR="003C27E2" w:rsidRDefault="00FC101F">
      <w:r>
        <w:t xml:space="preserve">A pipeline is used to scale the dataset and </w:t>
      </w:r>
      <w:r w:rsidR="0002225F">
        <w:t xml:space="preserve">select the best Hyper Parameters before fitting the model. StandardScaler is used to resize the distribution of values to ensure the mean of the observed values is 0 and the standard deviation is 1. This will improve the accuracy of the model. As we can see in figure 9, the accuracy score has increased to 96.1 % from 90.1% (According to figure 5 cross validation score). By using the StandardScaler and the best Hyper Parameters, the model’s accuracy improved by 6%. </w:t>
      </w:r>
    </w:p>
    <w:p w14:paraId="1F78FDDC" w14:textId="37E65C42" w:rsidR="00456502" w:rsidRDefault="00456502" w:rsidP="00456502">
      <w:pPr>
        <w:pStyle w:val="Heading1"/>
      </w:pPr>
      <w:bookmarkStart w:id="17" w:name="_Toc105508360"/>
      <w:r>
        <w:t>Summary of Code:</w:t>
      </w:r>
      <w:bookmarkEnd w:id="17"/>
    </w:p>
    <w:p w14:paraId="16AC6E77" w14:textId="0DEDFDC2" w:rsidR="00F120D6" w:rsidRDefault="00F120D6" w:rsidP="00F120D6">
      <w:r>
        <w:t xml:space="preserve">The model created follows the structure of Figure </w:t>
      </w:r>
      <w:r w:rsidR="00200172">
        <w:t>10</w:t>
      </w:r>
      <w:r>
        <w:t>:</w:t>
      </w:r>
    </w:p>
    <w:p w14:paraId="42A15A0E" w14:textId="77777777" w:rsidR="00F120D6" w:rsidRDefault="00F120D6" w:rsidP="00F120D6">
      <w:pPr>
        <w:keepNext/>
      </w:pPr>
      <w:r>
        <w:rPr>
          <w:noProof/>
        </w:rPr>
        <w:drawing>
          <wp:inline distT="0" distB="0" distL="0" distR="0" wp14:anchorId="684A9498" wp14:editId="28E10956">
            <wp:extent cx="5943600" cy="18446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noFill/>
                    <a:ln>
                      <a:noFill/>
                    </a:ln>
                  </pic:spPr>
                </pic:pic>
              </a:graphicData>
            </a:graphic>
          </wp:inline>
        </w:drawing>
      </w:r>
    </w:p>
    <w:p w14:paraId="761A8B5D" w14:textId="14C1738A" w:rsidR="00F120D6" w:rsidRDefault="00F120D6" w:rsidP="00F120D6">
      <w:pPr>
        <w:pStyle w:val="Caption"/>
      </w:pPr>
      <w:r>
        <w:t xml:space="preserve">Figure </w:t>
      </w:r>
      <w:fldSimple w:instr=" SEQ Figure \* ARABIC ">
        <w:r>
          <w:rPr>
            <w:noProof/>
          </w:rPr>
          <w:t>10</w:t>
        </w:r>
      </w:fldSimple>
      <w:r>
        <w:t>: Machine Learning Model Diagram</w:t>
      </w:r>
    </w:p>
    <w:p w14:paraId="438F9AE9" w14:textId="77777777" w:rsidR="008E023F" w:rsidRDefault="00200172" w:rsidP="00456502">
      <w:r>
        <w:t>The raw data is first imported using Pandas. The data is visualized using graphs to gain an understanding of any potential trends. The data is then cleaned using Featured engineering to eliminate any null values and to increase the sample group size. Next step is to split the dataset into training and test data. The dataset is tested using the K-NN , Naïve Bayes and Random Forest algorithm</w:t>
      </w:r>
      <w:r w:rsidR="005230CB">
        <w:t xml:space="preserve">. Once the dataset has been tested, GridSearchCV is used to identify the best Hyper parameters and the model is retrained using the best Hyper Parameters and StandardScaler. After tuning the model, the model is evaluated using the sklearn accuracy score, f1_score and cross validation. </w:t>
      </w:r>
    </w:p>
    <w:p w14:paraId="1F8862FA" w14:textId="5B2207BC" w:rsidR="00200172" w:rsidRDefault="005230CB" w:rsidP="00456502">
      <w:r>
        <w:lastRenderedPageBreak/>
        <w:t>The last step is to predict outcomes and make use of a graph to compare the predicted values to the actual values.</w:t>
      </w:r>
    </w:p>
    <w:p w14:paraId="153E4F0A" w14:textId="0D49E619" w:rsidR="00E97706" w:rsidRDefault="00A91CE3" w:rsidP="00401E66">
      <w:pPr>
        <w:pStyle w:val="Heading1"/>
      </w:pPr>
      <w:bookmarkStart w:id="18" w:name="_Toc105508361"/>
      <w:r>
        <w:t>Summary of Results:</w:t>
      </w:r>
      <w:bookmarkEnd w:id="18"/>
    </w:p>
    <w:p w14:paraId="670D0008" w14:textId="48512C13" w:rsidR="00401E66" w:rsidRDefault="00401E66" w:rsidP="00401E66">
      <w:r>
        <w:t>After building the model and performing analysis the following results were produced:</w:t>
      </w:r>
    </w:p>
    <w:p w14:paraId="0A37AAEC" w14:textId="69E40F77" w:rsidR="00401E66" w:rsidRDefault="00401E66" w:rsidP="00A101EA">
      <w:r>
        <w:t>Looking at the distribution of the variables:</w:t>
      </w:r>
    </w:p>
    <w:p w14:paraId="3C6D586A" w14:textId="77777777" w:rsidR="00401E66" w:rsidRDefault="00401E66" w:rsidP="00401E66">
      <w:pPr>
        <w:pStyle w:val="ListParagraph"/>
        <w:numPr>
          <w:ilvl w:val="1"/>
          <w:numId w:val="14"/>
        </w:numPr>
      </w:pPr>
      <w:r>
        <w:t xml:space="preserve">Good distribution for age </w:t>
      </w:r>
    </w:p>
    <w:p w14:paraId="49E5B386" w14:textId="77777777" w:rsidR="00401E66" w:rsidRDefault="00401E66" w:rsidP="00401E66">
      <w:pPr>
        <w:pStyle w:val="ListParagraph"/>
        <w:numPr>
          <w:ilvl w:val="1"/>
          <w:numId w:val="14"/>
        </w:numPr>
      </w:pPr>
      <w:r>
        <w:t>BMI contained outliers</w:t>
      </w:r>
    </w:p>
    <w:p w14:paraId="40C7EBFB" w14:textId="0386203E" w:rsidR="00401E66" w:rsidRPr="00401E66" w:rsidRDefault="00401E66" w:rsidP="00A101EA">
      <w:pPr>
        <w:pStyle w:val="ListParagraph"/>
        <w:numPr>
          <w:ilvl w:val="1"/>
          <w:numId w:val="14"/>
        </w:numPr>
      </w:pPr>
      <w:r>
        <w:t>Average glucose level is normally distributed</w:t>
      </w:r>
    </w:p>
    <w:p w14:paraId="793D771D" w14:textId="1A3F4A16" w:rsidR="00A91CE3" w:rsidRDefault="00F57DF2" w:rsidP="00A101EA">
      <w:r>
        <w:t>After visualizing the dataset and performing Descriptive analysis, the following results were determined:</w:t>
      </w:r>
    </w:p>
    <w:p w14:paraId="6F1EDEEC" w14:textId="5D635692" w:rsidR="00F57DF2" w:rsidRDefault="00A101EA" w:rsidP="00A101EA">
      <w:pPr>
        <w:pStyle w:val="ListParagraph"/>
        <w:numPr>
          <w:ilvl w:val="1"/>
          <w:numId w:val="14"/>
        </w:numPr>
      </w:pPr>
      <w:r>
        <w:t>Only 5% of the data is stroke victims</w:t>
      </w:r>
    </w:p>
    <w:p w14:paraId="3378AD8B" w14:textId="4EC97402" w:rsidR="00401E66" w:rsidRDefault="00A101EA" w:rsidP="00A101EA">
      <w:pPr>
        <w:pStyle w:val="ListParagraph"/>
        <w:numPr>
          <w:ilvl w:val="1"/>
          <w:numId w:val="14"/>
        </w:numPr>
      </w:pPr>
      <w:r>
        <w:t>The dataset contains more females than males</w:t>
      </w:r>
    </w:p>
    <w:p w14:paraId="21744EFD" w14:textId="0A553D37" w:rsidR="00A101EA" w:rsidRDefault="00A101EA" w:rsidP="00A101EA">
      <w:pPr>
        <w:pStyle w:val="ListParagraph"/>
        <w:numPr>
          <w:ilvl w:val="1"/>
          <w:numId w:val="14"/>
        </w:numPr>
      </w:pPr>
      <w:r>
        <w:t>Proportionally Males are more likely to have a stroke</w:t>
      </w:r>
    </w:p>
    <w:p w14:paraId="031A2879" w14:textId="7AAF9002" w:rsidR="00A101EA" w:rsidRDefault="00A101EA" w:rsidP="00A101EA">
      <w:pPr>
        <w:pStyle w:val="ListParagraph"/>
        <w:numPr>
          <w:ilvl w:val="1"/>
          <w:numId w:val="14"/>
        </w:numPr>
      </w:pPr>
      <w:r>
        <w:t>Being married increases the risk of stroke</w:t>
      </w:r>
    </w:p>
    <w:p w14:paraId="3C34A027" w14:textId="0E8F0AEF" w:rsidR="00A101EA" w:rsidRDefault="00A101EA" w:rsidP="00A101EA">
      <w:pPr>
        <w:pStyle w:val="ListParagraph"/>
        <w:numPr>
          <w:ilvl w:val="1"/>
          <w:numId w:val="14"/>
        </w:numPr>
      </w:pPr>
      <w:r>
        <w:t>Living in Urban area increases the risk of stroke</w:t>
      </w:r>
    </w:p>
    <w:p w14:paraId="20A32780" w14:textId="63317B6B" w:rsidR="00A101EA" w:rsidRDefault="00A101EA" w:rsidP="00A101EA">
      <w:pPr>
        <w:pStyle w:val="ListParagraph"/>
        <w:numPr>
          <w:ilvl w:val="1"/>
          <w:numId w:val="14"/>
        </w:numPr>
      </w:pPr>
      <w:r>
        <w:t>Working increases the risk of stroke</w:t>
      </w:r>
    </w:p>
    <w:p w14:paraId="7C58B60C" w14:textId="280869B7" w:rsidR="00A101EA" w:rsidRDefault="00A101EA" w:rsidP="00A101EA">
      <w:pPr>
        <w:pStyle w:val="ListParagraph"/>
        <w:numPr>
          <w:ilvl w:val="1"/>
          <w:numId w:val="14"/>
        </w:numPr>
      </w:pPr>
      <w:r>
        <w:t>Smoking increases the risk of stroke</w:t>
      </w:r>
    </w:p>
    <w:p w14:paraId="65CC5237" w14:textId="5161885C" w:rsidR="00A101EA" w:rsidRDefault="00A101EA" w:rsidP="00A101EA">
      <w:pPr>
        <w:pStyle w:val="ListParagraph"/>
        <w:numPr>
          <w:ilvl w:val="1"/>
          <w:numId w:val="14"/>
        </w:numPr>
      </w:pPr>
      <w:r>
        <w:t xml:space="preserve">Strokes are more common </w:t>
      </w:r>
      <w:r w:rsidR="007A3C7F">
        <w:t>among older people (55 or up)</w:t>
      </w:r>
    </w:p>
    <w:p w14:paraId="08CD044E" w14:textId="739C225D" w:rsidR="00A101EA" w:rsidRDefault="007A3C7F" w:rsidP="00A101EA">
      <w:pPr>
        <w:pStyle w:val="ListParagraph"/>
        <w:numPr>
          <w:ilvl w:val="1"/>
          <w:numId w:val="14"/>
        </w:numPr>
      </w:pPr>
      <w:r>
        <w:t>Hypertension increases the risk of stroke</w:t>
      </w:r>
    </w:p>
    <w:p w14:paraId="47DF3EAC" w14:textId="294C8169" w:rsidR="007A3C7F" w:rsidRDefault="007A3C7F" w:rsidP="00A101EA">
      <w:pPr>
        <w:pStyle w:val="ListParagraph"/>
        <w:numPr>
          <w:ilvl w:val="1"/>
          <w:numId w:val="14"/>
        </w:numPr>
      </w:pPr>
      <w:r>
        <w:t>Heart disease increases the risk of stroke</w:t>
      </w:r>
    </w:p>
    <w:p w14:paraId="770D52E9" w14:textId="4E303954" w:rsidR="007A3C7F" w:rsidRDefault="007A3C7F" w:rsidP="00A101EA">
      <w:pPr>
        <w:pStyle w:val="ListParagraph"/>
        <w:numPr>
          <w:ilvl w:val="1"/>
          <w:numId w:val="14"/>
        </w:numPr>
      </w:pPr>
      <w:r>
        <w:t xml:space="preserve">Average glucose level is 0 – 50 </w:t>
      </w:r>
    </w:p>
    <w:p w14:paraId="5C98A329" w14:textId="0DD3C7C1" w:rsidR="007A3C7F" w:rsidRDefault="007A3C7F" w:rsidP="00A101EA">
      <w:pPr>
        <w:pStyle w:val="ListParagraph"/>
        <w:numPr>
          <w:ilvl w:val="1"/>
          <w:numId w:val="14"/>
        </w:numPr>
      </w:pPr>
      <w:r>
        <w:t>High average glucose level increases risk of stroke</w:t>
      </w:r>
    </w:p>
    <w:p w14:paraId="10A2F382" w14:textId="2759A5B2" w:rsidR="003509E7" w:rsidRDefault="003509E7" w:rsidP="00A101EA">
      <w:pPr>
        <w:pStyle w:val="ListParagraph"/>
        <w:numPr>
          <w:ilvl w:val="1"/>
          <w:numId w:val="14"/>
        </w:numPr>
      </w:pPr>
      <w:r>
        <w:t>Majority of BMIs fall within 20-30</w:t>
      </w:r>
    </w:p>
    <w:p w14:paraId="35365E2E" w14:textId="20DF18CB" w:rsidR="003509E7" w:rsidRDefault="003509E7" w:rsidP="00A101EA">
      <w:pPr>
        <w:pStyle w:val="ListParagraph"/>
        <w:numPr>
          <w:ilvl w:val="1"/>
          <w:numId w:val="14"/>
        </w:numPr>
      </w:pPr>
      <w:r>
        <w:t>High BMI does not increase risk of stroke</w:t>
      </w:r>
    </w:p>
    <w:p w14:paraId="5B59F259" w14:textId="03E6C19A" w:rsidR="00A91CE3" w:rsidRDefault="00F57DF2" w:rsidP="00A101EA">
      <w:r>
        <w:t>After building the model without StandardScaler and non-tuned Hyper Parameters, the following results were determined:</w:t>
      </w:r>
    </w:p>
    <w:p w14:paraId="74FAC7AB" w14:textId="19DC0DA5" w:rsidR="00F57DF2" w:rsidRDefault="003509E7" w:rsidP="00F57DF2">
      <w:pPr>
        <w:pStyle w:val="ListParagraph"/>
        <w:numPr>
          <w:ilvl w:val="1"/>
          <w:numId w:val="12"/>
        </w:numPr>
      </w:pPr>
      <w:r>
        <w:t>Naïve Bayes accuracy score is 90.1%</w:t>
      </w:r>
    </w:p>
    <w:p w14:paraId="3961D80A" w14:textId="5A01F4E8" w:rsidR="003509E7" w:rsidRDefault="003509E7" w:rsidP="00F57DF2">
      <w:pPr>
        <w:pStyle w:val="ListParagraph"/>
        <w:numPr>
          <w:ilvl w:val="1"/>
          <w:numId w:val="12"/>
        </w:numPr>
      </w:pPr>
      <w:r>
        <w:t>K-NN accuracy score is 66.6 %</w:t>
      </w:r>
    </w:p>
    <w:p w14:paraId="4CD0B012" w14:textId="18C47BDA" w:rsidR="003509E7" w:rsidRDefault="003509E7" w:rsidP="00F57DF2">
      <w:pPr>
        <w:pStyle w:val="ListParagraph"/>
        <w:numPr>
          <w:ilvl w:val="1"/>
          <w:numId w:val="12"/>
        </w:numPr>
      </w:pPr>
      <w:r>
        <w:t>Random Forest accuracy score is 96.2%</w:t>
      </w:r>
    </w:p>
    <w:p w14:paraId="60F9FEAE" w14:textId="5BC1D972" w:rsidR="00F57DF2" w:rsidRDefault="00F57DF2" w:rsidP="00A101EA">
      <w:r>
        <w:t xml:space="preserve">After building the model with </w:t>
      </w:r>
      <w:r w:rsidR="00F62F5E">
        <w:t>a pipeline, StandardScaler and tuned Hyper Parameters, the following results were determined:</w:t>
      </w:r>
    </w:p>
    <w:p w14:paraId="28009308" w14:textId="18EDF287" w:rsidR="003509E7" w:rsidRDefault="003509E7" w:rsidP="003509E7">
      <w:pPr>
        <w:pStyle w:val="ListParagraph"/>
        <w:numPr>
          <w:ilvl w:val="1"/>
          <w:numId w:val="12"/>
        </w:numPr>
      </w:pPr>
      <w:r>
        <w:t>Naïve Bayes accuracy score is 77.2%</w:t>
      </w:r>
    </w:p>
    <w:p w14:paraId="391562AA" w14:textId="0B7F769B" w:rsidR="003509E7" w:rsidRDefault="003509E7" w:rsidP="003509E7">
      <w:pPr>
        <w:pStyle w:val="ListParagraph"/>
        <w:numPr>
          <w:ilvl w:val="1"/>
          <w:numId w:val="12"/>
        </w:numPr>
      </w:pPr>
      <w:r>
        <w:t>K-NN accuracy score is 96.1 %</w:t>
      </w:r>
    </w:p>
    <w:p w14:paraId="0476D58C" w14:textId="4CE0DBFB" w:rsidR="003509E7" w:rsidRDefault="003509E7" w:rsidP="003509E7">
      <w:pPr>
        <w:pStyle w:val="ListParagraph"/>
        <w:numPr>
          <w:ilvl w:val="1"/>
          <w:numId w:val="12"/>
        </w:numPr>
      </w:pPr>
      <w:r>
        <w:t>Random Forest accuracy score is 96.5%</w:t>
      </w:r>
    </w:p>
    <w:p w14:paraId="207B481A" w14:textId="77777777" w:rsidR="003509E7" w:rsidRDefault="003509E7" w:rsidP="003509E7"/>
    <w:p w14:paraId="5921A4F0" w14:textId="02514F2F" w:rsidR="00456502" w:rsidRDefault="00456502" w:rsidP="00456502">
      <w:pPr>
        <w:pStyle w:val="Heading1"/>
      </w:pPr>
      <w:bookmarkStart w:id="19" w:name="_Toc105508362"/>
      <w:r>
        <w:lastRenderedPageBreak/>
        <w:t>Conclusion:</w:t>
      </w:r>
      <w:bookmarkEnd w:id="19"/>
    </w:p>
    <w:p w14:paraId="04576950" w14:textId="6760AF55" w:rsidR="00F57DF2" w:rsidRDefault="009E762B" w:rsidP="00F57DF2">
      <w:r>
        <w:t xml:space="preserve">After visualizing the data, it is clear that all the variables are important. Each variable has the potential to increase the risk of stroke, but it is not the direct cause for having a stroke. For Example, a person that smokes has a higher chance of having a stroke but it is not guaranteed that they will have a stroke because they are a smoker. After building the model using the health statistics and habits, the model achieved an accuracy score of 96.1% using the K-NN algorithm. Naïve Bayes algorithm under performed when compared to K-NN and the overall best algorithm by a small margin is the Random Forest Classifier. </w:t>
      </w:r>
      <w:r w:rsidR="006F3CEB">
        <w:t>This model can be used to identify and diagnose potential stroke patients. When dealing with stroke patients, it is important to be efficient and be able to react quickly because brain cells can start to die within minutes after having a stroke. This means it is better to act preventative and identify potential stroke patients to ensure they receive the best care possible</w:t>
      </w:r>
      <w:r w:rsidR="000E03EC">
        <w:t xml:space="preserve"> and as soon as possible</w:t>
      </w:r>
      <w:r w:rsidR="006F3CEB">
        <w:t>. The outcome achieved from this model is that classification (specifically K-NN or Random Forest classifier) can be used to predict which patients may suffer from a stroke based on their medical history.</w:t>
      </w:r>
      <w:r w:rsidR="000E03EC">
        <w:t xml:space="preserve"> All the analysis questions are answered by the results produced by the model and the model was able to successfully identify potential stroke patients.</w:t>
      </w:r>
    </w:p>
    <w:p w14:paraId="6443649A" w14:textId="77777777" w:rsidR="00F57DF2" w:rsidRPr="00F57DF2" w:rsidRDefault="00F57DF2" w:rsidP="00F57DF2"/>
    <w:p w14:paraId="49ED0169" w14:textId="4D6915A0" w:rsidR="00F90CA9" w:rsidRDefault="00F90CA9">
      <w:r>
        <w:br w:type="page"/>
      </w:r>
    </w:p>
    <w:bookmarkStart w:id="20" w:name="_Toc105508363" w:displacedByCustomXml="next"/>
    <w:sdt>
      <w:sdtPr>
        <w:rPr>
          <w:rFonts w:ascii="Arial" w:eastAsiaTheme="minorHAnsi" w:hAnsi="Arial" w:cstheme="minorBidi"/>
          <w:b w:val="0"/>
          <w:sz w:val="24"/>
          <w:szCs w:val="22"/>
        </w:rPr>
        <w:id w:val="1735432542"/>
        <w:docPartObj>
          <w:docPartGallery w:val="Bibliographies"/>
          <w:docPartUnique/>
        </w:docPartObj>
      </w:sdtPr>
      <w:sdtEndPr/>
      <w:sdtContent>
        <w:p w14:paraId="4DD3688B" w14:textId="03962FE9" w:rsidR="00F90CA9" w:rsidRDefault="00F90CA9">
          <w:pPr>
            <w:pStyle w:val="Heading1"/>
          </w:pPr>
          <w:r>
            <w:t>References</w:t>
          </w:r>
          <w:bookmarkEnd w:id="20"/>
        </w:p>
        <w:sdt>
          <w:sdtPr>
            <w:id w:val="-573587230"/>
            <w:bibliography/>
          </w:sdtPr>
          <w:sdtEndPr/>
          <w:sdtContent>
            <w:p w14:paraId="2A7AE25C" w14:textId="77777777" w:rsidR="00F57DF2" w:rsidRDefault="00F90CA9" w:rsidP="00F57DF2">
              <w:pPr>
                <w:pStyle w:val="Bibliography"/>
                <w:rPr>
                  <w:noProof/>
                  <w:szCs w:val="24"/>
                </w:rPr>
              </w:pPr>
              <w:r>
                <w:fldChar w:fldCharType="begin"/>
              </w:r>
              <w:r>
                <w:instrText xml:space="preserve"> BIBLIOGRAPHY </w:instrText>
              </w:r>
              <w:r>
                <w:fldChar w:fldCharType="separate"/>
              </w:r>
              <w:r w:rsidR="00F57DF2">
                <w:rPr>
                  <w:noProof/>
                </w:rPr>
                <w:t xml:space="preserve">Asiri, S., 2018. </w:t>
              </w:r>
              <w:r w:rsidR="00F57DF2">
                <w:rPr>
                  <w:i/>
                  <w:iCs/>
                  <w:noProof/>
                </w:rPr>
                <w:t xml:space="preserve">Towards Data Science. </w:t>
              </w:r>
              <w:r w:rsidR="00F57DF2">
                <w:rPr>
                  <w:noProof/>
                </w:rPr>
                <w:t xml:space="preserve">[Online] </w:t>
              </w:r>
              <w:r w:rsidR="00F57DF2">
                <w:rPr>
                  <w:noProof/>
                </w:rPr>
                <w:br/>
                <w:t xml:space="preserve">Available at: </w:t>
              </w:r>
              <w:r w:rsidR="00F57DF2">
                <w:rPr>
                  <w:noProof/>
                  <w:u w:val="single"/>
                </w:rPr>
                <w:t>https://towardsdatascience.com/machine-learning-classifiers-a5cc4e1b0623</w:t>
              </w:r>
              <w:r w:rsidR="00F57DF2">
                <w:rPr>
                  <w:noProof/>
                </w:rPr>
                <w:br/>
                <w:t>[Accessed 06 06 2022].</w:t>
              </w:r>
            </w:p>
            <w:p w14:paraId="474A9E77" w14:textId="77777777" w:rsidR="00F57DF2" w:rsidRDefault="00F57DF2" w:rsidP="00F57DF2">
              <w:pPr>
                <w:pStyle w:val="Bibliography"/>
                <w:rPr>
                  <w:noProof/>
                </w:rPr>
              </w:pPr>
              <w:r>
                <w:rPr>
                  <w:noProof/>
                </w:rPr>
                <w:t xml:space="preserve">Brownlee, J., 2020. </w:t>
              </w:r>
              <w:r>
                <w:rPr>
                  <w:i/>
                  <w:iCs/>
                  <w:noProof/>
                </w:rPr>
                <w:t xml:space="preserve">Machine Learning Mastery. </w:t>
              </w:r>
              <w:r>
                <w:rPr>
                  <w:noProof/>
                </w:rPr>
                <w:t xml:space="preserve">[Online] </w:t>
              </w:r>
              <w:r>
                <w:rPr>
                  <w:noProof/>
                </w:rPr>
                <w:br/>
                <w:t xml:space="preserve">Available at: </w:t>
              </w:r>
              <w:r>
                <w:rPr>
                  <w:noProof/>
                  <w:u w:val="single"/>
                </w:rPr>
                <w:t>https://machinelearningmastery.com/types-of-classification-in-machine-learning/</w:t>
              </w:r>
              <w:r>
                <w:rPr>
                  <w:noProof/>
                </w:rPr>
                <w:br/>
                <w:t>[Accessed 06 06 2022].</w:t>
              </w:r>
            </w:p>
            <w:p w14:paraId="14AE1A2B" w14:textId="77777777" w:rsidR="00F57DF2" w:rsidRDefault="00F57DF2" w:rsidP="00F57DF2">
              <w:pPr>
                <w:pStyle w:val="Bibliography"/>
                <w:rPr>
                  <w:noProof/>
                </w:rPr>
              </w:pPr>
              <w:r>
                <w:rPr>
                  <w:noProof/>
                </w:rPr>
                <w:t xml:space="preserve">Kumar, A., 2022. </w:t>
              </w:r>
              <w:r>
                <w:rPr>
                  <w:i/>
                  <w:iCs/>
                  <w:noProof/>
                </w:rPr>
                <w:t xml:space="preserve">Vital Flux. </w:t>
              </w:r>
              <w:r>
                <w:rPr>
                  <w:noProof/>
                </w:rPr>
                <w:t xml:space="preserve">[Online] </w:t>
              </w:r>
              <w:r>
                <w:rPr>
                  <w:noProof/>
                </w:rPr>
                <w:br/>
                <w:t xml:space="preserve">Available at: </w:t>
              </w:r>
              <w:r>
                <w:rPr>
                  <w:noProof/>
                  <w:u w:val="single"/>
                </w:rPr>
                <w:t>https://vitalflux.com/accuracy-precision-recall-f1-score-python-example/</w:t>
              </w:r>
              <w:r>
                <w:rPr>
                  <w:noProof/>
                </w:rPr>
                <w:br/>
                <w:t>[Accessed 06 06 2022].</w:t>
              </w:r>
            </w:p>
            <w:p w14:paraId="425E7CA1" w14:textId="2D6A067D" w:rsidR="00F90CA9" w:rsidRDefault="00F90CA9" w:rsidP="00F57DF2">
              <w:r>
                <w:rPr>
                  <w:b/>
                  <w:bCs/>
                  <w:noProof/>
                </w:rPr>
                <w:fldChar w:fldCharType="end"/>
              </w:r>
            </w:p>
          </w:sdtContent>
        </w:sdt>
      </w:sdtContent>
    </w:sdt>
    <w:p w14:paraId="74D372BE" w14:textId="77777777" w:rsidR="00F0567D" w:rsidRDefault="00F0567D"/>
    <w:sectPr w:rsidR="00F0567D" w:rsidSect="00F90CA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81A7" w14:textId="77777777" w:rsidR="006E31D4" w:rsidRDefault="006E31D4" w:rsidP="00E77296">
      <w:pPr>
        <w:spacing w:after="0" w:line="240" w:lineRule="auto"/>
      </w:pPr>
      <w:r>
        <w:separator/>
      </w:r>
    </w:p>
  </w:endnote>
  <w:endnote w:type="continuationSeparator" w:id="0">
    <w:p w14:paraId="6FD0B586" w14:textId="77777777" w:rsidR="006E31D4" w:rsidRDefault="006E31D4" w:rsidP="00E7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19396"/>
      <w:docPartObj>
        <w:docPartGallery w:val="Page Numbers (Bottom of Page)"/>
        <w:docPartUnique/>
      </w:docPartObj>
    </w:sdtPr>
    <w:sdtEndPr>
      <w:rPr>
        <w:noProof/>
      </w:rPr>
    </w:sdtEndPr>
    <w:sdtContent>
      <w:p w14:paraId="16E1827C" w14:textId="728396FF" w:rsidR="00E77296" w:rsidRDefault="00E77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F2265" w14:textId="77777777" w:rsidR="00E77296" w:rsidRDefault="00E7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7785" w14:textId="77777777" w:rsidR="006E31D4" w:rsidRDefault="006E31D4" w:rsidP="00E77296">
      <w:pPr>
        <w:spacing w:after="0" w:line="240" w:lineRule="auto"/>
      </w:pPr>
      <w:r>
        <w:separator/>
      </w:r>
    </w:p>
  </w:footnote>
  <w:footnote w:type="continuationSeparator" w:id="0">
    <w:p w14:paraId="4388ED69" w14:textId="77777777" w:rsidR="006E31D4" w:rsidRDefault="006E31D4" w:rsidP="00E7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F0A"/>
    <w:multiLevelType w:val="hybridMultilevel"/>
    <w:tmpl w:val="AEF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28B1"/>
    <w:multiLevelType w:val="hybridMultilevel"/>
    <w:tmpl w:val="812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7401"/>
    <w:multiLevelType w:val="hybridMultilevel"/>
    <w:tmpl w:val="371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3A54"/>
    <w:multiLevelType w:val="hybridMultilevel"/>
    <w:tmpl w:val="E6F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85002"/>
    <w:multiLevelType w:val="hybridMultilevel"/>
    <w:tmpl w:val="653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C6E10"/>
    <w:multiLevelType w:val="hybridMultilevel"/>
    <w:tmpl w:val="959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D58"/>
    <w:multiLevelType w:val="hybridMultilevel"/>
    <w:tmpl w:val="51F4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E4D06"/>
    <w:multiLevelType w:val="hybridMultilevel"/>
    <w:tmpl w:val="6A70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F0463"/>
    <w:multiLevelType w:val="hybridMultilevel"/>
    <w:tmpl w:val="B3CA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67271"/>
    <w:multiLevelType w:val="hybridMultilevel"/>
    <w:tmpl w:val="6556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E1A5B"/>
    <w:multiLevelType w:val="hybridMultilevel"/>
    <w:tmpl w:val="834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022C7"/>
    <w:multiLevelType w:val="hybridMultilevel"/>
    <w:tmpl w:val="CA5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47CDC"/>
    <w:multiLevelType w:val="hybridMultilevel"/>
    <w:tmpl w:val="455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77A67"/>
    <w:multiLevelType w:val="hybridMultilevel"/>
    <w:tmpl w:val="232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42800"/>
    <w:multiLevelType w:val="hybridMultilevel"/>
    <w:tmpl w:val="874616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6755782">
    <w:abstractNumId w:val="1"/>
  </w:num>
  <w:num w:numId="2" w16cid:durableId="1326015780">
    <w:abstractNumId w:val="11"/>
  </w:num>
  <w:num w:numId="3" w16cid:durableId="1523010967">
    <w:abstractNumId w:val="9"/>
  </w:num>
  <w:num w:numId="4" w16cid:durableId="1132405669">
    <w:abstractNumId w:val="4"/>
  </w:num>
  <w:num w:numId="5" w16cid:durableId="1873881696">
    <w:abstractNumId w:val="13"/>
  </w:num>
  <w:num w:numId="6" w16cid:durableId="622422122">
    <w:abstractNumId w:val="0"/>
  </w:num>
  <w:num w:numId="7" w16cid:durableId="1265377927">
    <w:abstractNumId w:val="6"/>
  </w:num>
  <w:num w:numId="8" w16cid:durableId="1684354500">
    <w:abstractNumId w:val="10"/>
  </w:num>
  <w:num w:numId="9" w16cid:durableId="1323509295">
    <w:abstractNumId w:val="2"/>
  </w:num>
  <w:num w:numId="10" w16cid:durableId="1503164482">
    <w:abstractNumId w:val="7"/>
  </w:num>
  <w:num w:numId="11" w16cid:durableId="1701592790">
    <w:abstractNumId w:val="8"/>
  </w:num>
  <w:num w:numId="12" w16cid:durableId="2059157944">
    <w:abstractNumId w:val="14"/>
  </w:num>
  <w:num w:numId="13" w16cid:durableId="634406480">
    <w:abstractNumId w:val="3"/>
  </w:num>
  <w:num w:numId="14" w16cid:durableId="1771655668">
    <w:abstractNumId w:val="5"/>
  </w:num>
  <w:num w:numId="15" w16cid:durableId="1225486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7D"/>
    <w:rsid w:val="0002225F"/>
    <w:rsid w:val="00087AE4"/>
    <w:rsid w:val="000E03EC"/>
    <w:rsid w:val="000E6B38"/>
    <w:rsid w:val="000F0F8A"/>
    <w:rsid w:val="00172095"/>
    <w:rsid w:val="00180D70"/>
    <w:rsid w:val="001D0C16"/>
    <w:rsid w:val="001F01BA"/>
    <w:rsid w:val="00200172"/>
    <w:rsid w:val="002174BD"/>
    <w:rsid w:val="00221488"/>
    <w:rsid w:val="00230DB3"/>
    <w:rsid w:val="00246E3A"/>
    <w:rsid w:val="00264B6A"/>
    <w:rsid w:val="002B1A25"/>
    <w:rsid w:val="003029C0"/>
    <w:rsid w:val="003450BD"/>
    <w:rsid w:val="003509E7"/>
    <w:rsid w:val="003B46E9"/>
    <w:rsid w:val="003C27E2"/>
    <w:rsid w:val="00401E66"/>
    <w:rsid w:val="0044321F"/>
    <w:rsid w:val="00456502"/>
    <w:rsid w:val="004E3978"/>
    <w:rsid w:val="005230CB"/>
    <w:rsid w:val="005248F5"/>
    <w:rsid w:val="006A1A11"/>
    <w:rsid w:val="006E31D4"/>
    <w:rsid w:val="006E3E44"/>
    <w:rsid w:val="006F3CEB"/>
    <w:rsid w:val="00763E0B"/>
    <w:rsid w:val="00785CBB"/>
    <w:rsid w:val="007A3C7F"/>
    <w:rsid w:val="007C263E"/>
    <w:rsid w:val="007E0653"/>
    <w:rsid w:val="0080163F"/>
    <w:rsid w:val="008512D2"/>
    <w:rsid w:val="008E023F"/>
    <w:rsid w:val="009E1E63"/>
    <w:rsid w:val="009E6FAB"/>
    <w:rsid w:val="009E762B"/>
    <w:rsid w:val="00A101EA"/>
    <w:rsid w:val="00A64D5B"/>
    <w:rsid w:val="00A7435E"/>
    <w:rsid w:val="00A91CE3"/>
    <w:rsid w:val="00A92697"/>
    <w:rsid w:val="00AA17E7"/>
    <w:rsid w:val="00B0182D"/>
    <w:rsid w:val="00B11339"/>
    <w:rsid w:val="00B65A49"/>
    <w:rsid w:val="00B84A8B"/>
    <w:rsid w:val="00B91117"/>
    <w:rsid w:val="00BE7218"/>
    <w:rsid w:val="00BF45E2"/>
    <w:rsid w:val="00C12315"/>
    <w:rsid w:val="00C45F0A"/>
    <w:rsid w:val="00C62CF2"/>
    <w:rsid w:val="00C756C1"/>
    <w:rsid w:val="00D0142A"/>
    <w:rsid w:val="00D1797D"/>
    <w:rsid w:val="00D56A4F"/>
    <w:rsid w:val="00DE549D"/>
    <w:rsid w:val="00E77296"/>
    <w:rsid w:val="00E97706"/>
    <w:rsid w:val="00EE4767"/>
    <w:rsid w:val="00F0567D"/>
    <w:rsid w:val="00F120D6"/>
    <w:rsid w:val="00F25CB6"/>
    <w:rsid w:val="00F5117C"/>
    <w:rsid w:val="00F57DF2"/>
    <w:rsid w:val="00F62F5E"/>
    <w:rsid w:val="00F90CA9"/>
    <w:rsid w:val="00FA1D72"/>
    <w:rsid w:val="00FA2ACC"/>
    <w:rsid w:val="00FC101F"/>
    <w:rsid w:val="00FC1D9B"/>
    <w:rsid w:val="00FE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2A01"/>
  <w15:chartTrackingRefBased/>
  <w15:docId w15:val="{43F4CCC2-6585-4167-A0DF-A540AA0D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A9"/>
    <w:pPr>
      <w:spacing w:line="276" w:lineRule="auto"/>
    </w:pPr>
    <w:rPr>
      <w:rFonts w:ascii="Arial" w:hAnsi="Arial"/>
      <w:sz w:val="24"/>
    </w:rPr>
  </w:style>
  <w:style w:type="paragraph" w:styleId="Heading1">
    <w:name w:val="heading 1"/>
    <w:basedOn w:val="Normal"/>
    <w:next w:val="Normal"/>
    <w:link w:val="Heading1Char"/>
    <w:uiPriority w:val="9"/>
    <w:qFormat/>
    <w:rsid w:val="00A64D5B"/>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E476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BE7218"/>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0CA9"/>
    <w:pPr>
      <w:spacing w:after="0" w:line="240" w:lineRule="auto"/>
    </w:pPr>
    <w:rPr>
      <w:rFonts w:eastAsiaTheme="minorEastAsia"/>
    </w:rPr>
  </w:style>
  <w:style w:type="character" w:customStyle="1" w:styleId="NoSpacingChar">
    <w:name w:val="No Spacing Char"/>
    <w:basedOn w:val="DefaultParagraphFont"/>
    <w:link w:val="NoSpacing"/>
    <w:uiPriority w:val="1"/>
    <w:rsid w:val="00F90CA9"/>
    <w:rPr>
      <w:rFonts w:eastAsiaTheme="minorEastAsia"/>
    </w:rPr>
  </w:style>
  <w:style w:type="character" w:customStyle="1" w:styleId="Heading1Char">
    <w:name w:val="Heading 1 Char"/>
    <w:basedOn w:val="DefaultParagraphFont"/>
    <w:link w:val="Heading1"/>
    <w:uiPriority w:val="9"/>
    <w:rsid w:val="00A64D5B"/>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F90CA9"/>
    <w:pPr>
      <w:outlineLvl w:val="9"/>
    </w:pPr>
  </w:style>
  <w:style w:type="character" w:customStyle="1" w:styleId="Heading2Char">
    <w:name w:val="Heading 2 Char"/>
    <w:basedOn w:val="DefaultParagraphFont"/>
    <w:link w:val="Heading2"/>
    <w:uiPriority w:val="9"/>
    <w:rsid w:val="00EE4767"/>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456502"/>
    <w:pPr>
      <w:spacing w:after="100"/>
    </w:pPr>
  </w:style>
  <w:style w:type="character" w:styleId="Hyperlink">
    <w:name w:val="Hyperlink"/>
    <w:basedOn w:val="DefaultParagraphFont"/>
    <w:uiPriority w:val="99"/>
    <w:unhideWhenUsed/>
    <w:rsid w:val="00456502"/>
    <w:rPr>
      <w:color w:val="0563C1" w:themeColor="hyperlink"/>
      <w:u w:val="single"/>
    </w:rPr>
  </w:style>
  <w:style w:type="paragraph" w:styleId="ListParagraph">
    <w:name w:val="List Paragraph"/>
    <w:basedOn w:val="Normal"/>
    <w:uiPriority w:val="34"/>
    <w:qFormat/>
    <w:rsid w:val="00FA2ACC"/>
    <w:pPr>
      <w:ind w:left="720"/>
      <w:contextualSpacing/>
    </w:pPr>
  </w:style>
  <w:style w:type="character" w:styleId="UnresolvedMention">
    <w:name w:val="Unresolved Mention"/>
    <w:basedOn w:val="DefaultParagraphFont"/>
    <w:uiPriority w:val="99"/>
    <w:semiHidden/>
    <w:unhideWhenUsed/>
    <w:rsid w:val="00FA2ACC"/>
    <w:rPr>
      <w:color w:val="605E5C"/>
      <w:shd w:val="clear" w:color="auto" w:fill="E1DFDD"/>
    </w:rPr>
  </w:style>
  <w:style w:type="paragraph" w:styleId="Header">
    <w:name w:val="header"/>
    <w:basedOn w:val="Normal"/>
    <w:link w:val="HeaderChar"/>
    <w:uiPriority w:val="99"/>
    <w:unhideWhenUsed/>
    <w:rsid w:val="00E7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96"/>
    <w:rPr>
      <w:rFonts w:ascii="Arial" w:hAnsi="Arial"/>
      <w:sz w:val="24"/>
    </w:rPr>
  </w:style>
  <w:style w:type="paragraph" w:styleId="Footer">
    <w:name w:val="footer"/>
    <w:basedOn w:val="Normal"/>
    <w:link w:val="FooterChar"/>
    <w:uiPriority w:val="99"/>
    <w:unhideWhenUsed/>
    <w:rsid w:val="00E7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96"/>
    <w:rPr>
      <w:rFonts w:ascii="Arial" w:hAnsi="Arial"/>
      <w:sz w:val="24"/>
    </w:rPr>
  </w:style>
  <w:style w:type="paragraph" w:styleId="Caption">
    <w:name w:val="caption"/>
    <w:basedOn w:val="Normal"/>
    <w:next w:val="Normal"/>
    <w:uiPriority w:val="35"/>
    <w:unhideWhenUsed/>
    <w:qFormat/>
    <w:rsid w:val="00246E3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87AE4"/>
  </w:style>
  <w:style w:type="character" w:customStyle="1" w:styleId="Heading3Char">
    <w:name w:val="Heading 3 Char"/>
    <w:basedOn w:val="DefaultParagraphFont"/>
    <w:link w:val="Heading3"/>
    <w:uiPriority w:val="9"/>
    <w:semiHidden/>
    <w:rsid w:val="00BE7218"/>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B91117"/>
    <w:rPr>
      <w:color w:val="954F72" w:themeColor="followedHyperlink"/>
      <w:u w:val="single"/>
    </w:rPr>
  </w:style>
  <w:style w:type="paragraph" w:styleId="TOC2">
    <w:name w:val="toc 2"/>
    <w:basedOn w:val="Normal"/>
    <w:next w:val="Normal"/>
    <w:autoRedefine/>
    <w:uiPriority w:val="39"/>
    <w:unhideWhenUsed/>
    <w:rsid w:val="00A743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1619">
      <w:bodyDiv w:val="1"/>
      <w:marLeft w:val="0"/>
      <w:marRight w:val="0"/>
      <w:marTop w:val="0"/>
      <w:marBottom w:val="0"/>
      <w:divBdr>
        <w:top w:val="none" w:sz="0" w:space="0" w:color="auto"/>
        <w:left w:val="none" w:sz="0" w:space="0" w:color="auto"/>
        <w:bottom w:val="none" w:sz="0" w:space="0" w:color="auto"/>
        <w:right w:val="none" w:sz="0" w:space="0" w:color="auto"/>
      </w:divBdr>
    </w:div>
    <w:div w:id="184756006">
      <w:bodyDiv w:val="1"/>
      <w:marLeft w:val="0"/>
      <w:marRight w:val="0"/>
      <w:marTop w:val="0"/>
      <w:marBottom w:val="0"/>
      <w:divBdr>
        <w:top w:val="none" w:sz="0" w:space="0" w:color="auto"/>
        <w:left w:val="none" w:sz="0" w:space="0" w:color="auto"/>
        <w:bottom w:val="none" w:sz="0" w:space="0" w:color="auto"/>
        <w:right w:val="none" w:sz="0" w:space="0" w:color="auto"/>
      </w:divBdr>
    </w:div>
    <w:div w:id="290015225">
      <w:bodyDiv w:val="1"/>
      <w:marLeft w:val="0"/>
      <w:marRight w:val="0"/>
      <w:marTop w:val="0"/>
      <w:marBottom w:val="0"/>
      <w:divBdr>
        <w:top w:val="none" w:sz="0" w:space="0" w:color="auto"/>
        <w:left w:val="none" w:sz="0" w:space="0" w:color="auto"/>
        <w:bottom w:val="none" w:sz="0" w:space="0" w:color="auto"/>
        <w:right w:val="none" w:sz="0" w:space="0" w:color="auto"/>
      </w:divBdr>
    </w:div>
    <w:div w:id="423889037">
      <w:bodyDiv w:val="1"/>
      <w:marLeft w:val="0"/>
      <w:marRight w:val="0"/>
      <w:marTop w:val="0"/>
      <w:marBottom w:val="0"/>
      <w:divBdr>
        <w:top w:val="none" w:sz="0" w:space="0" w:color="auto"/>
        <w:left w:val="none" w:sz="0" w:space="0" w:color="auto"/>
        <w:bottom w:val="none" w:sz="0" w:space="0" w:color="auto"/>
        <w:right w:val="none" w:sz="0" w:space="0" w:color="auto"/>
      </w:divBdr>
    </w:div>
    <w:div w:id="440607941">
      <w:bodyDiv w:val="1"/>
      <w:marLeft w:val="0"/>
      <w:marRight w:val="0"/>
      <w:marTop w:val="0"/>
      <w:marBottom w:val="0"/>
      <w:divBdr>
        <w:top w:val="none" w:sz="0" w:space="0" w:color="auto"/>
        <w:left w:val="none" w:sz="0" w:space="0" w:color="auto"/>
        <w:bottom w:val="none" w:sz="0" w:space="0" w:color="auto"/>
        <w:right w:val="none" w:sz="0" w:space="0" w:color="auto"/>
      </w:divBdr>
    </w:div>
    <w:div w:id="766077813">
      <w:bodyDiv w:val="1"/>
      <w:marLeft w:val="0"/>
      <w:marRight w:val="0"/>
      <w:marTop w:val="0"/>
      <w:marBottom w:val="0"/>
      <w:divBdr>
        <w:top w:val="none" w:sz="0" w:space="0" w:color="auto"/>
        <w:left w:val="none" w:sz="0" w:space="0" w:color="auto"/>
        <w:bottom w:val="none" w:sz="0" w:space="0" w:color="auto"/>
        <w:right w:val="none" w:sz="0" w:space="0" w:color="auto"/>
      </w:divBdr>
    </w:div>
    <w:div w:id="877351970">
      <w:bodyDiv w:val="1"/>
      <w:marLeft w:val="0"/>
      <w:marRight w:val="0"/>
      <w:marTop w:val="0"/>
      <w:marBottom w:val="0"/>
      <w:divBdr>
        <w:top w:val="none" w:sz="0" w:space="0" w:color="auto"/>
        <w:left w:val="none" w:sz="0" w:space="0" w:color="auto"/>
        <w:bottom w:val="none" w:sz="0" w:space="0" w:color="auto"/>
        <w:right w:val="none" w:sz="0" w:space="0" w:color="auto"/>
      </w:divBdr>
    </w:div>
    <w:div w:id="1156143193">
      <w:bodyDiv w:val="1"/>
      <w:marLeft w:val="0"/>
      <w:marRight w:val="0"/>
      <w:marTop w:val="0"/>
      <w:marBottom w:val="0"/>
      <w:divBdr>
        <w:top w:val="none" w:sz="0" w:space="0" w:color="auto"/>
        <w:left w:val="none" w:sz="0" w:space="0" w:color="auto"/>
        <w:bottom w:val="none" w:sz="0" w:space="0" w:color="auto"/>
        <w:right w:val="none" w:sz="0" w:space="0" w:color="auto"/>
      </w:divBdr>
      <w:divsChild>
        <w:div w:id="1888568113">
          <w:marLeft w:val="0"/>
          <w:marRight w:val="0"/>
          <w:marTop w:val="0"/>
          <w:marBottom w:val="0"/>
          <w:divBdr>
            <w:top w:val="none" w:sz="0" w:space="0" w:color="auto"/>
            <w:left w:val="none" w:sz="0" w:space="0" w:color="auto"/>
            <w:bottom w:val="none" w:sz="0" w:space="0" w:color="auto"/>
            <w:right w:val="none" w:sz="0" w:space="0" w:color="auto"/>
          </w:divBdr>
          <w:divsChild>
            <w:div w:id="9561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332">
      <w:bodyDiv w:val="1"/>
      <w:marLeft w:val="0"/>
      <w:marRight w:val="0"/>
      <w:marTop w:val="0"/>
      <w:marBottom w:val="0"/>
      <w:divBdr>
        <w:top w:val="none" w:sz="0" w:space="0" w:color="auto"/>
        <w:left w:val="none" w:sz="0" w:space="0" w:color="auto"/>
        <w:bottom w:val="none" w:sz="0" w:space="0" w:color="auto"/>
        <w:right w:val="none" w:sz="0" w:space="0" w:color="auto"/>
      </w:divBdr>
    </w:div>
    <w:div w:id="1255356210">
      <w:bodyDiv w:val="1"/>
      <w:marLeft w:val="0"/>
      <w:marRight w:val="0"/>
      <w:marTop w:val="0"/>
      <w:marBottom w:val="0"/>
      <w:divBdr>
        <w:top w:val="none" w:sz="0" w:space="0" w:color="auto"/>
        <w:left w:val="none" w:sz="0" w:space="0" w:color="auto"/>
        <w:bottom w:val="none" w:sz="0" w:space="0" w:color="auto"/>
        <w:right w:val="none" w:sz="0" w:space="0" w:color="auto"/>
      </w:divBdr>
      <w:divsChild>
        <w:div w:id="2024937529">
          <w:marLeft w:val="0"/>
          <w:marRight w:val="0"/>
          <w:marTop w:val="0"/>
          <w:marBottom w:val="0"/>
          <w:divBdr>
            <w:top w:val="none" w:sz="0" w:space="0" w:color="auto"/>
            <w:left w:val="none" w:sz="0" w:space="0" w:color="auto"/>
            <w:bottom w:val="none" w:sz="0" w:space="0" w:color="auto"/>
            <w:right w:val="none" w:sz="0" w:space="0" w:color="auto"/>
          </w:divBdr>
          <w:divsChild>
            <w:div w:id="1705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0482">
      <w:bodyDiv w:val="1"/>
      <w:marLeft w:val="0"/>
      <w:marRight w:val="0"/>
      <w:marTop w:val="0"/>
      <w:marBottom w:val="0"/>
      <w:divBdr>
        <w:top w:val="none" w:sz="0" w:space="0" w:color="auto"/>
        <w:left w:val="none" w:sz="0" w:space="0" w:color="auto"/>
        <w:bottom w:val="none" w:sz="0" w:space="0" w:color="auto"/>
        <w:right w:val="none" w:sz="0" w:space="0" w:color="auto"/>
      </w:divBdr>
    </w:div>
    <w:div w:id="1452701913">
      <w:bodyDiv w:val="1"/>
      <w:marLeft w:val="0"/>
      <w:marRight w:val="0"/>
      <w:marTop w:val="0"/>
      <w:marBottom w:val="0"/>
      <w:divBdr>
        <w:top w:val="none" w:sz="0" w:space="0" w:color="auto"/>
        <w:left w:val="none" w:sz="0" w:space="0" w:color="auto"/>
        <w:bottom w:val="none" w:sz="0" w:space="0" w:color="auto"/>
        <w:right w:val="none" w:sz="0" w:space="0" w:color="auto"/>
      </w:divBdr>
    </w:div>
    <w:div w:id="1493907919">
      <w:bodyDiv w:val="1"/>
      <w:marLeft w:val="0"/>
      <w:marRight w:val="0"/>
      <w:marTop w:val="0"/>
      <w:marBottom w:val="0"/>
      <w:divBdr>
        <w:top w:val="none" w:sz="0" w:space="0" w:color="auto"/>
        <w:left w:val="none" w:sz="0" w:space="0" w:color="auto"/>
        <w:bottom w:val="none" w:sz="0" w:space="0" w:color="auto"/>
        <w:right w:val="none" w:sz="0" w:space="0" w:color="auto"/>
      </w:divBdr>
    </w:div>
    <w:div w:id="1508253993">
      <w:bodyDiv w:val="1"/>
      <w:marLeft w:val="0"/>
      <w:marRight w:val="0"/>
      <w:marTop w:val="0"/>
      <w:marBottom w:val="0"/>
      <w:divBdr>
        <w:top w:val="none" w:sz="0" w:space="0" w:color="auto"/>
        <w:left w:val="none" w:sz="0" w:space="0" w:color="auto"/>
        <w:bottom w:val="none" w:sz="0" w:space="0" w:color="auto"/>
        <w:right w:val="none" w:sz="0" w:space="0" w:color="auto"/>
      </w:divBdr>
    </w:div>
    <w:div w:id="1612205693">
      <w:bodyDiv w:val="1"/>
      <w:marLeft w:val="0"/>
      <w:marRight w:val="0"/>
      <w:marTop w:val="0"/>
      <w:marBottom w:val="0"/>
      <w:divBdr>
        <w:top w:val="none" w:sz="0" w:space="0" w:color="auto"/>
        <w:left w:val="none" w:sz="0" w:space="0" w:color="auto"/>
        <w:bottom w:val="none" w:sz="0" w:space="0" w:color="auto"/>
        <w:right w:val="none" w:sz="0" w:space="0" w:color="auto"/>
      </w:divBdr>
    </w:div>
    <w:div w:id="1741517802">
      <w:bodyDiv w:val="1"/>
      <w:marLeft w:val="0"/>
      <w:marRight w:val="0"/>
      <w:marTop w:val="0"/>
      <w:marBottom w:val="0"/>
      <w:divBdr>
        <w:top w:val="none" w:sz="0" w:space="0" w:color="auto"/>
        <w:left w:val="none" w:sz="0" w:space="0" w:color="auto"/>
        <w:bottom w:val="none" w:sz="0" w:space="0" w:color="auto"/>
        <w:right w:val="none" w:sz="0" w:space="0" w:color="auto"/>
      </w:divBdr>
    </w:div>
    <w:div w:id="1795102740">
      <w:bodyDiv w:val="1"/>
      <w:marLeft w:val="0"/>
      <w:marRight w:val="0"/>
      <w:marTop w:val="0"/>
      <w:marBottom w:val="0"/>
      <w:divBdr>
        <w:top w:val="none" w:sz="0" w:space="0" w:color="auto"/>
        <w:left w:val="none" w:sz="0" w:space="0" w:color="auto"/>
        <w:bottom w:val="none" w:sz="0" w:space="0" w:color="auto"/>
        <w:right w:val="none" w:sz="0" w:space="0" w:color="auto"/>
      </w:divBdr>
    </w:div>
    <w:div w:id="1841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fedesoriano/stroke-prediction-datase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7E0EFBD4240C080206020774879F2"/>
        <w:category>
          <w:name w:val="General"/>
          <w:gallery w:val="placeholder"/>
        </w:category>
        <w:types>
          <w:type w:val="bbPlcHdr"/>
        </w:types>
        <w:behaviors>
          <w:behavior w:val="content"/>
        </w:behaviors>
        <w:guid w:val="{7F454AEB-F5E9-433B-AF9A-F0FA54B4A899}"/>
      </w:docPartPr>
      <w:docPartBody>
        <w:p w:rsidR="007244F5" w:rsidRDefault="00A2753D" w:rsidP="00A2753D">
          <w:pPr>
            <w:pStyle w:val="59F7E0EFBD4240C080206020774879F2"/>
          </w:pPr>
          <w:r>
            <w:rPr>
              <w:rFonts w:asciiTheme="majorHAnsi" w:eastAsiaTheme="majorEastAsia" w:hAnsiTheme="majorHAnsi" w:cstheme="majorBidi"/>
              <w:caps/>
              <w:color w:val="4472C4" w:themeColor="accent1"/>
              <w:sz w:val="80"/>
              <w:szCs w:val="80"/>
            </w:rPr>
            <w:t>[Document title]</w:t>
          </w:r>
        </w:p>
      </w:docPartBody>
    </w:docPart>
    <w:docPart>
      <w:docPartPr>
        <w:name w:val="BDBA87629EEC41F5881E3C12F7902A8C"/>
        <w:category>
          <w:name w:val="General"/>
          <w:gallery w:val="placeholder"/>
        </w:category>
        <w:types>
          <w:type w:val="bbPlcHdr"/>
        </w:types>
        <w:behaviors>
          <w:behavior w:val="content"/>
        </w:behaviors>
        <w:guid w:val="{D3395098-4E3E-4397-A5C4-6CA9C5541385}"/>
      </w:docPartPr>
      <w:docPartBody>
        <w:p w:rsidR="007244F5" w:rsidRDefault="00A2753D" w:rsidP="00A2753D">
          <w:pPr>
            <w:pStyle w:val="BDBA87629EEC41F5881E3C12F7902A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D"/>
    <w:rsid w:val="00107570"/>
    <w:rsid w:val="001A7C48"/>
    <w:rsid w:val="003A5CCF"/>
    <w:rsid w:val="007244F5"/>
    <w:rsid w:val="007C2410"/>
    <w:rsid w:val="00A2753D"/>
    <w:rsid w:val="00BD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7E0EFBD4240C080206020774879F2">
    <w:name w:val="59F7E0EFBD4240C080206020774879F2"/>
    <w:rsid w:val="00A2753D"/>
  </w:style>
  <w:style w:type="paragraph" w:customStyle="1" w:styleId="BDBA87629EEC41F5881E3C12F7902A8C">
    <w:name w:val="BDBA87629EEC41F5881E3C12F7902A8C"/>
    <w:rsid w:val="00A27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7T00:00:00</PublishDate>
  <Abstract/>
  <CompanyAddress>ST100418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ro</b:Tag>
    <b:SourceType>InternetSite</b:SourceType>
    <b:Guid>{93EBB682-30A3-4DDF-B0B4-0C86F304BA2D}</b:Guid>
    <b:Title>Machine Learning Mastery</b:Title>
    <b:InternetSiteTitle>machinelearningmastery</b:InternetSiteTitle>
    <b:URL>https://machinelearningmastery.com/types-of-classification-in-machine-learning/</b:URL>
    <b:Author>
      <b:Author>
        <b:NameList>
          <b:Person>
            <b:Last>Brownlee</b:Last>
            <b:First>Jason</b:First>
          </b:Person>
        </b:NameList>
      </b:Author>
    </b:Author>
    <b:Year>2020</b:Year>
    <b:YearAccessed>2022</b:YearAccessed>
    <b:MonthAccessed>06</b:MonthAccessed>
    <b:DayAccessed>06</b:DayAccessed>
    <b:RefOrder>1</b:RefOrder>
  </b:Source>
  <b:Source>
    <b:Tag>Asi18</b:Tag>
    <b:SourceType>InternetSite</b:SourceType>
    <b:Guid>{A5426F04-CA4B-4D19-AF59-D9FB20F6DC3E}</b:Guid>
    <b:Title>Towards Data Science</b:Title>
    <b:Year>2018</b:Year>
    <b:YearAccessed>2022</b:YearAccessed>
    <b:MonthAccessed>06</b:MonthAccessed>
    <b:DayAccessed>06</b:DayAccessed>
    <b:URL>https://towardsdatascience.com/machine-learning-classifiers-a5cc4e1b0623</b:URL>
    <b:Author>
      <b:Author>
        <b:NameList>
          <b:Person>
            <b:Last>Asiri</b:Last>
            <b:First>Sidath</b:First>
          </b:Person>
        </b:NameList>
      </b:Author>
    </b:Author>
    <b:RefOrder>2</b:RefOrder>
  </b:Source>
  <b:Source>
    <b:Tag>Kum22</b:Tag>
    <b:SourceType>InternetSite</b:SourceType>
    <b:Guid>{CDD48F78-F6D8-41A9-B619-92C582C7C52C}</b:Guid>
    <b:Title>Vital Flux</b:Title>
    <b:Year>2022</b:Year>
    <b:YearAccessed>2022</b:YearAccessed>
    <b:MonthAccessed>06</b:MonthAccessed>
    <b:DayAccessed>06</b:DayAccessed>
    <b:URL>https://vitalflux.com/accuracy-precision-recall-f1-score-python-example/</b:URL>
    <b:Author>
      <b:Author>
        <b:NameList>
          <b:Person>
            <b:Last>Kumar</b:Last>
            <b:First>Ajitesh</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CE925-A08E-49D2-975F-0D997D8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sk 2</vt:lpstr>
    </vt:vector>
  </TitlesOfParts>
  <Company>Sean Teuchert</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 Classification and model improvement</dc:title>
  <dc:subject>PDAN8411</dc:subject>
  <dc:creator>Sean Teuchert</dc:creator>
  <cp:keywords/>
  <dc:description/>
  <cp:lastModifiedBy>Sean Teuchert</cp:lastModifiedBy>
  <cp:revision>34</cp:revision>
  <dcterms:created xsi:type="dcterms:W3CDTF">2022-06-05T17:08:00Z</dcterms:created>
  <dcterms:modified xsi:type="dcterms:W3CDTF">2022-06-07T13:32:00Z</dcterms:modified>
</cp:coreProperties>
</file>